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EFB9" w14:textId="761FE932" w:rsidR="000E2044" w:rsidRPr="009E3248" w:rsidRDefault="000E2044" w:rsidP="006D193E">
      <w:pPr>
        <w:pStyle w:val="Title"/>
        <w:spacing w:after="120"/>
        <w:jc w:val="center"/>
        <w:rPr>
          <w:b/>
        </w:rPr>
      </w:pPr>
      <w:r w:rsidRPr="009E3248">
        <w:rPr>
          <w:b/>
        </w:rPr>
        <w:t>Readings for 20</w:t>
      </w:r>
      <w:r w:rsidR="004020DC">
        <w:rPr>
          <w:b/>
        </w:rPr>
        <w:t>2</w:t>
      </w:r>
      <w:r w:rsidR="00366A5C">
        <w:rPr>
          <w:b/>
        </w:rPr>
        <w:t>2</w:t>
      </w:r>
      <w:r w:rsidR="00320A52" w:rsidRPr="009E3248">
        <w:rPr>
          <w:b/>
        </w:rPr>
        <w:t>-</w:t>
      </w:r>
      <w:r w:rsidR="00672963" w:rsidRPr="009E3248">
        <w:rPr>
          <w:b/>
        </w:rPr>
        <w:t>2</w:t>
      </w:r>
      <w:r w:rsidR="00366A5C">
        <w:rPr>
          <w:b/>
        </w:rPr>
        <w:t>3</w:t>
      </w:r>
    </w:p>
    <w:tbl>
      <w:tblPr>
        <w:tblStyle w:val="TableGrid"/>
        <w:tblW w:w="10661" w:type="dxa"/>
        <w:tblInd w:w="-743" w:type="dxa"/>
        <w:tblLook w:val="04A0" w:firstRow="1" w:lastRow="0" w:firstColumn="1" w:lastColumn="0" w:noHBand="0" w:noVBand="1"/>
      </w:tblPr>
      <w:tblGrid>
        <w:gridCol w:w="3148"/>
        <w:gridCol w:w="3686"/>
        <w:gridCol w:w="3827"/>
      </w:tblGrid>
      <w:tr w:rsidR="000E2044" w:rsidRPr="00672963" w14:paraId="60FBAABC" w14:textId="77777777" w:rsidTr="00727E62">
        <w:tc>
          <w:tcPr>
            <w:tcW w:w="3148" w:type="dxa"/>
          </w:tcPr>
          <w:p w14:paraId="486642E8" w14:textId="77777777" w:rsidR="000E2044" w:rsidRPr="00034E0E" w:rsidRDefault="000E2044" w:rsidP="00E66781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i/>
                <w:szCs w:val="24"/>
              </w:rPr>
              <w:t>Sunday</w:t>
            </w:r>
          </w:p>
        </w:tc>
        <w:tc>
          <w:tcPr>
            <w:tcW w:w="3686" w:type="dxa"/>
          </w:tcPr>
          <w:p w14:paraId="162188B0" w14:textId="77777777" w:rsidR="000E2044" w:rsidRPr="006E7D6D" w:rsidRDefault="000E2044" w:rsidP="00E66781">
            <w:pPr>
              <w:jc w:val="center"/>
              <w:rPr>
                <w:rFonts w:ascii="Arial" w:hAnsi="Arial" w:cs="Arial"/>
                <w:iCs/>
                <w:szCs w:val="24"/>
              </w:rPr>
            </w:pPr>
            <w:r w:rsidRPr="006E7D6D">
              <w:rPr>
                <w:rFonts w:ascii="Arial" w:hAnsi="Arial" w:cs="Arial"/>
                <w:iCs/>
                <w:szCs w:val="24"/>
              </w:rPr>
              <w:t>8:15/ 11am</w:t>
            </w:r>
          </w:p>
        </w:tc>
        <w:tc>
          <w:tcPr>
            <w:tcW w:w="3827" w:type="dxa"/>
          </w:tcPr>
          <w:p w14:paraId="1F858994" w14:textId="677C4E65" w:rsidR="000E2044" w:rsidRPr="00034E0E" w:rsidRDefault="00366A5C" w:rsidP="00E66781">
            <w:pPr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6</w:t>
            </w:r>
            <w:r w:rsidR="000E2044" w:rsidRPr="00034E0E">
              <w:rPr>
                <w:rFonts w:ascii="Arial" w:hAnsi="Arial" w:cs="Arial"/>
                <w:i/>
                <w:szCs w:val="24"/>
              </w:rPr>
              <w:t>:30pm</w:t>
            </w:r>
          </w:p>
        </w:tc>
      </w:tr>
      <w:tr w:rsidR="000E2044" w:rsidRPr="00672963" w14:paraId="3A8BAD91" w14:textId="77777777" w:rsidTr="00727E62">
        <w:tc>
          <w:tcPr>
            <w:tcW w:w="3148" w:type="dxa"/>
          </w:tcPr>
          <w:p w14:paraId="31D1E270" w14:textId="58A5C63E" w:rsidR="000E2044" w:rsidRPr="00034E0E" w:rsidRDefault="00497805" w:rsidP="00E6094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366A5C">
              <w:rPr>
                <w:rFonts w:ascii="Arial" w:hAnsi="Arial" w:cs="Arial"/>
                <w:szCs w:val="24"/>
              </w:rPr>
              <w:t>7</w:t>
            </w:r>
            <w:r w:rsidRPr="00497805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November</w:t>
            </w:r>
          </w:p>
          <w:p w14:paraId="5BE8AAFE" w14:textId="65F4AF54" w:rsidR="00320A52" w:rsidRPr="00F41C1A" w:rsidRDefault="00320A52" w:rsidP="00E6094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F41C1A">
              <w:rPr>
                <w:rFonts w:ascii="Arial" w:hAnsi="Arial" w:cs="Arial"/>
                <w:b/>
                <w:szCs w:val="24"/>
              </w:rPr>
              <w:t xml:space="preserve">Advent Sunday/ </w:t>
            </w:r>
            <w:r w:rsidR="00DF2092">
              <w:rPr>
                <w:rFonts w:ascii="Arial" w:hAnsi="Arial" w:cs="Arial"/>
                <w:b/>
                <w:szCs w:val="24"/>
              </w:rPr>
              <w:t>T</w:t>
            </w:r>
            <w:r w:rsidR="00672963" w:rsidRPr="00F41C1A">
              <w:rPr>
                <w:rFonts w:ascii="Arial" w:hAnsi="Arial" w:cs="Arial"/>
                <w:b/>
                <w:szCs w:val="24"/>
              </w:rPr>
              <w:t>oy service</w:t>
            </w:r>
          </w:p>
        </w:tc>
        <w:tc>
          <w:tcPr>
            <w:tcW w:w="3686" w:type="dxa"/>
          </w:tcPr>
          <w:p w14:paraId="521C7374" w14:textId="46B50C4F" w:rsidR="001156C5" w:rsidRPr="006E7D6D" w:rsidRDefault="001156C5" w:rsidP="004B50DE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6E7D6D">
              <w:rPr>
                <w:rFonts w:ascii="Arial" w:hAnsi="Arial" w:cs="Arial"/>
                <w:iCs/>
                <w:szCs w:val="24"/>
              </w:rPr>
              <w:t>Isaiah 2.1-5</w:t>
            </w:r>
            <w:r w:rsidRPr="006E7D6D">
              <w:rPr>
                <w:rFonts w:ascii="Arial" w:hAnsi="Arial" w:cs="Arial"/>
                <w:iCs/>
                <w:szCs w:val="24"/>
              </w:rPr>
              <w:br/>
              <w:t>Matthew 24.36-44</w:t>
            </w:r>
          </w:p>
        </w:tc>
        <w:tc>
          <w:tcPr>
            <w:tcW w:w="3827" w:type="dxa"/>
          </w:tcPr>
          <w:p w14:paraId="288612CB" w14:textId="633551F1" w:rsidR="00672963" w:rsidRPr="009B6801" w:rsidRDefault="009B6801" w:rsidP="00672963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 group</w:t>
            </w:r>
          </w:p>
        </w:tc>
      </w:tr>
      <w:tr w:rsidR="000E2044" w:rsidRPr="00672963" w14:paraId="05D6A36D" w14:textId="77777777" w:rsidTr="00727E62">
        <w:tc>
          <w:tcPr>
            <w:tcW w:w="3148" w:type="dxa"/>
          </w:tcPr>
          <w:p w14:paraId="1B8E79E1" w14:textId="755DEE3A" w:rsidR="000E2044" w:rsidRPr="00034E0E" w:rsidRDefault="00366A5C" w:rsidP="00E6094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497805" w:rsidRPr="00497805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97805">
              <w:rPr>
                <w:rFonts w:ascii="Arial" w:hAnsi="Arial" w:cs="Arial"/>
                <w:szCs w:val="24"/>
              </w:rPr>
              <w:t xml:space="preserve"> December</w:t>
            </w:r>
          </w:p>
          <w:p w14:paraId="43E67D49" w14:textId="77777777" w:rsidR="00320A52" w:rsidRPr="00034E0E" w:rsidRDefault="00320A52" w:rsidP="00E6094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Pr="00034E0E">
              <w:rPr>
                <w:rFonts w:ascii="Arial" w:hAnsi="Arial" w:cs="Arial"/>
                <w:szCs w:val="24"/>
              </w:rPr>
              <w:t xml:space="preserve"> Advent</w:t>
            </w:r>
          </w:p>
        </w:tc>
        <w:tc>
          <w:tcPr>
            <w:tcW w:w="3686" w:type="dxa"/>
          </w:tcPr>
          <w:p w14:paraId="7C613D78" w14:textId="43DDD54F" w:rsidR="00320A52" w:rsidRPr="006E7D6D" w:rsidRDefault="001156C5" w:rsidP="0049780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6E7D6D">
              <w:rPr>
                <w:rFonts w:ascii="Arial" w:hAnsi="Arial" w:cs="Arial"/>
                <w:iCs/>
                <w:szCs w:val="24"/>
              </w:rPr>
              <w:t>Isaiah 11.1-10</w:t>
            </w:r>
            <w:r w:rsidRPr="006E7D6D">
              <w:rPr>
                <w:rFonts w:ascii="Arial" w:hAnsi="Arial" w:cs="Arial"/>
                <w:iCs/>
                <w:szCs w:val="24"/>
              </w:rPr>
              <w:br/>
              <w:t>Matthew 3.1-12</w:t>
            </w:r>
          </w:p>
        </w:tc>
        <w:tc>
          <w:tcPr>
            <w:tcW w:w="3827" w:type="dxa"/>
          </w:tcPr>
          <w:p w14:paraId="6483069F" w14:textId="77777777" w:rsidR="00672963" w:rsidRDefault="009B6801" w:rsidP="00672963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398030A3" w14:textId="7057D2B0" w:rsidR="009B6801" w:rsidRPr="009B6801" w:rsidRDefault="009B6801" w:rsidP="00672963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9B6801">
              <w:rPr>
                <w:rFonts w:ascii="Arial" w:hAnsi="Arial" w:cs="Arial"/>
                <w:bCs/>
                <w:iCs/>
                <w:szCs w:val="24"/>
              </w:rPr>
              <w:t>John 1.19-28</w:t>
            </w:r>
            <w:r>
              <w:rPr>
                <w:rFonts w:ascii="Arial" w:hAnsi="Arial" w:cs="Arial"/>
                <w:bCs/>
                <w:iCs/>
                <w:szCs w:val="24"/>
              </w:rPr>
              <w:t>.</w:t>
            </w:r>
          </w:p>
        </w:tc>
      </w:tr>
      <w:tr w:rsidR="00086D62" w:rsidRPr="00672963" w14:paraId="5A1C73ED" w14:textId="77777777" w:rsidTr="00727E62">
        <w:tc>
          <w:tcPr>
            <w:tcW w:w="3148" w:type="dxa"/>
          </w:tcPr>
          <w:p w14:paraId="164847A5" w14:textId="3A0B0D51" w:rsidR="00086D62" w:rsidRPr="00034E0E" w:rsidRDefault="00320A52" w:rsidP="0067440F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366A5C">
              <w:rPr>
                <w:rFonts w:ascii="Arial" w:hAnsi="Arial" w:cs="Arial"/>
                <w:szCs w:val="24"/>
              </w:rPr>
              <w:t>1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December</w:t>
            </w:r>
          </w:p>
          <w:p w14:paraId="6DF13D83" w14:textId="77777777" w:rsidR="00320A52" w:rsidRPr="00034E0E" w:rsidRDefault="00320A52" w:rsidP="00320A52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3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034E0E">
              <w:rPr>
                <w:rFonts w:ascii="Arial" w:hAnsi="Arial" w:cs="Arial"/>
                <w:szCs w:val="24"/>
              </w:rPr>
              <w:t xml:space="preserve"> Advent</w:t>
            </w:r>
          </w:p>
        </w:tc>
        <w:tc>
          <w:tcPr>
            <w:tcW w:w="3686" w:type="dxa"/>
          </w:tcPr>
          <w:p w14:paraId="3869F89A" w14:textId="5905B9D0" w:rsidR="00320A52" w:rsidRPr="006E7D6D" w:rsidRDefault="001156C5" w:rsidP="004B50DE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6E7D6D">
              <w:rPr>
                <w:rFonts w:ascii="Arial" w:hAnsi="Arial" w:cs="Arial"/>
                <w:iCs/>
                <w:szCs w:val="24"/>
              </w:rPr>
              <w:t>Isaiah 35.1-10</w:t>
            </w:r>
            <w:r w:rsidRPr="006E7D6D">
              <w:rPr>
                <w:rFonts w:ascii="Arial" w:hAnsi="Arial" w:cs="Arial"/>
                <w:iCs/>
                <w:szCs w:val="24"/>
              </w:rPr>
              <w:br/>
              <w:t>Matthew 11.2-11</w:t>
            </w:r>
          </w:p>
        </w:tc>
        <w:tc>
          <w:tcPr>
            <w:tcW w:w="3827" w:type="dxa"/>
          </w:tcPr>
          <w:p w14:paraId="5472FB38" w14:textId="1078B88C" w:rsidR="00320A52" w:rsidRPr="009B6801" w:rsidRDefault="009B6801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086D62" w:rsidRPr="00672963" w14:paraId="04066FBE" w14:textId="77777777" w:rsidTr="00727E62">
        <w:tc>
          <w:tcPr>
            <w:tcW w:w="3148" w:type="dxa"/>
          </w:tcPr>
          <w:p w14:paraId="10982A1C" w14:textId="3B42E207" w:rsidR="00086D62" w:rsidRPr="00034E0E" w:rsidRDefault="00366A5C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366A5C">
              <w:rPr>
                <w:rFonts w:ascii="Arial" w:hAnsi="Arial" w:cs="Arial"/>
                <w:szCs w:val="24"/>
              </w:rPr>
              <w:t>18</w:t>
            </w:r>
            <w:r w:rsidR="004B50DE" w:rsidRPr="004B50D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B50DE">
              <w:rPr>
                <w:rFonts w:ascii="Arial" w:hAnsi="Arial" w:cs="Arial"/>
                <w:szCs w:val="24"/>
              </w:rPr>
              <w:t xml:space="preserve"> Dece</w:t>
            </w:r>
            <w:r w:rsidR="00320A52" w:rsidRPr="00034E0E">
              <w:rPr>
                <w:rFonts w:ascii="Arial" w:hAnsi="Arial" w:cs="Arial"/>
                <w:szCs w:val="24"/>
              </w:rPr>
              <w:t>mber</w:t>
            </w:r>
          </w:p>
          <w:p w14:paraId="389433F0" w14:textId="77777777" w:rsidR="00320A52" w:rsidRPr="00034E0E" w:rsidRDefault="00320A52" w:rsidP="00E667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4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Advent</w:t>
            </w:r>
          </w:p>
        </w:tc>
        <w:tc>
          <w:tcPr>
            <w:tcW w:w="3686" w:type="dxa"/>
          </w:tcPr>
          <w:p w14:paraId="1B631248" w14:textId="1484A506" w:rsidR="00672963" w:rsidRPr="006E7D6D" w:rsidRDefault="009B6801" w:rsidP="00F77C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6E7D6D">
              <w:rPr>
                <w:rFonts w:ascii="Arial" w:hAnsi="Arial" w:cs="Arial"/>
                <w:iCs/>
                <w:szCs w:val="24"/>
              </w:rPr>
              <w:t>Isaiah 7.10-16</w:t>
            </w:r>
            <w:r w:rsidRPr="006E7D6D">
              <w:rPr>
                <w:rFonts w:ascii="Arial" w:hAnsi="Arial" w:cs="Arial"/>
                <w:iCs/>
                <w:szCs w:val="24"/>
              </w:rPr>
              <w:br/>
              <w:t>Matthew 1.18-25</w:t>
            </w:r>
          </w:p>
        </w:tc>
        <w:tc>
          <w:tcPr>
            <w:tcW w:w="3827" w:type="dxa"/>
          </w:tcPr>
          <w:p w14:paraId="4F9CCB67" w14:textId="77777777" w:rsidR="006E7D6D" w:rsidRDefault="006E7D6D" w:rsidP="006E7D6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 xml:space="preserve">Evensong </w:t>
            </w:r>
          </w:p>
          <w:p w14:paraId="42C11319" w14:textId="56FD0267" w:rsidR="00EA274F" w:rsidRPr="009B6801" w:rsidRDefault="009B6801" w:rsidP="00727E62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9B6801">
              <w:rPr>
                <w:rFonts w:ascii="Arial" w:hAnsi="Arial" w:cs="Arial"/>
                <w:bCs/>
                <w:iCs/>
                <w:szCs w:val="24"/>
              </w:rPr>
              <w:t>Psalms 113 [126].1 Samuel 1.1-20</w:t>
            </w:r>
            <w:r w:rsidR="00727E62"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  <w:r w:rsidRPr="009B6801">
              <w:rPr>
                <w:rFonts w:ascii="Arial" w:hAnsi="Arial" w:cs="Arial"/>
                <w:bCs/>
                <w:iCs/>
                <w:szCs w:val="24"/>
              </w:rPr>
              <w:t>Revelation 22.6-21</w:t>
            </w:r>
          </w:p>
        </w:tc>
      </w:tr>
      <w:tr w:rsidR="00E66781" w:rsidRPr="00672963" w14:paraId="25713EB3" w14:textId="77777777" w:rsidTr="00727E62">
        <w:tc>
          <w:tcPr>
            <w:tcW w:w="3148" w:type="dxa"/>
          </w:tcPr>
          <w:p w14:paraId="05F96E58" w14:textId="307DAE96" w:rsidR="0067440F" w:rsidRPr="00034E0E" w:rsidRDefault="00366A5C" w:rsidP="0067440F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turday</w:t>
            </w:r>
            <w:r w:rsidR="004B50DE">
              <w:rPr>
                <w:rFonts w:ascii="Arial" w:hAnsi="Arial" w:cs="Arial"/>
                <w:szCs w:val="24"/>
              </w:rPr>
              <w:t xml:space="preserve"> </w:t>
            </w:r>
            <w:r w:rsidR="00EA274F" w:rsidRPr="00034E0E">
              <w:rPr>
                <w:rFonts w:ascii="Arial" w:hAnsi="Arial" w:cs="Arial"/>
                <w:szCs w:val="24"/>
              </w:rPr>
              <w:t>24</w:t>
            </w:r>
            <w:r w:rsidR="00EA274F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</w:p>
          <w:p w14:paraId="4D0AE0C9" w14:textId="77777777" w:rsidR="00EA274F" w:rsidRPr="00F41C1A" w:rsidRDefault="00EA274F" w:rsidP="0067440F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F41C1A">
              <w:rPr>
                <w:rFonts w:ascii="Arial" w:hAnsi="Arial" w:cs="Arial"/>
                <w:b/>
                <w:szCs w:val="24"/>
              </w:rPr>
              <w:t>Christmas eve</w:t>
            </w:r>
            <w:r w:rsidR="000E71AF" w:rsidRPr="00F41C1A">
              <w:rPr>
                <w:rFonts w:ascii="Arial" w:hAnsi="Arial" w:cs="Arial"/>
                <w:b/>
                <w:szCs w:val="24"/>
              </w:rPr>
              <w:t xml:space="preserve"> 11:30pm</w:t>
            </w:r>
          </w:p>
        </w:tc>
        <w:tc>
          <w:tcPr>
            <w:tcW w:w="3686" w:type="dxa"/>
          </w:tcPr>
          <w:p w14:paraId="355E6F6A" w14:textId="4D6B01C4" w:rsidR="00EA274F" w:rsidRPr="006E7D6D" w:rsidRDefault="00C160AE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6E7D6D">
              <w:rPr>
                <w:rFonts w:ascii="Arial" w:hAnsi="Arial" w:cs="Arial"/>
                <w:iCs/>
                <w:szCs w:val="24"/>
              </w:rPr>
              <w:t>Isaiah 62.6-12</w:t>
            </w:r>
            <w:r w:rsidRPr="006E7D6D">
              <w:rPr>
                <w:rFonts w:ascii="Arial" w:hAnsi="Arial" w:cs="Arial"/>
                <w:iCs/>
                <w:szCs w:val="24"/>
              </w:rPr>
              <w:br/>
              <w:t xml:space="preserve">Luke </w:t>
            </w:r>
            <w:proofErr w:type="gramStart"/>
            <w:r w:rsidRPr="006E7D6D">
              <w:rPr>
                <w:rFonts w:ascii="Arial" w:hAnsi="Arial" w:cs="Arial"/>
                <w:iCs/>
                <w:szCs w:val="24"/>
              </w:rPr>
              <w:t>2.[</w:t>
            </w:r>
            <w:proofErr w:type="gramEnd"/>
            <w:r w:rsidRPr="006E7D6D">
              <w:rPr>
                <w:rFonts w:ascii="Arial" w:hAnsi="Arial" w:cs="Arial"/>
                <w:iCs/>
                <w:szCs w:val="24"/>
              </w:rPr>
              <w:t>1-7]8-20</w:t>
            </w:r>
          </w:p>
        </w:tc>
        <w:tc>
          <w:tcPr>
            <w:tcW w:w="3827" w:type="dxa"/>
          </w:tcPr>
          <w:p w14:paraId="02E4FAAC" w14:textId="77777777" w:rsidR="00615CC6" w:rsidRPr="009B6801" w:rsidRDefault="00615CC6" w:rsidP="00EA274F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66781" w:rsidRPr="00672963" w14:paraId="005DA29D" w14:textId="77777777" w:rsidTr="00727E62">
        <w:tc>
          <w:tcPr>
            <w:tcW w:w="3148" w:type="dxa"/>
          </w:tcPr>
          <w:p w14:paraId="047F24F0" w14:textId="24FC2420" w:rsidR="0067440F" w:rsidRPr="00034E0E" w:rsidRDefault="00366A5C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nday</w:t>
            </w:r>
            <w:r w:rsidR="00EA274F" w:rsidRPr="00034E0E">
              <w:rPr>
                <w:rFonts w:ascii="Arial" w:hAnsi="Arial" w:cs="Arial"/>
                <w:szCs w:val="24"/>
              </w:rPr>
              <w:t xml:space="preserve"> 25</w:t>
            </w:r>
            <w:r w:rsidR="00EA274F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</w:p>
          <w:p w14:paraId="1CB8AF61" w14:textId="77777777" w:rsidR="00615CC6" w:rsidRPr="00F41C1A" w:rsidRDefault="00EA274F" w:rsidP="00E6678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F41C1A">
              <w:rPr>
                <w:rFonts w:ascii="Arial" w:hAnsi="Arial" w:cs="Arial"/>
                <w:b/>
                <w:szCs w:val="24"/>
              </w:rPr>
              <w:t>Christmas day</w:t>
            </w:r>
            <w:r w:rsidR="00615CC6" w:rsidRPr="00F41C1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742CEBCF" w14:textId="77777777" w:rsidR="00615CC6" w:rsidRPr="00034E0E" w:rsidRDefault="00615CC6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8:15 Hampton</w:t>
            </w:r>
          </w:p>
          <w:p w14:paraId="7A5F60A7" w14:textId="77777777" w:rsidR="00EA274F" w:rsidRPr="00034E0E" w:rsidRDefault="00615CC6" w:rsidP="00E667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1am Hampton</w:t>
            </w:r>
          </w:p>
        </w:tc>
        <w:tc>
          <w:tcPr>
            <w:tcW w:w="3686" w:type="dxa"/>
          </w:tcPr>
          <w:p w14:paraId="1EC1493D" w14:textId="590BC2E9" w:rsidR="00615CC6" w:rsidRPr="006E7D6D" w:rsidRDefault="00C160AE" w:rsidP="00615CC6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6E7D6D">
              <w:rPr>
                <w:rFonts w:ascii="Arial" w:hAnsi="Arial" w:cs="Arial"/>
                <w:iCs/>
                <w:szCs w:val="24"/>
              </w:rPr>
              <w:t>Isaiah 9.2-7</w:t>
            </w:r>
            <w:r w:rsidRPr="006E7D6D">
              <w:rPr>
                <w:rFonts w:ascii="Arial" w:hAnsi="Arial" w:cs="Arial"/>
                <w:iCs/>
                <w:szCs w:val="24"/>
              </w:rPr>
              <w:br/>
              <w:t>Luke 2.1-14[15-20]</w:t>
            </w:r>
          </w:p>
        </w:tc>
        <w:tc>
          <w:tcPr>
            <w:tcW w:w="3827" w:type="dxa"/>
          </w:tcPr>
          <w:p w14:paraId="7823616E" w14:textId="5CF74708" w:rsidR="009D24D0" w:rsidRPr="009B6801" w:rsidRDefault="006E7D6D" w:rsidP="00D85A53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No evening prayer</w:t>
            </w:r>
          </w:p>
        </w:tc>
      </w:tr>
      <w:tr w:rsidR="00E66781" w:rsidRPr="00672963" w14:paraId="7068FE92" w14:textId="77777777" w:rsidTr="00727E62">
        <w:tc>
          <w:tcPr>
            <w:tcW w:w="3148" w:type="dxa"/>
          </w:tcPr>
          <w:p w14:paraId="62FBCBFC" w14:textId="77777777" w:rsidR="00366A5C" w:rsidRDefault="00366A5C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366A5C">
              <w:rPr>
                <w:rFonts w:ascii="Arial" w:hAnsi="Arial" w:cs="Arial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Cs w:val="24"/>
              </w:rPr>
              <w:t xml:space="preserve"> January</w:t>
            </w:r>
          </w:p>
          <w:p w14:paraId="221B3E8F" w14:textId="2E4034BB" w:rsidR="00C859AC" w:rsidRPr="00034E0E" w:rsidRDefault="006E2F05" w:rsidP="00366A5C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6E2F05">
              <w:rPr>
                <w:rFonts w:ascii="Arial" w:hAnsi="Arial" w:cs="Arial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Cs w:val="24"/>
              </w:rPr>
              <w:t xml:space="preserve"> Christmas</w:t>
            </w:r>
            <w:r w:rsidR="00366A5C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58E0FB99" w14:textId="4EFA2874" w:rsidR="00F77C81" w:rsidRPr="006E7D6D" w:rsidRDefault="006E2F05" w:rsidP="00615CC6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6E7D6D">
              <w:rPr>
                <w:rFonts w:ascii="Arial" w:hAnsi="Arial" w:cs="Arial"/>
                <w:iCs/>
                <w:szCs w:val="24"/>
              </w:rPr>
              <w:t>Isaiah 63.7-9</w:t>
            </w:r>
            <w:r w:rsidRPr="006E7D6D">
              <w:rPr>
                <w:rFonts w:ascii="Arial" w:hAnsi="Arial" w:cs="Arial"/>
                <w:iCs/>
                <w:szCs w:val="24"/>
              </w:rPr>
              <w:br/>
              <w:t>Matthew 2.13-23</w:t>
            </w:r>
          </w:p>
        </w:tc>
        <w:tc>
          <w:tcPr>
            <w:tcW w:w="3827" w:type="dxa"/>
          </w:tcPr>
          <w:p w14:paraId="50886308" w14:textId="77777777" w:rsidR="009D24D0" w:rsidRDefault="006E7D6D" w:rsidP="00D85A53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4A210927" w14:textId="0A2A73B6" w:rsidR="006E7D6D" w:rsidRPr="009B6801" w:rsidRDefault="006E7D6D" w:rsidP="00D85A53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6E7D6D">
              <w:rPr>
                <w:rFonts w:ascii="Arial" w:hAnsi="Arial" w:cs="Arial"/>
                <w:bCs/>
                <w:iCs/>
                <w:szCs w:val="24"/>
              </w:rPr>
              <w:t>Luke 2.41-52</w:t>
            </w:r>
          </w:p>
        </w:tc>
      </w:tr>
      <w:tr w:rsidR="00E66781" w:rsidRPr="00672963" w14:paraId="4D2C4231" w14:textId="77777777" w:rsidTr="00727E62">
        <w:tc>
          <w:tcPr>
            <w:tcW w:w="3148" w:type="dxa"/>
          </w:tcPr>
          <w:p w14:paraId="06FB2C57" w14:textId="5F20BD50" w:rsidR="00E66781" w:rsidRPr="00034E0E" w:rsidRDefault="008411B5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Pr="008411B5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F77C81" w:rsidRPr="00034E0E">
              <w:rPr>
                <w:rFonts w:ascii="Arial" w:hAnsi="Arial" w:cs="Arial"/>
                <w:szCs w:val="24"/>
              </w:rPr>
              <w:t>January</w:t>
            </w:r>
          </w:p>
          <w:p w14:paraId="6CE0BE79" w14:textId="77777777" w:rsidR="00F77C81" w:rsidRPr="00F41C1A" w:rsidRDefault="0083127B" w:rsidP="00E66781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F41C1A">
              <w:rPr>
                <w:rFonts w:ascii="Arial" w:hAnsi="Arial" w:cs="Arial"/>
                <w:b/>
                <w:szCs w:val="24"/>
              </w:rPr>
              <w:t xml:space="preserve">Epiphany </w:t>
            </w:r>
          </w:p>
        </w:tc>
        <w:tc>
          <w:tcPr>
            <w:tcW w:w="3686" w:type="dxa"/>
          </w:tcPr>
          <w:p w14:paraId="3E6327A4" w14:textId="2778ABA7" w:rsidR="00F77C81" w:rsidRPr="006E7D6D" w:rsidRDefault="006E7D6D" w:rsidP="007A6AE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6E7D6D">
              <w:rPr>
                <w:rFonts w:ascii="Arial" w:hAnsi="Arial" w:cs="Arial"/>
                <w:iCs/>
                <w:szCs w:val="24"/>
              </w:rPr>
              <w:t>Isaiah 60.1-6</w:t>
            </w:r>
            <w:r w:rsidRPr="006E7D6D">
              <w:rPr>
                <w:rFonts w:ascii="Arial" w:hAnsi="Arial" w:cs="Arial"/>
                <w:iCs/>
                <w:szCs w:val="24"/>
              </w:rPr>
              <w:br/>
              <w:t>Matthew 2.1-12</w:t>
            </w:r>
          </w:p>
        </w:tc>
        <w:tc>
          <w:tcPr>
            <w:tcW w:w="3827" w:type="dxa"/>
          </w:tcPr>
          <w:p w14:paraId="7CF48F59" w14:textId="2FEC5427" w:rsidR="0083127B" w:rsidRPr="009B6801" w:rsidRDefault="006E7D6D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E66781" w:rsidRPr="00672963" w14:paraId="68F8BF3E" w14:textId="77777777" w:rsidTr="00727E62">
        <w:tc>
          <w:tcPr>
            <w:tcW w:w="3148" w:type="dxa"/>
          </w:tcPr>
          <w:p w14:paraId="35F42B31" w14:textId="05ABEAC3" w:rsidR="004407E3" w:rsidRPr="00034E0E" w:rsidRDefault="00F77C81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8411B5">
              <w:rPr>
                <w:rFonts w:ascii="Arial" w:hAnsi="Arial" w:cs="Arial"/>
                <w:szCs w:val="24"/>
              </w:rPr>
              <w:t>5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January</w:t>
            </w:r>
          </w:p>
          <w:p w14:paraId="7329C506" w14:textId="1E517217" w:rsidR="008411B5" w:rsidRPr="00E47D3A" w:rsidRDefault="008411B5" w:rsidP="008411B5">
            <w:pPr>
              <w:spacing w:line="240" w:lineRule="auto"/>
              <w:rPr>
                <w:rFonts w:ascii="Arial" w:hAnsi="Arial" w:cs="Arial"/>
                <w:bCs/>
                <w:i/>
                <w:szCs w:val="24"/>
              </w:rPr>
            </w:pPr>
            <w:r w:rsidRPr="00E47D3A">
              <w:rPr>
                <w:rFonts w:ascii="Arial" w:hAnsi="Arial" w:cs="Arial"/>
                <w:bCs/>
                <w:szCs w:val="24"/>
              </w:rPr>
              <w:t>2</w:t>
            </w:r>
            <w:r w:rsidRPr="00E47D3A">
              <w:rPr>
                <w:rFonts w:ascii="Arial" w:hAnsi="Arial" w:cs="Arial"/>
                <w:bCs/>
                <w:szCs w:val="24"/>
                <w:vertAlign w:val="superscript"/>
              </w:rPr>
              <w:t>nd</w:t>
            </w:r>
            <w:r w:rsidRPr="00E47D3A">
              <w:rPr>
                <w:rFonts w:ascii="Arial" w:hAnsi="Arial" w:cs="Arial"/>
                <w:bCs/>
                <w:szCs w:val="24"/>
              </w:rPr>
              <w:t xml:space="preserve"> Epiphany</w:t>
            </w:r>
          </w:p>
        </w:tc>
        <w:tc>
          <w:tcPr>
            <w:tcW w:w="3686" w:type="dxa"/>
          </w:tcPr>
          <w:p w14:paraId="2478694C" w14:textId="744CA82C" w:rsidR="007601F4" w:rsidRPr="006E7D6D" w:rsidRDefault="006E7D6D" w:rsidP="00C859AC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6E7D6D">
              <w:rPr>
                <w:rFonts w:ascii="Arial" w:hAnsi="Arial" w:cs="Arial"/>
                <w:iCs/>
                <w:szCs w:val="24"/>
              </w:rPr>
              <w:t>Isaiah 49.1-7</w:t>
            </w:r>
            <w:r w:rsidRPr="006E7D6D">
              <w:rPr>
                <w:rFonts w:ascii="Arial" w:hAnsi="Arial" w:cs="Arial"/>
                <w:iCs/>
                <w:szCs w:val="24"/>
              </w:rPr>
              <w:br/>
              <w:t>John 1.29-42</w:t>
            </w:r>
          </w:p>
        </w:tc>
        <w:tc>
          <w:tcPr>
            <w:tcW w:w="3827" w:type="dxa"/>
          </w:tcPr>
          <w:p w14:paraId="43582EED" w14:textId="77777777" w:rsidR="00F77C81" w:rsidRDefault="006E7D6D" w:rsidP="00F77C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3A6C54AA" w14:textId="4630D33F" w:rsidR="006E7D6D" w:rsidRPr="009B6801" w:rsidRDefault="006E7D6D" w:rsidP="00F77C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6E7D6D">
              <w:rPr>
                <w:rFonts w:ascii="Arial" w:hAnsi="Arial" w:cs="Arial"/>
                <w:bCs/>
                <w:iCs/>
                <w:szCs w:val="24"/>
              </w:rPr>
              <w:t>Psalm 96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. </w:t>
            </w:r>
            <w:r w:rsidRPr="006E7D6D">
              <w:rPr>
                <w:rFonts w:ascii="Arial" w:hAnsi="Arial" w:cs="Arial"/>
                <w:bCs/>
                <w:iCs/>
                <w:szCs w:val="24"/>
              </w:rPr>
              <w:t>Ezekiel 2.1 - 3.4</w:t>
            </w:r>
            <w:r w:rsidRPr="006E7D6D">
              <w:rPr>
                <w:rFonts w:ascii="Arial" w:hAnsi="Arial" w:cs="Arial"/>
                <w:bCs/>
                <w:iCs/>
                <w:szCs w:val="24"/>
              </w:rPr>
              <w:br/>
              <w:t>Galatians 1.11-24</w:t>
            </w:r>
          </w:p>
        </w:tc>
      </w:tr>
      <w:tr w:rsidR="00E66781" w:rsidRPr="00672963" w14:paraId="4DCE7A7B" w14:textId="77777777" w:rsidTr="00727E62">
        <w:tc>
          <w:tcPr>
            <w:tcW w:w="3148" w:type="dxa"/>
          </w:tcPr>
          <w:p w14:paraId="487733BB" w14:textId="5A24FCE4" w:rsidR="00E66781" w:rsidRPr="00034E0E" w:rsidRDefault="00F77C81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="008411B5">
              <w:rPr>
                <w:rFonts w:ascii="Arial" w:hAnsi="Arial" w:cs="Arial"/>
                <w:szCs w:val="24"/>
              </w:rPr>
              <w:t>2</w:t>
            </w:r>
            <w:r w:rsidR="008411B5" w:rsidRPr="008411B5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="008411B5">
              <w:rPr>
                <w:rFonts w:ascii="Arial" w:hAnsi="Arial" w:cs="Arial"/>
                <w:szCs w:val="24"/>
              </w:rPr>
              <w:t xml:space="preserve"> </w:t>
            </w:r>
            <w:r w:rsidRPr="00034E0E">
              <w:rPr>
                <w:rFonts w:ascii="Arial" w:hAnsi="Arial" w:cs="Arial"/>
                <w:szCs w:val="24"/>
              </w:rPr>
              <w:t>January</w:t>
            </w:r>
          </w:p>
          <w:p w14:paraId="20085FBB" w14:textId="77777777" w:rsidR="00F77C81" w:rsidRPr="00E47D3A" w:rsidRDefault="009E3248" w:rsidP="009E3248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E47D3A">
              <w:rPr>
                <w:rFonts w:ascii="Arial" w:hAnsi="Arial" w:cs="Arial"/>
                <w:szCs w:val="24"/>
              </w:rPr>
              <w:t>3</w:t>
            </w:r>
            <w:r w:rsidRPr="00E47D3A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E47D3A">
              <w:rPr>
                <w:rFonts w:ascii="Arial" w:hAnsi="Arial" w:cs="Arial"/>
                <w:szCs w:val="24"/>
              </w:rPr>
              <w:t xml:space="preserve"> </w:t>
            </w:r>
            <w:r w:rsidR="00F77C81" w:rsidRPr="00E47D3A">
              <w:rPr>
                <w:rFonts w:ascii="Arial" w:hAnsi="Arial" w:cs="Arial"/>
                <w:szCs w:val="24"/>
              </w:rPr>
              <w:t>Epiphany</w:t>
            </w:r>
          </w:p>
        </w:tc>
        <w:tc>
          <w:tcPr>
            <w:tcW w:w="3686" w:type="dxa"/>
          </w:tcPr>
          <w:p w14:paraId="7C4D57C1" w14:textId="359D819B" w:rsidR="007601F4" w:rsidRPr="006E7D6D" w:rsidRDefault="00E47D3A" w:rsidP="00C859AC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E47D3A">
              <w:rPr>
                <w:rFonts w:ascii="Arial" w:hAnsi="Arial" w:cs="Arial"/>
                <w:iCs/>
                <w:szCs w:val="24"/>
              </w:rPr>
              <w:t>Isaiah 9.1-4</w:t>
            </w:r>
            <w:r w:rsidRPr="00E47D3A">
              <w:rPr>
                <w:rFonts w:ascii="Arial" w:hAnsi="Arial" w:cs="Arial"/>
                <w:iCs/>
                <w:szCs w:val="24"/>
              </w:rPr>
              <w:br/>
              <w:t>Matthew 4.12-23</w:t>
            </w:r>
          </w:p>
        </w:tc>
        <w:tc>
          <w:tcPr>
            <w:tcW w:w="3827" w:type="dxa"/>
          </w:tcPr>
          <w:p w14:paraId="3E2C8A9D" w14:textId="7B3239BD" w:rsidR="00413786" w:rsidRPr="009B6801" w:rsidRDefault="00E47D3A" w:rsidP="009E3248">
            <w:pPr>
              <w:spacing w:line="240" w:lineRule="auto"/>
              <w:ind w:right="35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 group</w:t>
            </w:r>
          </w:p>
        </w:tc>
      </w:tr>
      <w:tr w:rsidR="00E66781" w:rsidRPr="00672963" w14:paraId="349FBED3" w14:textId="77777777" w:rsidTr="00727E62">
        <w:tc>
          <w:tcPr>
            <w:tcW w:w="3148" w:type="dxa"/>
          </w:tcPr>
          <w:p w14:paraId="053DAB89" w14:textId="58068AF9" w:rsidR="00E55AD7" w:rsidRPr="00034E0E" w:rsidRDefault="008411B5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  <w:r w:rsidRPr="008411B5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C859AC">
              <w:rPr>
                <w:rFonts w:ascii="Arial" w:hAnsi="Arial" w:cs="Arial"/>
                <w:szCs w:val="24"/>
              </w:rPr>
              <w:t>January</w:t>
            </w:r>
          </w:p>
          <w:p w14:paraId="29EA5AFF" w14:textId="1B91C6A2" w:rsidR="00413786" w:rsidRPr="00F41C1A" w:rsidRDefault="00DF2092" w:rsidP="00413786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hristingle </w:t>
            </w:r>
          </w:p>
        </w:tc>
        <w:tc>
          <w:tcPr>
            <w:tcW w:w="3686" w:type="dxa"/>
          </w:tcPr>
          <w:p w14:paraId="22370E3F" w14:textId="209D8AD8" w:rsidR="00413786" w:rsidRPr="006E7D6D" w:rsidRDefault="00E47D3A" w:rsidP="00413786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E47D3A">
              <w:rPr>
                <w:rFonts w:ascii="Arial" w:hAnsi="Arial" w:cs="Arial"/>
                <w:iCs/>
                <w:szCs w:val="24"/>
              </w:rPr>
              <w:t>Malachi 3.1-5</w:t>
            </w:r>
            <w:r w:rsidRPr="00E47D3A">
              <w:rPr>
                <w:rFonts w:ascii="Arial" w:hAnsi="Arial" w:cs="Arial"/>
                <w:iCs/>
                <w:szCs w:val="24"/>
              </w:rPr>
              <w:br/>
              <w:t>Luke 2.22-40</w:t>
            </w:r>
          </w:p>
        </w:tc>
        <w:tc>
          <w:tcPr>
            <w:tcW w:w="3827" w:type="dxa"/>
          </w:tcPr>
          <w:p w14:paraId="0B3F4160" w14:textId="77777777" w:rsidR="001427A6" w:rsidRDefault="00E47D3A" w:rsidP="001427A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ing prayer</w:t>
            </w:r>
          </w:p>
          <w:p w14:paraId="352A58DC" w14:textId="4F4FE801" w:rsidR="00E47D3A" w:rsidRPr="009B6801" w:rsidRDefault="00E47D3A" w:rsidP="001427A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Haggai 2.1-9</w:t>
            </w:r>
            <w:r>
              <w:rPr>
                <w:rFonts w:ascii="Open Sans" w:hAnsi="Open Sans" w:cs="Open Sans"/>
                <w:color w:val="000000"/>
                <w:spacing w:val="3"/>
              </w:rPr>
              <w:br/>
            </w:r>
            <w:r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John 2.18-22</w:t>
            </w:r>
            <w:r>
              <w:rPr>
                <w:rFonts w:ascii="Open Sans" w:hAnsi="Open Sans" w:cs="Open Sans"/>
                <w:color w:val="000000"/>
                <w:spacing w:val="3"/>
              </w:rPr>
              <w:br/>
            </w:r>
            <w:r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Psalm 132</w:t>
            </w:r>
          </w:p>
        </w:tc>
      </w:tr>
      <w:tr w:rsidR="00E66781" w:rsidRPr="00672963" w14:paraId="2B21E604" w14:textId="77777777" w:rsidTr="00727E62">
        <w:tc>
          <w:tcPr>
            <w:tcW w:w="3148" w:type="dxa"/>
          </w:tcPr>
          <w:p w14:paraId="6F686264" w14:textId="37DB8FAF" w:rsidR="00E66781" w:rsidRPr="00034E0E" w:rsidRDefault="00E47D3A" w:rsidP="0067440F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413786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3786" w:rsidRPr="00034E0E">
              <w:rPr>
                <w:rFonts w:ascii="Arial" w:hAnsi="Arial" w:cs="Arial"/>
                <w:szCs w:val="24"/>
              </w:rPr>
              <w:t xml:space="preserve"> February</w:t>
            </w:r>
          </w:p>
          <w:p w14:paraId="129389F2" w14:textId="67295A45" w:rsidR="00413786" w:rsidRPr="00034E0E" w:rsidRDefault="00E47D3A" w:rsidP="0070690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E47D3A">
              <w:rPr>
                <w:rFonts w:ascii="Arial" w:hAnsi="Arial" w:cs="Arial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13786" w:rsidRPr="00034E0E">
              <w:rPr>
                <w:rFonts w:ascii="Arial" w:hAnsi="Arial" w:cs="Arial"/>
                <w:szCs w:val="24"/>
              </w:rPr>
              <w:t xml:space="preserve">before Lent, </w:t>
            </w:r>
          </w:p>
        </w:tc>
        <w:tc>
          <w:tcPr>
            <w:tcW w:w="3686" w:type="dxa"/>
          </w:tcPr>
          <w:p w14:paraId="7B1D87E4" w14:textId="12F8B530" w:rsidR="0070690A" w:rsidRPr="006E7D6D" w:rsidRDefault="00E47D3A" w:rsidP="001427A6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E47D3A">
              <w:rPr>
                <w:rFonts w:ascii="Arial" w:hAnsi="Arial" w:cs="Arial"/>
                <w:iCs/>
                <w:szCs w:val="24"/>
              </w:rPr>
              <w:t>Isaiah 58.1-12</w:t>
            </w:r>
            <w:r w:rsidRPr="00E47D3A">
              <w:rPr>
                <w:rFonts w:ascii="Arial" w:hAnsi="Arial" w:cs="Arial"/>
                <w:iCs/>
                <w:szCs w:val="24"/>
              </w:rPr>
              <w:br/>
              <w:t>Matthew 5.13-20</w:t>
            </w:r>
          </w:p>
        </w:tc>
        <w:tc>
          <w:tcPr>
            <w:tcW w:w="3827" w:type="dxa"/>
          </w:tcPr>
          <w:p w14:paraId="462952CA" w14:textId="77777777" w:rsidR="00413786" w:rsidRDefault="004E45A9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36F33415" w14:textId="35FCD263" w:rsidR="004E45A9" w:rsidRPr="009B6801" w:rsidRDefault="004E45A9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4E45A9">
              <w:rPr>
                <w:rFonts w:ascii="Arial" w:hAnsi="Arial" w:cs="Arial"/>
                <w:bCs/>
                <w:iCs/>
                <w:szCs w:val="24"/>
              </w:rPr>
              <w:t>Mark 1.29-39</w:t>
            </w:r>
          </w:p>
        </w:tc>
      </w:tr>
      <w:tr w:rsidR="00E66781" w:rsidRPr="00672963" w14:paraId="5FF24DA8" w14:textId="77777777" w:rsidTr="00727E62">
        <w:tc>
          <w:tcPr>
            <w:tcW w:w="3148" w:type="dxa"/>
          </w:tcPr>
          <w:p w14:paraId="4E81FFDE" w14:textId="76DE4078" w:rsidR="00E66781" w:rsidRPr="00034E0E" w:rsidRDefault="00413786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E47D3A">
              <w:rPr>
                <w:rFonts w:ascii="Arial" w:hAnsi="Arial" w:cs="Arial"/>
                <w:szCs w:val="24"/>
              </w:rPr>
              <w:t>2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February</w:t>
            </w:r>
          </w:p>
          <w:p w14:paraId="6C41CE5F" w14:textId="3D0C6AE1" w:rsidR="00413786" w:rsidRPr="00034E0E" w:rsidRDefault="00E47D3A" w:rsidP="0070690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E47D3A">
              <w:rPr>
                <w:rFonts w:ascii="Arial" w:hAnsi="Arial" w:cs="Arial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70690A" w:rsidRPr="00034E0E">
              <w:rPr>
                <w:rFonts w:ascii="Arial" w:hAnsi="Arial" w:cs="Arial"/>
                <w:szCs w:val="24"/>
              </w:rPr>
              <w:t>before Lent</w:t>
            </w:r>
          </w:p>
        </w:tc>
        <w:tc>
          <w:tcPr>
            <w:tcW w:w="3686" w:type="dxa"/>
          </w:tcPr>
          <w:p w14:paraId="339713D7" w14:textId="14BE2B5E" w:rsidR="00231BAF" w:rsidRPr="006E7D6D" w:rsidRDefault="004E45A9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4E45A9">
              <w:rPr>
                <w:rFonts w:ascii="Arial" w:hAnsi="Arial" w:cs="Arial"/>
                <w:iCs/>
                <w:szCs w:val="24"/>
              </w:rPr>
              <w:t>Genesis 1.1 - 2.3</w:t>
            </w:r>
            <w:r w:rsidRPr="004E45A9">
              <w:rPr>
                <w:rFonts w:ascii="Arial" w:hAnsi="Arial" w:cs="Arial"/>
                <w:iCs/>
                <w:szCs w:val="24"/>
              </w:rPr>
              <w:br/>
              <w:t>Matthew 6.25-34</w:t>
            </w:r>
          </w:p>
        </w:tc>
        <w:tc>
          <w:tcPr>
            <w:tcW w:w="3827" w:type="dxa"/>
          </w:tcPr>
          <w:p w14:paraId="45E0E65D" w14:textId="4457804B" w:rsidR="001427A6" w:rsidRPr="009B6801" w:rsidRDefault="004E45A9" w:rsidP="001427A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1427A6" w:rsidRPr="00672963" w14:paraId="7F3B91ED" w14:textId="77777777" w:rsidTr="00727E62">
        <w:tc>
          <w:tcPr>
            <w:tcW w:w="3148" w:type="dxa"/>
          </w:tcPr>
          <w:p w14:paraId="0607C255" w14:textId="5ED97014" w:rsidR="001427A6" w:rsidRPr="00034E0E" w:rsidRDefault="004E45A9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  <w:r w:rsidRPr="004E45A9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70690A">
              <w:rPr>
                <w:rFonts w:ascii="Arial" w:hAnsi="Arial" w:cs="Arial"/>
                <w:szCs w:val="24"/>
              </w:rPr>
              <w:t>February</w:t>
            </w:r>
          </w:p>
          <w:p w14:paraId="72B6E6C1" w14:textId="56FBD329" w:rsidR="001427A6" w:rsidRPr="00034E0E" w:rsidRDefault="004E45A9" w:rsidP="00E667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Sunday before Lent</w:t>
            </w:r>
            <w:r w:rsidRPr="00034E0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628E2B8" w14:textId="5637C887" w:rsidR="0070690A" w:rsidRPr="006E7D6D" w:rsidRDefault="004E45A9" w:rsidP="0070690A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4E45A9">
              <w:rPr>
                <w:rFonts w:ascii="Arial" w:hAnsi="Arial" w:cs="Arial"/>
                <w:iCs/>
                <w:szCs w:val="24"/>
              </w:rPr>
              <w:t>Exodus 24.12-18</w:t>
            </w:r>
            <w:r w:rsidRPr="004E45A9">
              <w:rPr>
                <w:rFonts w:ascii="Arial" w:hAnsi="Arial" w:cs="Arial"/>
                <w:iCs/>
                <w:szCs w:val="24"/>
              </w:rPr>
              <w:br/>
              <w:t>Matthew 17.1-9 </w:t>
            </w:r>
          </w:p>
        </w:tc>
        <w:tc>
          <w:tcPr>
            <w:tcW w:w="3827" w:type="dxa"/>
          </w:tcPr>
          <w:p w14:paraId="019E1F84" w14:textId="77777777" w:rsidR="001427A6" w:rsidRDefault="004E45A9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 xml:space="preserve">Evensong </w:t>
            </w:r>
          </w:p>
          <w:p w14:paraId="498E9D76" w14:textId="16B9B8DF" w:rsidR="004E45A9" w:rsidRPr="009B6801" w:rsidRDefault="004E45A9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4E45A9">
              <w:rPr>
                <w:rFonts w:ascii="Arial" w:hAnsi="Arial" w:cs="Arial"/>
                <w:bCs/>
                <w:iCs/>
                <w:szCs w:val="24"/>
              </w:rPr>
              <w:t>Psalm 84</w:t>
            </w:r>
            <w:r w:rsidR="00AE2646">
              <w:rPr>
                <w:rFonts w:ascii="Arial" w:hAnsi="Arial" w:cs="Arial"/>
                <w:bCs/>
                <w:iCs/>
                <w:szCs w:val="24"/>
              </w:rPr>
              <w:t xml:space="preserve">. </w:t>
            </w:r>
            <w:r w:rsidRPr="004E45A9">
              <w:rPr>
                <w:rFonts w:ascii="Arial" w:hAnsi="Arial" w:cs="Arial"/>
                <w:bCs/>
                <w:iCs/>
                <w:szCs w:val="24"/>
              </w:rPr>
              <w:t>2 Kings 2.1-12</w:t>
            </w:r>
            <w:r w:rsidRPr="004E45A9">
              <w:rPr>
                <w:rFonts w:ascii="Arial" w:hAnsi="Arial" w:cs="Arial"/>
                <w:bCs/>
                <w:iCs/>
                <w:szCs w:val="24"/>
              </w:rPr>
              <w:br/>
              <w:t>Matthew 17.9-23</w:t>
            </w:r>
          </w:p>
        </w:tc>
      </w:tr>
      <w:tr w:rsidR="00AE2646" w:rsidRPr="00672963" w14:paraId="21613C13" w14:textId="77777777" w:rsidTr="00727E62">
        <w:tc>
          <w:tcPr>
            <w:tcW w:w="3148" w:type="dxa"/>
          </w:tcPr>
          <w:p w14:paraId="5EB2DAFB" w14:textId="77777777" w:rsidR="00AE2646" w:rsidRDefault="00AE2646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Pr="00AE2646">
              <w:rPr>
                <w:rFonts w:ascii="Arial" w:hAnsi="Arial" w:cs="Arial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Cs w:val="24"/>
              </w:rPr>
              <w:t xml:space="preserve"> February</w:t>
            </w:r>
          </w:p>
          <w:p w14:paraId="415C4ADA" w14:textId="00362ECD" w:rsidR="00AE2646" w:rsidRPr="00AE2646" w:rsidRDefault="00AE2646" w:rsidP="00E66781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sh Wednesday</w:t>
            </w:r>
          </w:p>
        </w:tc>
        <w:tc>
          <w:tcPr>
            <w:tcW w:w="3686" w:type="dxa"/>
          </w:tcPr>
          <w:p w14:paraId="6058AFEA" w14:textId="3C5E077E" w:rsidR="00AE2646" w:rsidRDefault="00AE2646" w:rsidP="009805F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AE2646">
              <w:rPr>
                <w:rFonts w:ascii="Arial" w:hAnsi="Arial" w:cs="Arial"/>
                <w:iCs/>
                <w:szCs w:val="24"/>
              </w:rPr>
              <w:t>Joel 2.1-2,12-</w:t>
            </w:r>
            <w:r>
              <w:rPr>
                <w:rFonts w:ascii="Arial" w:hAnsi="Arial" w:cs="Arial"/>
                <w:iCs/>
                <w:szCs w:val="24"/>
              </w:rPr>
              <w:t>17</w:t>
            </w:r>
          </w:p>
          <w:p w14:paraId="0CB05521" w14:textId="45619500" w:rsidR="00AE2646" w:rsidRPr="006E7D6D" w:rsidRDefault="00AE2646" w:rsidP="009805F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AE2646">
              <w:rPr>
                <w:rFonts w:ascii="Arial" w:hAnsi="Arial" w:cs="Arial"/>
                <w:iCs/>
                <w:szCs w:val="24"/>
              </w:rPr>
              <w:t>Matthew 6.1-6,16-21</w:t>
            </w:r>
          </w:p>
        </w:tc>
        <w:tc>
          <w:tcPr>
            <w:tcW w:w="3827" w:type="dxa"/>
          </w:tcPr>
          <w:p w14:paraId="63BE94D9" w14:textId="77777777" w:rsidR="00AE2646" w:rsidRPr="009B6801" w:rsidRDefault="00AE2646" w:rsidP="0066216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427A6" w:rsidRPr="00672963" w14:paraId="4107DE91" w14:textId="77777777" w:rsidTr="00727E62">
        <w:tc>
          <w:tcPr>
            <w:tcW w:w="3148" w:type="dxa"/>
          </w:tcPr>
          <w:p w14:paraId="2B5A3E0A" w14:textId="13BB2005" w:rsidR="001427A6" w:rsidRPr="00034E0E" w:rsidRDefault="009805F7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AE2646">
              <w:rPr>
                <w:rFonts w:ascii="Arial" w:hAnsi="Arial" w:cs="Arial"/>
                <w:szCs w:val="24"/>
              </w:rPr>
              <w:t>6</w:t>
            </w:r>
            <w:r w:rsidR="001427A6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1427A6" w:rsidRPr="00034E0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February </w:t>
            </w:r>
          </w:p>
          <w:p w14:paraId="400AD2BC" w14:textId="01C438A9" w:rsidR="001427A6" w:rsidRPr="00AE2646" w:rsidRDefault="00AE2646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1</w:t>
            </w:r>
            <w:r w:rsidRPr="00AE2646">
              <w:rPr>
                <w:rFonts w:ascii="Arial" w:hAnsi="Arial" w:cs="Arial"/>
                <w:iCs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iCs/>
                <w:szCs w:val="24"/>
              </w:rPr>
              <w:t xml:space="preserve"> Lent</w:t>
            </w:r>
          </w:p>
        </w:tc>
        <w:tc>
          <w:tcPr>
            <w:tcW w:w="3686" w:type="dxa"/>
          </w:tcPr>
          <w:p w14:paraId="7A434C9C" w14:textId="26555A65" w:rsidR="001427A6" w:rsidRPr="006E7D6D" w:rsidRDefault="00AE2646" w:rsidP="009805F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AE2646">
              <w:rPr>
                <w:rFonts w:ascii="Arial" w:hAnsi="Arial" w:cs="Arial"/>
                <w:iCs/>
                <w:szCs w:val="24"/>
              </w:rPr>
              <w:t>Genesis 2.15-17; 3.1-7</w:t>
            </w:r>
            <w:r w:rsidRPr="00AE2646">
              <w:rPr>
                <w:rFonts w:ascii="Arial" w:hAnsi="Arial" w:cs="Arial"/>
                <w:iCs/>
                <w:szCs w:val="24"/>
              </w:rPr>
              <w:br/>
              <w:t>Matthew 4.1-11</w:t>
            </w:r>
          </w:p>
        </w:tc>
        <w:tc>
          <w:tcPr>
            <w:tcW w:w="3827" w:type="dxa"/>
          </w:tcPr>
          <w:p w14:paraId="02DF0678" w14:textId="599FC70D" w:rsidR="0066216D" w:rsidRPr="009B6801" w:rsidRDefault="00AE2646" w:rsidP="0066216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 group</w:t>
            </w:r>
          </w:p>
        </w:tc>
      </w:tr>
      <w:tr w:rsidR="0066216D" w:rsidRPr="00672963" w14:paraId="37AC7C7E" w14:textId="77777777" w:rsidTr="00727E62">
        <w:tc>
          <w:tcPr>
            <w:tcW w:w="3148" w:type="dxa"/>
          </w:tcPr>
          <w:p w14:paraId="65F24AA0" w14:textId="56E4F572" w:rsidR="0066216D" w:rsidRPr="00034E0E" w:rsidRDefault="00AE2646" w:rsidP="0091344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9805F7" w:rsidRPr="009805F7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9805F7">
              <w:rPr>
                <w:rFonts w:ascii="Arial" w:hAnsi="Arial" w:cs="Arial"/>
                <w:szCs w:val="24"/>
              </w:rPr>
              <w:t xml:space="preserve"> </w:t>
            </w:r>
            <w:r w:rsidR="0066216D" w:rsidRPr="00034E0E">
              <w:rPr>
                <w:rFonts w:ascii="Arial" w:hAnsi="Arial" w:cs="Arial"/>
                <w:szCs w:val="24"/>
              </w:rPr>
              <w:t>March</w:t>
            </w:r>
          </w:p>
          <w:p w14:paraId="1B25C6D3" w14:textId="147490D5" w:rsidR="0066216D" w:rsidRPr="00034E0E" w:rsidRDefault="00AE2646" w:rsidP="0091344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AE2646">
              <w:rPr>
                <w:rFonts w:ascii="Arial" w:hAnsi="Arial" w:cs="Arial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6216D" w:rsidRPr="00034E0E">
              <w:rPr>
                <w:rFonts w:ascii="Arial" w:hAnsi="Arial" w:cs="Arial"/>
                <w:szCs w:val="24"/>
              </w:rPr>
              <w:t>Lent</w:t>
            </w:r>
          </w:p>
        </w:tc>
        <w:tc>
          <w:tcPr>
            <w:tcW w:w="3686" w:type="dxa"/>
          </w:tcPr>
          <w:p w14:paraId="48BA3F0C" w14:textId="7EF845D7" w:rsidR="00295EF1" w:rsidRPr="006E7D6D" w:rsidRDefault="00AE2646" w:rsidP="0066216D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AE2646">
              <w:rPr>
                <w:rFonts w:ascii="Arial" w:hAnsi="Arial" w:cs="Arial"/>
                <w:iCs/>
                <w:szCs w:val="24"/>
              </w:rPr>
              <w:t>Genesis 12.1-4a</w:t>
            </w:r>
            <w:r w:rsidRPr="00AE2646">
              <w:rPr>
                <w:rFonts w:ascii="Arial" w:hAnsi="Arial" w:cs="Arial"/>
                <w:iCs/>
                <w:szCs w:val="24"/>
              </w:rPr>
              <w:br/>
              <w:t>John 3.1-17</w:t>
            </w:r>
          </w:p>
        </w:tc>
        <w:tc>
          <w:tcPr>
            <w:tcW w:w="3827" w:type="dxa"/>
          </w:tcPr>
          <w:p w14:paraId="4B47341F" w14:textId="77777777" w:rsidR="0066216D" w:rsidRDefault="00AE2646" w:rsidP="0066216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2C118873" w14:textId="43C23432" w:rsidR="00AE2646" w:rsidRPr="009B6801" w:rsidRDefault="00AE2646" w:rsidP="0066216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AE2646">
              <w:rPr>
                <w:rFonts w:ascii="Arial" w:hAnsi="Arial" w:cs="Arial"/>
                <w:bCs/>
                <w:iCs/>
                <w:szCs w:val="24"/>
              </w:rPr>
              <w:t>Luke 14.27-33</w:t>
            </w:r>
          </w:p>
        </w:tc>
      </w:tr>
      <w:tr w:rsidR="0066216D" w:rsidRPr="00672963" w14:paraId="323F309D" w14:textId="77777777" w:rsidTr="00727E62">
        <w:tc>
          <w:tcPr>
            <w:tcW w:w="3148" w:type="dxa"/>
          </w:tcPr>
          <w:p w14:paraId="6F30CA02" w14:textId="3782A3F9" w:rsidR="0066216D" w:rsidRPr="00034E0E" w:rsidRDefault="009805F7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8442F4">
              <w:rPr>
                <w:rFonts w:ascii="Arial" w:hAnsi="Arial" w:cs="Arial"/>
                <w:szCs w:val="24"/>
              </w:rPr>
              <w:t>2</w:t>
            </w:r>
            <w:r w:rsidRPr="009805F7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6216D" w:rsidRPr="00034E0E">
              <w:rPr>
                <w:rFonts w:ascii="Arial" w:hAnsi="Arial" w:cs="Arial"/>
                <w:szCs w:val="24"/>
              </w:rPr>
              <w:t>March</w:t>
            </w:r>
          </w:p>
          <w:p w14:paraId="3DC29F92" w14:textId="4F185BA1" w:rsidR="0066216D" w:rsidRPr="008442F4" w:rsidRDefault="008442F4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3</w:t>
            </w:r>
            <w:r w:rsidRPr="008442F4">
              <w:rPr>
                <w:rFonts w:ascii="Arial" w:hAnsi="Arial" w:cs="Arial"/>
                <w:bCs/>
                <w:iCs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 Lent</w:t>
            </w:r>
          </w:p>
        </w:tc>
        <w:tc>
          <w:tcPr>
            <w:tcW w:w="3686" w:type="dxa"/>
          </w:tcPr>
          <w:p w14:paraId="6E706CCB" w14:textId="14CEF035" w:rsidR="0066216D" w:rsidRPr="006E7D6D" w:rsidRDefault="008442F4" w:rsidP="009805F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8442F4">
              <w:rPr>
                <w:rFonts w:ascii="Arial" w:hAnsi="Arial" w:cs="Arial"/>
                <w:iCs/>
                <w:szCs w:val="24"/>
              </w:rPr>
              <w:t>Exodus 17.1-7</w:t>
            </w:r>
            <w:r w:rsidRPr="008442F4">
              <w:rPr>
                <w:rFonts w:ascii="Arial" w:hAnsi="Arial" w:cs="Arial"/>
                <w:iCs/>
                <w:szCs w:val="24"/>
              </w:rPr>
              <w:br/>
              <w:t>John 4.5-42 </w:t>
            </w:r>
          </w:p>
        </w:tc>
        <w:tc>
          <w:tcPr>
            <w:tcW w:w="3827" w:type="dxa"/>
          </w:tcPr>
          <w:p w14:paraId="6A0A8FE5" w14:textId="16B91F60" w:rsidR="008442F4" w:rsidRPr="009B6801" w:rsidRDefault="008442F4" w:rsidP="0041776C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41776C" w:rsidRPr="00672963" w14:paraId="64DAEAC0" w14:textId="77777777" w:rsidTr="00727E62">
        <w:tc>
          <w:tcPr>
            <w:tcW w:w="3148" w:type="dxa"/>
          </w:tcPr>
          <w:p w14:paraId="3D38CA81" w14:textId="03E54B13" w:rsidR="0041776C" w:rsidRPr="00034E0E" w:rsidRDefault="008442F4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  <w:r w:rsidRPr="008442F4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1776C" w:rsidRPr="00034E0E">
              <w:rPr>
                <w:rFonts w:ascii="Arial" w:hAnsi="Arial" w:cs="Arial"/>
                <w:szCs w:val="24"/>
              </w:rPr>
              <w:t>March</w:t>
            </w:r>
          </w:p>
          <w:p w14:paraId="46BD9E0A" w14:textId="3479EF98" w:rsidR="0041776C" w:rsidRPr="00034E0E" w:rsidRDefault="008442F4" w:rsidP="00E667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Mothering Sunday</w:t>
            </w:r>
            <w:r w:rsidRPr="00034E0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50597348" w14:textId="6FAFE143" w:rsidR="00295EF1" w:rsidRPr="006E7D6D" w:rsidRDefault="008442F4" w:rsidP="0041776C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8442F4">
              <w:rPr>
                <w:rFonts w:ascii="Arial" w:hAnsi="Arial" w:cs="Arial"/>
                <w:iCs/>
                <w:szCs w:val="24"/>
              </w:rPr>
              <w:t xml:space="preserve">Exodus 2.1-10  </w:t>
            </w:r>
            <w:r w:rsidRPr="008442F4">
              <w:rPr>
                <w:rFonts w:ascii="Arial" w:hAnsi="Arial" w:cs="Arial"/>
                <w:iCs/>
                <w:szCs w:val="24"/>
              </w:rPr>
              <w:br/>
              <w:t>John 19.25-27</w:t>
            </w:r>
          </w:p>
        </w:tc>
        <w:tc>
          <w:tcPr>
            <w:tcW w:w="3827" w:type="dxa"/>
          </w:tcPr>
          <w:p w14:paraId="444E9FA3" w14:textId="4F63DFB2" w:rsidR="0041776C" w:rsidRDefault="008442F4" w:rsidP="0041776C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7B325704" w14:textId="77777777" w:rsidR="00E25A6C" w:rsidRDefault="00E25A6C" w:rsidP="0041776C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E25A6C">
              <w:rPr>
                <w:rFonts w:ascii="Arial" w:hAnsi="Arial" w:cs="Arial"/>
                <w:bCs/>
                <w:iCs/>
                <w:szCs w:val="24"/>
              </w:rPr>
              <w:t>Psalm 31.1-16</w:t>
            </w:r>
            <w:r>
              <w:rPr>
                <w:rFonts w:ascii="Arial" w:hAnsi="Arial" w:cs="Arial"/>
                <w:bCs/>
                <w:iCs/>
                <w:szCs w:val="24"/>
              </w:rPr>
              <w:t>,</w:t>
            </w:r>
            <w:r w:rsidRPr="00E25A6C">
              <w:rPr>
                <w:rFonts w:ascii="Arial" w:hAnsi="Arial" w:cs="Arial"/>
                <w:bCs/>
                <w:iCs/>
                <w:szCs w:val="24"/>
              </w:rPr>
              <w:t xml:space="preserve"> Micah 7</w:t>
            </w:r>
            <w:r>
              <w:rPr>
                <w:rFonts w:ascii="Arial" w:hAnsi="Arial" w:cs="Arial"/>
                <w:bCs/>
                <w:iCs/>
                <w:szCs w:val="24"/>
              </w:rPr>
              <w:t>,</w:t>
            </w:r>
          </w:p>
          <w:p w14:paraId="12A87D48" w14:textId="55412332" w:rsidR="008442F4" w:rsidRPr="009B6801" w:rsidRDefault="00E25A6C" w:rsidP="0041776C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E25A6C">
              <w:rPr>
                <w:rFonts w:ascii="Arial" w:hAnsi="Arial" w:cs="Arial"/>
                <w:bCs/>
                <w:iCs/>
                <w:szCs w:val="24"/>
              </w:rPr>
              <w:t>James 5</w:t>
            </w:r>
            <w:r w:rsidRPr="00E25A6C">
              <w:rPr>
                <w:rFonts w:ascii="Arial" w:hAnsi="Arial" w:cs="Arial"/>
                <w:bCs/>
                <w:iCs/>
                <w:szCs w:val="24"/>
              </w:rPr>
              <w:br/>
            </w:r>
          </w:p>
        </w:tc>
      </w:tr>
      <w:tr w:rsidR="0041776C" w:rsidRPr="00672963" w14:paraId="6F76D0D5" w14:textId="77777777" w:rsidTr="00727E62">
        <w:tc>
          <w:tcPr>
            <w:tcW w:w="3148" w:type="dxa"/>
          </w:tcPr>
          <w:p w14:paraId="3D6CBF69" w14:textId="1D2E4C00" w:rsidR="0041776C" w:rsidRPr="009805F7" w:rsidRDefault="009805F7" w:rsidP="004D216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805F7">
              <w:rPr>
                <w:rFonts w:ascii="Arial" w:hAnsi="Arial" w:cs="Arial"/>
                <w:szCs w:val="24"/>
              </w:rPr>
              <w:lastRenderedPageBreak/>
              <w:t>2</w:t>
            </w:r>
            <w:r w:rsidR="00E25A6C">
              <w:rPr>
                <w:rFonts w:ascii="Arial" w:hAnsi="Arial" w:cs="Arial"/>
                <w:szCs w:val="24"/>
              </w:rPr>
              <w:t>6</w:t>
            </w:r>
            <w:r w:rsidRPr="009805F7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9805F7">
              <w:rPr>
                <w:rFonts w:ascii="Arial" w:hAnsi="Arial" w:cs="Arial"/>
                <w:szCs w:val="24"/>
              </w:rPr>
              <w:t xml:space="preserve"> March</w:t>
            </w:r>
          </w:p>
          <w:p w14:paraId="0FF7FC0F" w14:textId="2E84E99E" w:rsidR="0041776C" w:rsidRPr="00E25A6C" w:rsidRDefault="00E25A6C" w:rsidP="004D2162">
            <w:pPr>
              <w:spacing w:line="240" w:lineRule="auto"/>
              <w:rPr>
                <w:rFonts w:ascii="Arial" w:hAnsi="Arial" w:cs="Arial"/>
                <w:bCs/>
                <w:i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assiontide</w:t>
            </w:r>
          </w:p>
        </w:tc>
        <w:tc>
          <w:tcPr>
            <w:tcW w:w="3686" w:type="dxa"/>
          </w:tcPr>
          <w:p w14:paraId="378D87EB" w14:textId="6AE7D4F4" w:rsidR="0041776C" w:rsidRPr="006E7D6D" w:rsidRDefault="00E25A6C" w:rsidP="0041776C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E25A6C">
              <w:rPr>
                <w:rFonts w:ascii="Arial" w:hAnsi="Arial" w:cs="Arial"/>
                <w:iCs/>
                <w:szCs w:val="24"/>
              </w:rPr>
              <w:t>Ezekiel 37.1-14</w:t>
            </w:r>
            <w:r w:rsidRPr="00E25A6C">
              <w:rPr>
                <w:rFonts w:ascii="Arial" w:hAnsi="Arial" w:cs="Arial"/>
                <w:iCs/>
                <w:szCs w:val="24"/>
              </w:rPr>
              <w:br/>
              <w:t>John 11.1-45 </w:t>
            </w:r>
          </w:p>
        </w:tc>
        <w:tc>
          <w:tcPr>
            <w:tcW w:w="3827" w:type="dxa"/>
          </w:tcPr>
          <w:p w14:paraId="4BA40C40" w14:textId="6EF3E6AA" w:rsidR="00B03909" w:rsidRPr="009B6801" w:rsidRDefault="00E25A6C" w:rsidP="00B03909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 group</w:t>
            </w:r>
          </w:p>
        </w:tc>
      </w:tr>
      <w:tr w:rsidR="00E25A6C" w:rsidRPr="009805F7" w14:paraId="47AD5CDC" w14:textId="77777777" w:rsidTr="00727E62">
        <w:tc>
          <w:tcPr>
            <w:tcW w:w="3148" w:type="dxa"/>
          </w:tcPr>
          <w:p w14:paraId="6721399A" w14:textId="77777777" w:rsidR="00E25A6C" w:rsidRDefault="00E25A6C" w:rsidP="009805F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E25A6C">
              <w:rPr>
                <w:rFonts w:ascii="Arial" w:hAnsi="Arial" w:cs="Arial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Cs w:val="24"/>
              </w:rPr>
              <w:t xml:space="preserve"> April</w:t>
            </w:r>
          </w:p>
          <w:p w14:paraId="18C3C151" w14:textId="1ECE6959" w:rsidR="00E25A6C" w:rsidRPr="00E25A6C" w:rsidRDefault="00E25A6C" w:rsidP="009805F7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alm Sunday</w:t>
            </w:r>
          </w:p>
        </w:tc>
        <w:tc>
          <w:tcPr>
            <w:tcW w:w="3686" w:type="dxa"/>
          </w:tcPr>
          <w:p w14:paraId="286742E4" w14:textId="79F80FEE" w:rsidR="00E25A6C" w:rsidRDefault="00E25A6C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E25A6C">
              <w:rPr>
                <w:rFonts w:ascii="Arial" w:hAnsi="Arial" w:cs="Arial"/>
                <w:iCs/>
                <w:szCs w:val="24"/>
              </w:rPr>
              <w:t>Isaiah 50.4-9a</w:t>
            </w:r>
          </w:p>
          <w:p w14:paraId="28DBFFD1" w14:textId="679FF0D9" w:rsidR="00E25A6C" w:rsidRPr="006E7D6D" w:rsidRDefault="00E25A6C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E25A6C">
              <w:rPr>
                <w:rFonts w:ascii="Arial" w:hAnsi="Arial" w:cs="Arial"/>
                <w:iCs/>
                <w:szCs w:val="24"/>
              </w:rPr>
              <w:t>Matthew 21.1-11</w:t>
            </w:r>
          </w:p>
        </w:tc>
        <w:tc>
          <w:tcPr>
            <w:tcW w:w="3827" w:type="dxa"/>
          </w:tcPr>
          <w:p w14:paraId="6434339F" w14:textId="77777777" w:rsidR="00E25A6C" w:rsidRDefault="0020499F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1AF1C208" w14:textId="7F068E37" w:rsidR="0020499F" w:rsidRPr="009B6801" w:rsidRDefault="0020499F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20499F">
              <w:rPr>
                <w:rFonts w:ascii="Arial" w:hAnsi="Arial" w:cs="Arial"/>
                <w:bCs/>
                <w:iCs/>
                <w:szCs w:val="24"/>
              </w:rPr>
              <w:t>Matthew 21.33-46</w:t>
            </w:r>
          </w:p>
        </w:tc>
      </w:tr>
      <w:tr w:rsidR="0041776C" w:rsidRPr="009805F7" w14:paraId="00104738" w14:textId="77777777" w:rsidTr="00727E62">
        <w:tc>
          <w:tcPr>
            <w:tcW w:w="3148" w:type="dxa"/>
          </w:tcPr>
          <w:p w14:paraId="3C367690" w14:textId="1FCB78E2" w:rsidR="009805F7" w:rsidRPr="00295EF1" w:rsidRDefault="0020499F" w:rsidP="009805F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Pr="0020499F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1776C" w:rsidRPr="00295EF1">
              <w:rPr>
                <w:rFonts w:ascii="Arial" w:hAnsi="Arial" w:cs="Arial"/>
                <w:szCs w:val="24"/>
              </w:rPr>
              <w:t xml:space="preserve">April </w:t>
            </w:r>
          </w:p>
          <w:p w14:paraId="106F3D78" w14:textId="77777777" w:rsidR="0041776C" w:rsidRPr="009805F7" w:rsidRDefault="00295EF1" w:rsidP="009805F7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9805F7">
              <w:rPr>
                <w:rFonts w:ascii="Arial" w:hAnsi="Arial" w:cs="Arial"/>
                <w:b/>
                <w:szCs w:val="24"/>
              </w:rPr>
              <w:t>Maundy</w:t>
            </w:r>
            <w:r w:rsidR="0041776C" w:rsidRPr="009805F7">
              <w:rPr>
                <w:rFonts w:ascii="Arial" w:hAnsi="Arial" w:cs="Arial"/>
                <w:b/>
                <w:szCs w:val="24"/>
              </w:rPr>
              <w:t xml:space="preserve"> Thursday 7:30pm</w:t>
            </w:r>
          </w:p>
        </w:tc>
        <w:tc>
          <w:tcPr>
            <w:tcW w:w="3686" w:type="dxa"/>
          </w:tcPr>
          <w:p w14:paraId="0EA00FEE" w14:textId="521C890A" w:rsidR="0041776C" w:rsidRPr="006E7D6D" w:rsidRDefault="0020499F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20499F">
              <w:rPr>
                <w:rFonts w:ascii="Arial" w:hAnsi="Arial" w:cs="Arial"/>
                <w:iCs/>
                <w:szCs w:val="24"/>
              </w:rPr>
              <w:t>Exodus 12.1-4</w:t>
            </w:r>
            <w:r>
              <w:rPr>
                <w:rFonts w:ascii="Arial" w:hAnsi="Arial" w:cs="Arial"/>
                <w:iCs/>
                <w:szCs w:val="24"/>
              </w:rPr>
              <w:t xml:space="preserve">, </w:t>
            </w:r>
            <w:r w:rsidRPr="0020499F">
              <w:rPr>
                <w:rFonts w:ascii="Arial" w:hAnsi="Arial" w:cs="Arial"/>
                <w:iCs/>
                <w:szCs w:val="24"/>
              </w:rPr>
              <w:t>11-14  </w:t>
            </w:r>
            <w:r w:rsidRPr="0020499F">
              <w:rPr>
                <w:rFonts w:ascii="Arial" w:hAnsi="Arial" w:cs="Arial"/>
                <w:iCs/>
                <w:szCs w:val="24"/>
              </w:rPr>
              <w:br/>
              <w:t>John 13.1-17,31b-35</w:t>
            </w:r>
          </w:p>
        </w:tc>
        <w:tc>
          <w:tcPr>
            <w:tcW w:w="3827" w:type="dxa"/>
          </w:tcPr>
          <w:p w14:paraId="2D8FC89F" w14:textId="77777777" w:rsidR="0041776C" w:rsidRPr="009B6801" w:rsidRDefault="0041776C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41776C" w:rsidRPr="00672963" w14:paraId="6C8D1CF2" w14:textId="77777777" w:rsidTr="00727E62">
        <w:tc>
          <w:tcPr>
            <w:tcW w:w="3148" w:type="dxa"/>
          </w:tcPr>
          <w:p w14:paraId="0B88DF74" w14:textId="536B4994" w:rsidR="00023FF1" w:rsidRPr="00034E0E" w:rsidRDefault="00C443AB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Pr="00C443AB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23FF1" w:rsidRPr="00034E0E">
              <w:rPr>
                <w:rFonts w:ascii="Arial" w:hAnsi="Arial" w:cs="Arial"/>
                <w:szCs w:val="24"/>
              </w:rPr>
              <w:t>April</w:t>
            </w:r>
          </w:p>
          <w:p w14:paraId="1CF109C9" w14:textId="77777777" w:rsidR="00093717" w:rsidRPr="00034E0E" w:rsidRDefault="00023FF1" w:rsidP="0009371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 xml:space="preserve">Good Friday  </w:t>
            </w:r>
          </w:p>
          <w:p w14:paraId="66111E55" w14:textId="03F78BEB" w:rsidR="0041776C" w:rsidRPr="00034E0E" w:rsidRDefault="0020499F" w:rsidP="00023FF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gil, Stations, Choir Easter anthems?</w:t>
            </w:r>
          </w:p>
        </w:tc>
        <w:tc>
          <w:tcPr>
            <w:tcW w:w="3686" w:type="dxa"/>
          </w:tcPr>
          <w:p w14:paraId="31ECE51D" w14:textId="0E053635" w:rsidR="00023FF1" w:rsidRPr="006E7D6D" w:rsidRDefault="0020499F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20499F">
              <w:rPr>
                <w:rFonts w:ascii="Arial" w:hAnsi="Arial" w:cs="Arial"/>
                <w:iCs/>
                <w:szCs w:val="24"/>
              </w:rPr>
              <w:t>Isaiah 52.13 - 53.12</w:t>
            </w:r>
            <w:r w:rsidRPr="0020499F">
              <w:rPr>
                <w:rFonts w:ascii="Arial" w:hAnsi="Arial" w:cs="Arial"/>
                <w:iCs/>
                <w:szCs w:val="24"/>
              </w:rPr>
              <w:br/>
              <w:t>Psalm 22</w:t>
            </w:r>
            <w:r w:rsidRPr="0020499F">
              <w:rPr>
                <w:rFonts w:ascii="Arial" w:hAnsi="Arial" w:cs="Arial"/>
                <w:iCs/>
                <w:szCs w:val="24"/>
              </w:rPr>
              <w:br/>
              <w:t xml:space="preserve">Hebrews 10.16-25  </w:t>
            </w:r>
            <w:r w:rsidRPr="0020499F">
              <w:rPr>
                <w:rFonts w:ascii="Arial" w:hAnsi="Arial" w:cs="Arial"/>
                <w:iCs/>
                <w:szCs w:val="24"/>
              </w:rPr>
              <w:br/>
              <w:t>John 18.1 - 19.42</w:t>
            </w:r>
          </w:p>
        </w:tc>
        <w:tc>
          <w:tcPr>
            <w:tcW w:w="3827" w:type="dxa"/>
          </w:tcPr>
          <w:p w14:paraId="681E46C0" w14:textId="77777777" w:rsidR="0041776C" w:rsidRPr="009B6801" w:rsidRDefault="0041776C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41776C" w:rsidRPr="00672963" w14:paraId="7104BBB5" w14:textId="77777777" w:rsidTr="00727E62">
        <w:tc>
          <w:tcPr>
            <w:tcW w:w="3148" w:type="dxa"/>
          </w:tcPr>
          <w:p w14:paraId="7C9C7103" w14:textId="4B565E88" w:rsidR="0041776C" w:rsidRPr="00034E0E" w:rsidRDefault="00C443AB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Pr="00C443AB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1776C" w:rsidRPr="00034E0E">
              <w:rPr>
                <w:rFonts w:ascii="Arial" w:hAnsi="Arial" w:cs="Arial"/>
                <w:szCs w:val="24"/>
              </w:rPr>
              <w:t>April</w:t>
            </w:r>
          </w:p>
          <w:p w14:paraId="647C5BE9" w14:textId="77777777" w:rsidR="0041776C" w:rsidRDefault="0041776C" w:rsidP="001B2E7A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Easter Day</w:t>
            </w:r>
          </w:p>
          <w:p w14:paraId="5BD15517" w14:textId="1C93C8DF" w:rsidR="00D87A81" w:rsidRDefault="00D87A81" w:rsidP="00D87A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D87A81">
              <w:rPr>
                <w:rFonts w:ascii="Arial" w:hAnsi="Arial" w:cs="Arial"/>
                <w:iCs/>
                <w:szCs w:val="24"/>
              </w:rPr>
              <w:t>Sunrise service 6:20am</w:t>
            </w:r>
          </w:p>
          <w:p w14:paraId="6B7E30A6" w14:textId="4110B453" w:rsidR="00D87A81" w:rsidRPr="00D87A81" w:rsidRDefault="00D87A81" w:rsidP="00D87A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Hampton in Arden</w:t>
            </w:r>
          </w:p>
          <w:p w14:paraId="18A87F19" w14:textId="2786411A" w:rsidR="00D87A81" w:rsidRPr="00D87A81" w:rsidRDefault="00D87A81" w:rsidP="001B2E7A">
            <w:pPr>
              <w:spacing w:line="240" w:lineRule="auto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686" w:type="dxa"/>
          </w:tcPr>
          <w:p w14:paraId="78C9BA10" w14:textId="77777777" w:rsidR="00D87A81" w:rsidRDefault="00D87A81" w:rsidP="0009371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Sunrise service</w:t>
            </w:r>
          </w:p>
          <w:p w14:paraId="38ECDE43" w14:textId="6DF3FE28" w:rsidR="00D87A81" w:rsidRDefault="00D87A81" w:rsidP="0009371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Matthew 28 1-10</w:t>
            </w:r>
          </w:p>
          <w:p w14:paraId="2DD1E1AE" w14:textId="55198E1A" w:rsidR="00D87A81" w:rsidRPr="00D87A81" w:rsidRDefault="00D87A81" w:rsidP="0009371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Other services</w:t>
            </w:r>
          </w:p>
          <w:p w14:paraId="13209111" w14:textId="0F4ABBBB" w:rsidR="00C443AB" w:rsidRPr="00C443AB" w:rsidRDefault="00D87A81" w:rsidP="00D87A81">
            <w:pPr>
              <w:spacing w:line="240" w:lineRule="auto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D87A81">
              <w:rPr>
                <w:rFonts w:ascii="Arial" w:hAnsi="Arial" w:cs="Arial"/>
                <w:iCs/>
                <w:szCs w:val="24"/>
              </w:rPr>
              <w:t>Acts 10.34-43</w:t>
            </w:r>
            <w:r w:rsidRPr="00D87A81">
              <w:rPr>
                <w:rFonts w:ascii="Arial" w:hAnsi="Arial" w:cs="Arial"/>
                <w:iCs/>
                <w:szCs w:val="24"/>
              </w:rPr>
              <w:br/>
              <w:t>Matthew 28.1-10 </w:t>
            </w:r>
          </w:p>
        </w:tc>
        <w:tc>
          <w:tcPr>
            <w:tcW w:w="3827" w:type="dxa"/>
          </w:tcPr>
          <w:p w14:paraId="6369E861" w14:textId="231BE531" w:rsidR="0041776C" w:rsidRPr="009B6801" w:rsidRDefault="0020499F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no evening prayer</w:t>
            </w:r>
          </w:p>
        </w:tc>
      </w:tr>
      <w:tr w:rsidR="0041776C" w:rsidRPr="00672963" w14:paraId="10970BD4" w14:textId="77777777" w:rsidTr="00727E62">
        <w:tc>
          <w:tcPr>
            <w:tcW w:w="3148" w:type="dxa"/>
          </w:tcPr>
          <w:p w14:paraId="5DA2133A" w14:textId="461155F6" w:rsidR="0041776C" w:rsidRPr="00034E0E" w:rsidRDefault="00023FF1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2B04F3">
              <w:rPr>
                <w:rFonts w:ascii="Arial" w:hAnsi="Arial" w:cs="Arial"/>
                <w:szCs w:val="24"/>
              </w:rPr>
              <w:t>6</w:t>
            </w:r>
            <w:r w:rsidR="0041776C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776C" w:rsidRPr="00034E0E">
              <w:rPr>
                <w:rFonts w:ascii="Arial" w:hAnsi="Arial" w:cs="Arial"/>
                <w:szCs w:val="24"/>
              </w:rPr>
              <w:t xml:space="preserve"> April</w:t>
            </w:r>
          </w:p>
          <w:p w14:paraId="2DC8774E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Pr="00034E0E">
              <w:rPr>
                <w:rFonts w:ascii="Arial" w:hAnsi="Arial" w:cs="Arial"/>
                <w:szCs w:val="24"/>
              </w:rPr>
              <w:t xml:space="preserve"> Easter</w:t>
            </w:r>
          </w:p>
        </w:tc>
        <w:tc>
          <w:tcPr>
            <w:tcW w:w="3686" w:type="dxa"/>
          </w:tcPr>
          <w:p w14:paraId="7E95C000" w14:textId="3F69D463" w:rsidR="0041776C" w:rsidRPr="006E7D6D" w:rsidRDefault="002B04F3" w:rsidP="0009371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2B04F3">
              <w:rPr>
                <w:rFonts w:ascii="Arial" w:hAnsi="Arial" w:cs="Arial"/>
                <w:iCs/>
                <w:szCs w:val="24"/>
              </w:rPr>
              <w:t>Acts 2.14a,22-32</w:t>
            </w:r>
            <w:r w:rsidRPr="002B04F3">
              <w:rPr>
                <w:rFonts w:ascii="Arial" w:hAnsi="Arial" w:cs="Arial"/>
                <w:iCs/>
                <w:szCs w:val="24"/>
              </w:rPr>
              <w:br/>
              <w:t>John 20.19-31</w:t>
            </w:r>
          </w:p>
        </w:tc>
        <w:tc>
          <w:tcPr>
            <w:tcW w:w="3827" w:type="dxa"/>
          </w:tcPr>
          <w:p w14:paraId="32A722EC" w14:textId="2BD6BE0F" w:rsidR="00023FF1" w:rsidRDefault="002B04F3" w:rsidP="00023FF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51F3C9F1" w14:textId="1BB70249" w:rsidR="002B04F3" w:rsidRPr="009B6801" w:rsidRDefault="002B04F3" w:rsidP="00023FF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2B04F3">
              <w:rPr>
                <w:rFonts w:ascii="Arial" w:hAnsi="Arial" w:cs="Arial"/>
                <w:bCs/>
                <w:iCs/>
                <w:szCs w:val="24"/>
              </w:rPr>
              <w:t>Psalm 30.1-5  </w:t>
            </w:r>
            <w:r w:rsidRPr="002B04F3">
              <w:rPr>
                <w:rFonts w:ascii="Arial" w:hAnsi="Arial" w:cs="Arial"/>
                <w:bCs/>
                <w:iCs/>
                <w:szCs w:val="24"/>
              </w:rPr>
              <w:br/>
              <w:t>Daniel 6.1-23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, </w:t>
            </w:r>
            <w:r w:rsidRPr="002B04F3">
              <w:rPr>
                <w:rFonts w:ascii="Arial" w:hAnsi="Arial" w:cs="Arial"/>
                <w:bCs/>
                <w:iCs/>
                <w:szCs w:val="24"/>
              </w:rPr>
              <w:t>Mark 15.46 - 16.8</w:t>
            </w:r>
          </w:p>
        </w:tc>
      </w:tr>
      <w:tr w:rsidR="0041776C" w:rsidRPr="00672963" w14:paraId="4CBEE462" w14:textId="77777777" w:rsidTr="00727E62">
        <w:tc>
          <w:tcPr>
            <w:tcW w:w="3148" w:type="dxa"/>
          </w:tcPr>
          <w:p w14:paraId="0DAD7F5D" w14:textId="2DEB7636" w:rsidR="0041776C" w:rsidRPr="00034E0E" w:rsidRDefault="002B04F3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Pr="002B04F3">
              <w:rPr>
                <w:rFonts w:ascii="Arial" w:hAnsi="Arial" w:cs="Arial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23FF1" w:rsidRPr="00034E0E">
              <w:rPr>
                <w:rFonts w:ascii="Arial" w:hAnsi="Arial" w:cs="Arial"/>
                <w:szCs w:val="24"/>
              </w:rPr>
              <w:t>April</w:t>
            </w:r>
          </w:p>
          <w:p w14:paraId="53FBC0DD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3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034E0E">
              <w:rPr>
                <w:rFonts w:ascii="Arial" w:hAnsi="Arial" w:cs="Arial"/>
                <w:szCs w:val="24"/>
              </w:rPr>
              <w:t xml:space="preserve"> Easter</w:t>
            </w:r>
            <w:r w:rsidRPr="00034E0E">
              <w:rPr>
                <w:rFonts w:ascii="Arial" w:hAnsi="Arial" w:cs="Arial"/>
                <w:i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7C22D352" w14:textId="6046DF7A" w:rsidR="0041776C" w:rsidRPr="006E7D6D" w:rsidRDefault="002B04F3" w:rsidP="0009371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2B04F3">
              <w:rPr>
                <w:rFonts w:ascii="Arial" w:hAnsi="Arial" w:cs="Arial"/>
                <w:iCs/>
                <w:szCs w:val="24"/>
              </w:rPr>
              <w:t>Acts 2.14a,36-41</w:t>
            </w:r>
            <w:r w:rsidRPr="002B04F3">
              <w:rPr>
                <w:rFonts w:ascii="Arial" w:hAnsi="Arial" w:cs="Arial"/>
                <w:iCs/>
                <w:szCs w:val="24"/>
              </w:rPr>
              <w:br/>
              <w:t>Luke 24.13-35  </w:t>
            </w:r>
          </w:p>
        </w:tc>
        <w:tc>
          <w:tcPr>
            <w:tcW w:w="3827" w:type="dxa"/>
          </w:tcPr>
          <w:p w14:paraId="5F11E65A" w14:textId="4A14F437" w:rsidR="0041776C" w:rsidRPr="009B6801" w:rsidRDefault="002B04F3" w:rsidP="00BA194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 group</w:t>
            </w:r>
          </w:p>
        </w:tc>
      </w:tr>
      <w:tr w:rsidR="0041776C" w:rsidRPr="00672963" w14:paraId="352A2951" w14:textId="77777777" w:rsidTr="00727E62">
        <w:tc>
          <w:tcPr>
            <w:tcW w:w="3148" w:type="dxa"/>
          </w:tcPr>
          <w:p w14:paraId="524C6DB3" w14:textId="70990A12" w:rsidR="0041776C" w:rsidRPr="00034E0E" w:rsidRDefault="002B04F3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="00093717" w:rsidRPr="00093717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093717">
              <w:rPr>
                <w:rFonts w:ascii="Arial" w:hAnsi="Arial" w:cs="Arial"/>
                <w:szCs w:val="24"/>
              </w:rPr>
              <w:t xml:space="preserve"> April</w:t>
            </w:r>
          </w:p>
          <w:p w14:paraId="59194DA8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4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Easter</w:t>
            </w:r>
          </w:p>
        </w:tc>
        <w:tc>
          <w:tcPr>
            <w:tcW w:w="3686" w:type="dxa"/>
          </w:tcPr>
          <w:p w14:paraId="367E52CF" w14:textId="6AF7B5FB" w:rsidR="00BA1941" w:rsidRPr="006E7D6D" w:rsidRDefault="002B04F3" w:rsidP="00BA194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2B04F3">
              <w:rPr>
                <w:rFonts w:ascii="Arial" w:hAnsi="Arial" w:cs="Arial"/>
                <w:iCs/>
                <w:szCs w:val="24"/>
              </w:rPr>
              <w:t>Acts 2.42-47</w:t>
            </w:r>
            <w:r w:rsidRPr="002B04F3">
              <w:rPr>
                <w:rFonts w:ascii="Arial" w:hAnsi="Arial" w:cs="Arial"/>
                <w:iCs/>
                <w:szCs w:val="24"/>
              </w:rPr>
              <w:br/>
              <w:t>John 10.1-10</w:t>
            </w:r>
          </w:p>
        </w:tc>
        <w:tc>
          <w:tcPr>
            <w:tcW w:w="3827" w:type="dxa"/>
          </w:tcPr>
          <w:p w14:paraId="072ED0F8" w14:textId="77777777" w:rsidR="00BA1941" w:rsidRDefault="002B04F3" w:rsidP="00BA194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ing prayer</w:t>
            </w:r>
          </w:p>
          <w:p w14:paraId="273B9E07" w14:textId="0708F479" w:rsidR="002B04F3" w:rsidRPr="009B6801" w:rsidRDefault="002B04F3" w:rsidP="00BA194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2B04F3">
              <w:rPr>
                <w:rFonts w:ascii="Arial" w:hAnsi="Arial" w:cs="Arial"/>
                <w:bCs/>
                <w:iCs/>
                <w:szCs w:val="24"/>
              </w:rPr>
              <w:t>Psalm 29.1-10</w:t>
            </w:r>
            <w:r w:rsidRPr="002B04F3">
              <w:rPr>
                <w:rFonts w:ascii="Arial" w:hAnsi="Arial" w:cs="Arial"/>
                <w:bCs/>
                <w:iCs/>
                <w:szCs w:val="24"/>
              </w:rPr>
              <w:br/>
              <w:t>Ezra 3.1-13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, </w:t>
            </w:r>
            <w:r w:rsidRPr="002B04F3">
              <w:rPr>
                <w:rFonts w:ascii="Arial" w:hAnsi="Arial" w:cs="Arial"/>
                <w:bCs/>
                <w:iCs/>
                <w:szCs w:val="24"/>
              </w:rPr>
              <w:t>Ephesians 2.11-22</w:t>
            </w:r>
          </w:p>
        </w:tc>
      </w:tr>
      <w:tr w:rsidR="0041776C" w:rsidRPr="00672963" w14:paraId="0001B568" w14:textId="77777777" w:rsidTr="00727E62">
        <w:tc>
          <w:tcPr>
            <w:tcW w:w="3148" w:type="dxa"/>
          </w:tcPr>
          <w:p w14:paraId="2D7FD9CD" w14:textId="752E27EE" w:rsidR="0041776C" w:rsidRPr="00034E0E" w:rsidRDefault="002B04F3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Pr="002B04F3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1776C" w:rsidRPr="00034E0E">
              <w:rPr>
                <w:rFonts w:ascii="Arial" w:hAnsi="Arial" w:cs="Arial"/>
                <w:szCs w:val="24"/>
              </w:rPr>
              <w:t>May</w:t>
            </w:r>
          </w:p>
          <w:p w14:paraId="1CD34AFE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5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Easter</w:t>
            </w:r>
          </w:p>
        </w:tc>
        <w:tc>
          <w:tcPr>
            <w:tcW w:w="3686" w:type="dxa"/>
          </w:tcPr>
          <w:p w14:paraId="5BCE6004" w14:textId="7FEA8A22" w:rsidR="00093717" w:rsidRPr="006E7D6D" w:rsidRDefault="002B04F3" w:rsidP="00BA194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2B04F3">
              <w:rPr>
                <w:rFonts w:ascii="Arial" w:hAnsi="Arial" w:cs="Arial"/>
                <w:iCs/>
                <w:szCs w:val="24"/>
              </w:rPr>
              <w:t>Acts 7.55-60</w:t>
            </w:r>
            <w:r w:rsidRPr="002B04F3">
              <w:rPr>
                <w:rFonts w:ascii="Arial" w:hAnsi="Arial" w:cs="Arial"/>
                <w:iCs/>
                <w:szCs w:val="24"/>
              </w:rPr>
              <w:br/>
              <w:t>John 14.1-14</w:t>
            </w:r>
          </w:p>
        </w:tc>
        <w:tc>
          <w:tcPr>
            <w:tcW w:w="3827" w:type="dxa"/>
          </w:tcPr>
          <w:p w14:paraId="14FDA6EC" w14:textId="77777777" w:rsidR="00BA1941" w:rsidRDefault="002B04F3" w:rsidP="00BA194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17465398" w14:textId="22BBFABF" w:rsidR="002B04F3" w:rsidRPr="009B6801" w:rsidRDefault="00D15809" w:rsidP="00BA194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D15809">
              <w:rPr>
                <w:rFonts w:ascii="Arial" w:hAnsi="Arial" w:cs="Arial"/>
                <w:bCs/>
                <w:iCs/>
                <w:szCs w:val="24"/>
              </w:rPr>
              <w:t>Luke 2.25-32[33-38]  </w:t>
            </w:r>
          </w:p>
        </w:tc>
      </w:tr>
      <w:tr w:rsidR="0041776C" w:rsidRPr="00672963" w14:paraId="3C8AA0F6" w14:textId="77777777" w:rsidTr="00727E62">
        <w:tc>
          <w:tcPr>
            <w:tcW w:w="3148" w:type="dxa"/>
          </w:tcPr>
          <w:p w14:paraId="5C98F952" w14:textId="32B40BFA" w:rsidR="0041776C" w:rsidRPr="00034E0E" w:rsidRDefault="00D15809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  <w:r w:rsidR="0041776C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776C" w:rsidRPr="00034E0E">
              <w:rPr>
                <w:rFonts w:ascii="Arial" w:hAnsi="Arial" w:cs="Arial"/>
                <w:szCs w:val="24"/>
              </w:rPr>
              <w:t xml:space="preserve"> May</w:t>
            </w:r>
          </w:p>
          <w:p w14:paraId="73A1B4E0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6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Easter</w:t>
            </w:r>
          </w:p>
        </w:tc>
        <w:tc>
          <w:tcPr>
            <w:tcW w:w="3686" w:type="dxa"/>
          </w:tcPr>
          <w:p w14:paraId="1DA4E745" w14:textId="3E1EFB76" w:rsidR="0041776C" w:rsidRPr="006E7D6D" w:rsidRDefault="00D15809" w:rsidP="0009371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D15809">
              <w:rPr>
                <w:rFonts w:ascii="Arial" w:hAnsi="Arial" w:cs="Arial"/>
                <w:iCs/>
                <w:szCs w:val="24"/>
              </w:rPr>
              <w:t>Acts 17.22-31</w:t>
            </w:r>
            <w:r w:rsidRPr="00D15809">
              <w:rPr>
                <w:rFonts w:ascii="Arial" w:hAnsi="Arial" w:cs="Arial"/>
                <w:iCs/>
                <w:szCs w:val="24"/>
              </w:rPr>
              <w:br/>
              <w:t>John 14.15-21</w:t>
            </w:r>
          </w:p>
        </w:tc>
        <w:tc>
          <w:tcPr>
            <w:tcW w:w="3827" w:type="dxa"/>
          </w:tcPr>
          <w:p w14:paraId="5A48F923" w14:textId="6EE817CB" w:rsidR="0041776C" w:rsidRPr="009B6801" w:rsidRDefault="00D15809" w:rsidP="00637A4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41776C" w:rsidRPr="00672963" w14:paraId="2D8EFA63" w14:textId="77777777" w:rsidTr="00727E62">
        <w:tc>
          <w:tcPr>
            <w:tcW w:w="3148" w:type="dxa"/>
          </w:tcPr>
          <w:p w14:paraId="2D4DD0C4" w14:textId="2926CA8E" w:rsidR="0041776C" w:rsidRPr="00034E0E" w:rsidRDefault="00276A1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ursday </w:t>
            </w:r>
            <w:r w:rsidR="00093717">
              <w:rPr>
                <w:rFonts w:ascii="Arial" w:hAnsi="Arial" w:cs="Arial"/>
                <w:szCs w:val="24"/>
              </w:rPr>
              <w:t>1</w:t>
            </w:r>
            <w:r w:rsidR="00D15809">
              <w:rPr>
                <w:rFonts w:ascii="Arial" w:hAnsi="Arial" w:cs="Arial"/>
                <w:szCs w:val="24"/>
              </w:rPr>
              <w:t>8</w:t>
            </w:r>
            <w:r w:rsidR="00093717" w:rsidRPr="00093717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093717">
              <w:rPr>
                <w:rFonts w:ascii="Arial" w:hAnsi="Arial" w:cs="Arial"/>
                <w:szCs w:val="24"/>
              </w:rPr>
              <w:t xml:space="preserve"> </w:t>
            </w:r>
            <w:r w:rsidR="0041776C" w:rsidRPr="00034E0E">
              <w:rPr>
                <w:rFonts w:ascii="Arial" w:hAnsi="Arial" w:cs="Arial"/>
                <w:szCs w:val="24"/>
              </w:rPr>
              <w:t>May</w:t>
            </w:r>
          </w:p>
          <w:p w14:paraId="1D4EA90D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proofErr w:type="gramStart"/>
            <w:r w:rsidRPr="00034E0E">
              <w:rPr>
                <w:rFonts w:ascii="Arial" w:hAnsi="Arial" w:cs="Arial"/>
                <w:b/>
                <w:szCs w:val="24"/>
              </w:rPr>
              <w:t>Ascension day</w:t>
            </w:r>
            <w:proofErr w:type="gramEnd"/>
            <w:r w:rsidRPr="00034E0E">
              <w:rPr>
                <w:rFonts w:ascii="Arial" w:hAnsi="Arial" w:cs="Arial"/>
                <w:b/>
                <w:szCs w:val="24"/>
              </w:rPr>
              <w:t xml:space="preserve"> 7:30pm</w:t>
            </w:r>
          </w:p>
        </w:tc>
        <w:tc>
          <w:tcPr>
            <w:tcW w:w="3686" w:type="dxa"/>
          </w:tcPr>
          <w:p w14:paraId="3F960E6E" w14:textId="77777777" w:rsidR="00D15809" w:rsidRDefault="00D15809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D15809">
              <w:rPr>
                <w:rFonts w:ascii="Arial" w:hAnsi="Arial" w:cs="Arial"/>
                <w:iCs/>
                <w:szCs w:val="24"/>
              </w:rPr>
              <w:t>Acts 1.1-11 </w:t>
            </w:r>
          </w:p>
          <w:p w14:paraId="6DB813E3" w14:textId="1FBD6345" w:rsidR="0041776C" w:rsidRPr="006E7D6D" w:rsidRDefault="00D15809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D15809">
              <w:rPr>
                <w:rFonts w:ascii="Arial" w:hAnsi="Arial" w:cs="Arial"/>
                <w:iCs/>
                <w:szCs w:val="24"/>
              </w:rPr>
              <w:t>Luke 24.44-53</w:t>
            </w:r>
          </w:p>
        </w:tc>
        <w:tc>
          <w:tcPr>
            <w:tcW w:w="3827" w:type="dxa"/>
          </w:tcPr>
          <w:p w14:paraId="49DFE632" w14:textId="77777777" w:rsidR="0041776C" w:rsidRPr="009B6801" w:rsidRDefault="0041776C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41776C" w:rsidRPr="00672963" w14:paraId="7DE4B68E" w14:textId="77777777" w:rsidTr="00727E62">
        <w:tc>
          <w:tcPr>
            <w:tcW w:w="3148" w:type="dxa"/>
          </w:tcPr>
          <w:p w14:paraId="612862DB" w14:textId="54B60C10" w:rsidR="0041776C" w:rsidRPr="00034E0E" w:rsidRDefault="00276A1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  <w:r w:rsidRPr="00276A15">
              <w:rPr>
                <w:rFonts w:ascii="Arial" w:hAnsi="Arial" w:cs="Arial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504BD" w:rsidRPr="00034E0E">
              <w:rPr>
                <w:rFonts w:ascii="Arial" w:hAnsi="Arial" w:cs="Arial"/>
                <w:szCs w:val="24"/>
              </w:rPr>
              <w:t>May</w:t>
            </w:r>
          </w:p>
          <w:p w14:paraId="656562EB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7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Easter</w:t>
            </w:r>
          </w:p>
        </w:tc>
        <w:tc>
          <w:tcPr>
            <w:tcW w:w="3686" w:type="dxa"/>
          </w:tcPr>
          <w:p w14:paraId="7D90B8C5" w14:textId="01DA17CB" w:rsidR="0041776C" w:rsidRPr="006E7D6D" w:rsidRDefault="00276A15" w:rsidP="00295EF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276A15">
              <w:rPr>
                <w:rFonts w:ascii="Arial" w:hAnsi="Arial" w:cs="Arial"/>
                <w:iCs/>
                <w:szCs w:val="24"/>
              </w:rPr>
              <w:t>Acts 1.6-14  </w:t>
            </w:r>
            <w:r w:rsidRPr="00276A15">
              <w:rPr>
                <w:rFonts w:ascii="Arial" w:hAnsi="Arial" w:cs="Arial"/>
                <w:iCs/>
                <w:szCs w:val="24"/>
              </w:rPr>
              <w:br/>
              <w:t>John 17.1-11</w:t>
            </w:r>
          </w:p>
        </w:tc>
        <w:tc>
          <w:tcPr>
            <w:tcW w:w="3827" w:type="dxa"/>
          </w:tcPr>
          <w:p w14:paraId="41C0E1C5" w14:textId="273749D4" w:rsidR="003504BD" w:rsidRDefault="00276A15" w:rsidP="003504B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340D50E2" w14:textId="1A2FF957" w:rsidR="00276A15" w:rsidRPr="009B6801" w:rsidRDefault="00276A15" w:rsidP="003504B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276A15">
              <w:rPr>
                <w:rFonts w:ascii="Arial" w:hAnsi="Arial" w:cs="Arial"/>
                <w:bCs/>
                <w:iCs/>
                <w:szCs w:val="24"/>
              </w:rPr>
              <w:t>Psalm 47 2 Samuel 23.1-5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  <w:r w:rsidRPr="00276A15">
              <w:rPr>
                <w:rFonts w:ascii="Arial" w:hAnsi="Arial" w:cs="Arial"/>
                <w:bCs/>
                <w:iCs/>
                <w:szCs w:val="24"/>
              </w:rPr>
              <w:t>Ephesians 1.15-23</w:t>
            </w:r>
          </w:p>
        </w:tc>
      </w:tr>
      <w:tr w:rsidR="0041776C" w:rsidRPr="00672963" w14:paraId="4846E9AF" w14:textId="77777777" w:rsidTr="00727E62">
        <w:tc>
          <w:tcPr>
            <w:tcW w:w="3148" w:type="dxa"/>
          </w:tcPr>
          <w:p w14:paraId="4A3C583A" w14:textId="492CFC6D" w:rsidR="0041776C" w:rsidRPr="00034E0E" w:rsidRDefault="00295EF1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C75DCB">
              <w:rPr>
                <w:rFonts w:ascii="Arial" w:hAnsi="Arial" w:cs="Arial"/>
                <w:szCs w:val="24"/>
              </w:rPr>
              <w:t>8</w:t>
            </w:r>
            <w:r w:rsidR="00C75DCB" w:rsidRPr="00C75DCB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C75DCB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 w:rsidR="003504BD" w:rsidRPr="00034E0E">
              <w:rPr>
                <w:rFonts w:ascii="Arial" w:hAnsi="Arial" w:cs="Arial"/>
                <w:szCs w:val="24"/>
              </w:rPr>
              <w:t>May</w:t>
            </w:r>
          </w:p>
          <w:p w14:paraId="08117F9E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Pentecost</w:t>
            </w:r>
          </w:p>
        </w:tc>
        <w:tc>
          <w:tcPr>
            <w:tcW w:w="3686" w:type="dxa"/>
          </w:tcPr>
          <w:p w14:paraId="5DF727A0" w14:textId="46E3E962" w:rsidR="003504BD" w:rsidRPr="006E7D6D" w:rsidRDefault="00C75DCB" w:rsidP="00295EF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C75DCB">
              <w:rPr>
                <w:rFonts w:ascii="Arial" w:hAnsi="Arial" w:cs="Arial"/>
                <w:iCs/>
                <w:szCs w:val="24"/>
              </w:rPr>
              <w:t>Acts 2.1-21</w:t>
            </w:r>
            <w:r w:rsidRPr="00C75DCB">
              <w:rPr>
                <w:rFonts w:ascii="Arial" w:hAnsi="Arial" w:cs="Arial"/>
                <w:iCs/>
                <w:szCs w:val="24"/>
              </w:rPr>
              <w:br/>
              <w:t>John 20.19-23 </w:t>
            </w:r>
          </w:p>
        </w:tc>
        <w:tc>
          <w:tcPr>
            <w:tcW w:w="3827" w:type="dxa"/>
          </w:tcPr>
          <w:p w14:paraId="6DB8093A" w14:textId="62A804EE" w:rsidR="0041776C" w:rsidRPr="009B6801" w:rsidRDefault="00C75DCB" w:rsidP="003504B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 group</w:t>
            </w:r>
          </w:p>
        </w:tc>
      </w:tr>
      <w:tr w:rsidR="0041776C" w:rsidRPr="00672963" w14:paraId="20001E0B" w14:textId="77777777" w:rsidTr="00727E62">
        <w:tc>
          <w:tcPr>
            <w:tcW w:w="3148" w:type="dxa"/>
          </w:tcPr>
          <w:p w14:paraId="637FC2E7" w14:textId="5D6DAF46" w:rsidR="0041776C" w:rsidRPr="00034E0E" w:rsidRDefault="00C75DCB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295EF1" w:rsidRPr="00295EF1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295EF1">
              <w:rPr>
                <w:rFonts w:ascii="Arial" w:hAnsi="Arial" w:cs="Arial"/>
                <w:szCs w:val="24"/>
              </w:rPr>
              <w:t xml:space="preserve"> </w:t>
            </w:r>
            <w:r w:rsidR="00CD62AB">
              <w:rPr>
                <w:rFonts w:ascii="Arial" w:hAnsi="Arial" w:cs="Arial"/>
                <w:szCs w:val="24"/>
              </w:rPr>
              <w:t>June</w:t>
            </w:r>
          </w:p>
          <w:p w14:paraId="3764FA13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Trinity Sunday</w:t>
            </w:r>
          </w:p>
        </w:tc>
        <w:tc>
          <w:tcPr>
            <w:tcW w:w="3686" w:type="dxa"/>
          </w:tcPr>
          <w:p w14:paraId="54D8820F" w14:textId="239D7F3F" w:rsidR="0041776C" w:rsidRPr="006E7D6D" w:rsidRDefault="00C75DCB" w:rsidP="003504BD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C75DCB">
              <w:rPr>
                <w:rFonts w:ascii="Arial" w:hAnsi="Arial" w:cs="Arial"/>
                <w:iCs/>
                <w:szCs w:val="24"/>
              </w:rPr>
              <w:t>Isaiah 40.12-17,27-31</w:t>
            </w:r>
            <w:r w:rsidRPr="00C75DCB">
              <w:rPr>
                <w:rFonts w:ascii="Arial" w:hAnsi="Arial" w:cs="Arial"/>
                <w:iCs/>
                <w:szCs w:val="24"/>
              </w:rPr>
              <w:br/>
              <w:t>Matthew 28.16-20</w:t>
            </w:r>
          </w:p>
        </w:tc>
        <w:tc>
          <w:tcPr>
            <w:tcW w:w="3827" w:type="dxa"/>
          </w:tcPr>
          <w:p w14:paraId="4DC03087" w14:textId="77777777" w:rsidR="003504BD" w:rsidRDefault="00CD62AB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11024AE6" w14:textId="4B157949" w:rsidR="00CD62AB" w:rsidRPr="009B6801" w:rsidRDefault="00CD62AB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CD62AB">
              <w:rPr>
                <w:rFonts w:ascii="Arial" w:hAnsi="Arial" w:cs="Arial"/>
                <w:bCs/>
                <w:iCs/>
                <w:szCs w:val="24"/>
              </w:rPr>
              <w:t>John 16.5-15</w:t>
            </w:r>
          </w:p>
        </w:tc>
      </w:tr>
      <w:tr w:rsidR="0041776C" w:rsidRPr="00672963" w14:paraId="1EF93117" w14:textId="77777777" w:rsidTr="00727E62">
        <w:tc>
          <w:tcPr>
            <w:tcW w:w="3148" w:type="dxa"/>
          </w:tcPr>
          <w:p w14:paraId="3F8D4039" w14:textId="63875B6C" w:rsidR="0041776C" w:rsidRPr="00034E0E" w:rsidRDefault="00CD62AB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3504BD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3504BD" w:rsidRPr="00034E0E">
              <w:rPr>
                <w:rFonts w:ascii="Arial" w:hAnsi="Arial" w:cs="Arial"/>
                <w:szCs w:val="24"/>
              </w:rPr>
              <w:t xml:space="preserve"> </w:t>
            </w:r>
            <w:r w:rsidR="0041776C" w:rsidRPr="00034E0E">
              <w:rPr>
                <w:rFonts w:ascii="Arial" w:hAnsi="Arial" w:cs="Arial"/>
                <w:szCs w:val="24"/>
              </w:rPr>
              <w:t>June</w:t>
            </w:r>
          </w:p>
          <w:p w14:paraId="28E59556" w14:textId="0BFC3418" w:rsidR="0041776C" w:rsidRPr="00CD62AB" w:rsidRDefault="00CD62AB" w:rsidP="00934DBB">
            <w:pPr>
              <w:spacing w:line="240" w:lineRule="auto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Barnabas the Apostle</w:t>
            </w:r>
            <w:r w:rsidR="0041776C" w:rsidRPr="00CD62A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2581B1DA" w14:textId="77777777" w:rsidR="00CD62AB" w:rsidRDefault="00CD62AB" w:rsidP="00934DBB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Galatians 2.1-10</w:t>
            </w:r>
          </w:p>
          <w:p w14:paraId="0B3C22FF" w14:textId="2CC62138" w:rsidR="0041776C" w:rsidRPr="006E7D6D" w:rsidRDefault="00CD62AB" w:rsidP="00934DBB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John 15.12-17 </w:t>
            </w:r>
          </w:p>
        </w:tc>
        <w:tc>
          <w:tcPr>
            <w:tcW w:w="3827" w:type="dxa"/>
          </w:tcPr>
          <w:p w14:paraId="1D17392D" w14:textId="06A292D9" w:rsidR="0041776C" w:rsidRPr="009B6801" w:rsidRDefault="00CD62AB" w:rsidP="0037081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41776C" w:rsidRPr="00672963" w14:paraId="37ABA887" w14:textId="77777777" w:rsidTr="00727E62">
        <w:tc>
          <w:tcPr>
            <w:tcW w:w="3148" w:type="dxa"/>
          </w:tcPr>
          <w:p w14:paraId="58DD0C9B" w14:textId="58AC74BC" w:rsidR="0041776C" w:rsidRPr="00034E0E" w:rsidRDefault="00934DBB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CD62AB">
              <w:rPr>
                <w:rFonts w:ascii="Arial" w:hAnsi="Arial" w:cs="Arial"/>
                <w:szCs w:val="24"/>
              </w:rPr>
              <w:t>8</w:t>
            </w:r>
            <w:r w:rsidRPr="00934DBB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70815" w:rsidRPr="00034E0E">
              <w:rPr>
                <w:rFonts w:ascii="Arial" w:hAnsi="Arial" w:cs="Arial"/>
                <w:szCs w:val="24"/>
              </w:rPr>
              <w:t>June</w:t>
            </w:r>
          </w:p>
          <w:p w14:paraId="33397A90" w14:textId="77777777" w:rsidR="0041776C" w:rsidRPr="00034E0E" w:rsidRDefault="0041776C" w:rsidP="00934DB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="00370815"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3686" w:type="dxa"/>
          </w:tcPr>
          <w:p w14:paraId="3F1FC180" w14:textId="54229AC8" w:rsidR="0041776C" w:rsidRPr="006E7D6D" w:rsidRDefault="007518ED" w:rsidP="007A6AE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7518ED">
              <w:rPr>
                <w:rFonts w:ascii="Arial" w:hAnsi="Arial" w:cs="Arial"/>
                <w:iCs/>
                <w:szCs w:val="24"/>
              </w:rPr>
              <w:t>Romans 5.1-8</w:t>
            </w:r>
            <w:r w:rsidRPr="007518ED">
              <w:rPr>
                <w:rFonts w:ascii="Arial" w:hAnsi="Arial" w:cs="Arial"/>
                <w:iCs/>
                <w:szCs w:val="24"/>
              </w:rPr>
              <w:br/>
              <w:t xml:space="preserve">Matthew 9.35 - 10.8 </w:t>
            </w:r>
          </w:p>
        </w:tc>
        <w:tc>
          <w:tcPr>
            <w:tcW w:w="3827" w:type="dxa"/>
          </w:tcPr>
          <w:p w14:paraId="45BC2458" w14:textId="537FE8AA" w:rsidR="0041776C" w:rsidRDefault="007518ED" w:rsidP="0037081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404F2783" w14:textId="672E3833" w:rsidR="007518ED" w:rsidRPr="009B6801" w:rsidRDefault="007518ED" w:rsidP="0037081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7518ED">
              <w:rPr>
                <w:rFonts w:ascii="Arial" w:hAnsi="Arial" w:cs="Arial"/>
                <w:bCs/>
                <w:iCs/>
                <w:szCs w:val="24"/>
              </w:rPr>
              <w:t>Psalms 43</w:t>
            </w:r>
            <w:r>
              <w:rPr>
                <w:rFonts w:ascii="Arial" w:hAnsi="Arial" w:cs="Arial"/>
                <w:bCs/>
                <w:iCs/>
                <w:szCs w:val="24"/>
              </w:rPr>
              <w:t>,</w:t>
            </w:r>
            <w:r w:rsidRPr="007518ED">
              <w:rPr>
                <w:rFonts w:ascii="Arial" w:hAnsi="Arial" w:cs="Arial"/>
                <w:bCs/>
                <w:iCs/>
                <w:szCs w:val="24"/>
              </w:rPr>
              <w:t> 1 Samuel 21.1-15</w:t>
            </w:r>
            <w:r w:rsidRPr="007518ED">
              <w:rPr>
                <w:rFonts w:ascii="Arial" w:hAnsi="Arial" w:cs="Arial"/>
                <w:bCs/>
                <w:iCs/>
                <w:szCs w:val="24"/>
              </w:rPr>
              <w:br/>
              <w:t>Luke 11.14-28 </w:t>
            </w:r>
          </w:p>
        </w:tc>
      </w:tr>
      <w:tr w:rsidR="0041776C" w:rsidRPr="00672963" w14:paraId="6D712238" w14:textId="77777777" w:rsidTr="00727E62">
        <w:tc>
          <w:tcPr>
            <w:tcW w:w="3148" w:type="dxa"/>
          </w:tcPr>
          <w:p w14:paraId="4F6D1803" w14:textId="36D2F399" w:rsidR="0041776C" w:rsidRPr="00034E0E" w:rsidRDefault="007518ED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="0041776C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776C" w:rsidRPr="00034E0E">
              <w:rPr>
                <w:rFonts w:ascii="Arial" w:hAnsi="Arial" w:cs="Arial"/>
                <w:szCs w:val="24"/>
              </w:rPr>
              <w:t xml:space="preserve"> Ju</w:t>
            </w:r>
            <w:r w:rsidR="00370815" w:rsidRPr="00034E0E">
              <w:rPr>
                <w:rFonts w:ascii="Arial" w:hAnsi="Arial" w:cs="Arial"/>
                <w:szCs w:val="24"/>
              </w:rPr>
              <w:t>ne</w:t>
            </w:r>
          </w:p>
          <w:p w14:paraId="273F042E" w14:textId="77777777" w:rsidR="0041776C" w:rsidRPr="00034E0E" w:rsidRDefault="0041776C" w:rsidP="00934DB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3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3686" w:type="dxa"/>
          </w:tcPr>
          <w:p w14:paraId="3790316D" w14:textId="0BA7DE32" w:rsidR="00370815" w:rsidRPr="006E7D6D" w:rsidRDefault="007518ED" w:rsidP="00934DBB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7518ED">
              <w:rPr>
                <w:rFonts w:ascii="Arial" w:hAnsi="Arial" w:cs="Arial"/>
                <w:iCs/>
                <w:szCs w:val="24"/>
              </w:rPr>
              <w:t>Romans 6.1b-11</w:t>
            </w:r>
            <w:r w:rsidRPr="007518ED">
              <w:rPr>
                <w:rFonts w:ascii="Arial" w:hAnsi="Arial" w:cs="Arial"/>
                <w:iCs/>
                <w:szCs w:val="24"/>
              </w:rPr>
              <w:br/>
              <w:t>Matthew 10.24-39 </w:t>
            </w:r>
          </w:p>
        </w:tc>
        <w:tc>
          <w:tcPr>
            <w:tcW w:w="3827" w:type="dxa"/>
          </w:tcPr>
          <w:p w14:paraId="31C4FED6" w14:textId="79FF3CE0" w:rsidR="0041776C" w:rsidRPr="009B6801" w:rsidRDefault="007518ED" w:rsidP="0037081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 group</w:t>
            </w:r>
          </w:p>
        </w:tc>
      </w:tr>
      <w:tr w:rsidR="0041776C" w:rsidRPr="00672963" w14:paraId="4995E780" w14:textId="77777777" w:rsidTr="00727E62">
        <w:tc>
          <w:tcPr>
            <w:tcW w:w="3148" w:type="dxa"/>
          </w:tcPr>
          <w:p w14:paraId="283AAD50" w14:textId="63F40CB5" w:rsidR="0041776C" w:rsidRDefault="007518ED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7518ED">
              <w:rPr>
                <w:rFonts w:ascii="Arial" w:hAnsi="Arial" w:cs="Arial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Cs w:val="24"/>
              </w:rPr>
              <w:t xml:space="preserve"> July</w:t>
            </w:r>
          </w:p>
          <w:p w14:paraId="6E17B059" w14:textId="77777777" w:rsidR="0041776C" w:rsidRPr="00034E0E" w:rsidRDefault="0041776C" w:rsidP="00934DB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4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</w:t>
            </w:r>
            <w:r w:rsidR="00370815" w:rsidRPr="00034E0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94AAF97" w14:textId="64826365" w:rsidR="0041776C" w:rsidRPr="006E7D6D" w:rsidRDefault="007518ED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7518ED">
              <w:rPr>
                <w:rFonts w:ascii="Arial" w:hAnsi="Arial" w:cs="Arial"/>
                <w:iCs/>
                <w:szCs w:val="24"/>
              </w:rPr>
              <w:t>Romans 6.12-23</w:t>
            </w:r>
            <w:r w:rsidRPr="007518ED">
              <w:rPr>
                <w:rFonts w:ascii="Arial" w:hAnsi="Arial" w:cs="Arial"/>
                <w:iCs/>
                <w:szCs w:val="24"/>
              </w:rPr>
              <w:br/>
              <w:t>Matthew 10.40-42</w:t>
            </w:r>
          </w:p>
        </w:tc>
        <w:tc>
          <w:tcPr>
            <w:tcW w:w="3827" w:type="dxa"/>
          </w:tcPr>
          <w:p w14:paraId="790A92EE" w14:textId="77777777" w:rsidR="0041776C" w:rsidRDefault="007518ED" w:rsidP="00E30B02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613F0454" w14:textId="16695CE5" w:rsidR="007518ED" w:rsidRPr="009B6801" w:rsidRDefault="007518ED" w:rsidP="00E30B02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7518ED">
              <w:rPr>
                <w:rFonts w:ascii="Arial" w:hAnsi="Arial" w:cs="Arial"/>
                <w:bCs/>
                <w:iCs/>
                <w:szCs w:val="24"/>
              </w:rPr>
              <w:t>Luke 17.20-37</w:t>
            </w:r>
          </w:p>
        </w:tc>
      </w:tr>
      <w:tr w:rsidR="0041776C" w:rsidRPr="00672963" w14:paraId="7DAECB9E" w14:textId="77777777" w:rsidTr="00727E62">
        <w:tc>
          <w:tcPr>
            <w:tcW w:w="3148" w:type="dxa"/>
          </w:tcPr>
          <w:p w14:paraId="16DF034D" w14:textId="297E95ED" w:rsidR="0041776C" w:rsidRPr="00034E0E" w:rsidRDefault="007518ED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E30B02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776C" w:rsidRPr="00034E0E">
              <w:rPr>
                <w:rFonts w:ascii="Arial" w:hAnsi="Arial" w:cs="Arial"/>
                <w:szCs w:val="24"/>
              </w:rPr>
              <w:t xml:space="preserve"> July</w:t>
            </w:r>
          </w:p>
          <w:p w14:paraId="048E66BC" w14:textId="77777777" w:rsidR="0041776C" w:rsidRPr="00034E0E" w:rsidRDefault="0041776C" w:rsidP="00934DB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5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</w:t>
            </w:r>
            <w:r w:rsidR="00E30B02" w:rsidRPr="00034E0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59D7AF7D" w14:textId="51626366" w:rsidR="00934DBB" w:rsidRPr="006E7D6D" w:rsidRDefault="007518ED" w:rsidP="00934DBB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7518ED">
              <w:rPr>
                <w:rFonts w:ascii="Arial" w:hAnsi="Arial" w:cs="Arial"/>
                <w:iCs/>
                <w:szCs w:val="24"/>
              </w:rPr>
              <w:t>Romans 7.15-25a  </w:t>
            </w:r>
            <w:r w:rsidRPr="007518ED">
              <w:rPr>
                <w:rFonts w:ascii="Arial" w:hAnsi="Arial" w:cs="Arial"/>
                <w:iCs/>
                <w:szCs w:val="24"/>
              </w:rPr>
              <w:br/>
              <w:t>Matthew 11.16-19,25-30</w:t>
            </w:r>
          </w:p>
        </w:tc>
        <w:tc>
          <w:tcPr>
            <w:tcW w:w="3827" w:type="dxa"/>
          </w:tcPr>
          <w:p w14:paraId="42742B52" w14:textId="33E1F468" w:rsidR="0041776C" w:rsidRPr="009B6801" w:rsidRDefault="007518ED" w:rsidP="00E30B02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41776C" w:rsidRPr="00672963" w14:paraId="300A5D3C" w14:textId="77777777" w:rsidTr="00727E62">
        <w:tc>
          <w:tcPr>
            <w:tcW w:w="3148" w:type="dxa"/>
          </w:tcPr>
          <w:p w14:paraId="35C65CA4" w14:textId="4403ED0A" w:rsidR="0041776C" w:rsidRPr="00034E0E" w:rsidRDefault="00E30B02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7518ED">
              <w:rPr>
                <w:rFonts w:ascii="Arial" w:hAnsi="Arial" w:cs="Arial"/>
                <w:szCs w:val="24"/>
              </w:rPr>
              <w:t>6</w:t>
            </w:r>
            <w:r w:rsidR="0041776C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776C" w:rsidRPr="00034E0E">
              <w:rPr>
                <w:rFonts w:ascii="Arial" w:hAnsi="Arial" w:cs="Arial"/>
                <w:szCs w:val="24"/>
              </w:rPr>
              <w:t xml:space="preserve"> July</w:t>
            </w:r>
          </w:p>
          <w:p w14:paraId="15DCDD51" w14:textId="77777777" w:rsidR="0041776C" w:rsidRPr="00034E0E" w:rsidRDefault="0041776C" w:rsidP="00934DB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6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</w:t>
            </w:r>
            <w:r w:rsidR="00E30B02" w:rsidRPr="00034E0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552328D1" w14:textId="32CC8D9D" w:rsidR="0041776C" w:rsidRPr="006E7D6D" w:rsidRDefault="007518ED" w:rsidP="00E30B02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7518ED">
              <w:rPr>
                <w:rFonts w:ascii="Arial" w:hAnsi="Arial" w:cs="Arial"/>
                <w:iCs/>
                <w:szCs w:val="24"/>
              </w:rPr>
              <w:t>Romans 8.1-11</w:t>
            </w:r>
            <w:r w:rsidRPr="007518ED">
              <w:rPr>
                <w:rFonts w:ascii="Arial" w:hAnsi="Arial" w:cs="Arial"/>
                <w:iCs/>
                <w:szCs w:val="24"/>
              </w:rPr>
              <w:br/>
              <w:t>Matthew 13.1-9,18-23</w:t>
            </w:r>
          </w:p>
        </w:tc>
        <w:tc>
          <w:tcPr>
            <w:tcW w:w="3827" w:type="dxa"/>
          </w:tcPr>
          <w:p w14:paraId="382B89C9" w14:textId="6C407AB8" w:rsidR="0041776C" w:rsidRDefault="007518ED" w:rsidP="00E30B02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40E1C333" w14:textId="15A3D911" w:rsidR="007518ED" w:rsidRPr="009B6801" w:rsidRDefault="007518ED" w:rsidP="007518E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7518ED">
              <w:rPr>
                <w:rFonts w:ascii="Arial" w:hAnsi="Arial" w:cs="Arial"/>
                <w:bCs/>
                <w:iCs/>
                <w:szCs w:val="24"/>
              </w:rPr>
              <w:t>Psalm 60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, </w:t>
            </w:r>
            <w:r w:rsidRPr="007518ED">
              <w:rPr>
                <w:rFonts w:ascii="Arial" w:hAnsi="Arial" w:cs="Arial"/>
                <w:bCs/>
                <w:iCs/>
                <w:szCs w:val="24"/>
              </w:rPr>
              <w:t>2 Samuel 7.18-29</w:t>
            </w:r>
            <w:r w:rsidRPr="007518ED">
              <w:rPr>
                <w:rFonts w:ascii="Arial" w:hAnsi="Arial" w:cs="Arial"/>
                <w:bCs/>
                <w:iCs/>
                <w:szCs w:val="24"/>
              </w:rPr>
              <w:br/>
              <w:t>Luke 19.41 - 20.8  </w:t>
            </w:r>
          </w:p>
        </w:tc>
      </w:tr>
      <w:tr w:rsidR="0041776C" w:rsidRPr="00672963" w14:paraId="6DD3D867" w14:textId="77777777" w:rsidTr="00727E62">
        <w:tc>
          <w:tcPr>
            <w:tcW w:w="3148" w:type="dxa"/>
          </w:tcPr>
          <w:p w14:paraId="18A79B3E" w14:textId="49519512" w:rsidR="0041776C" w:rsidRDefault="00DC0667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Pr="00DC0667">
              <w:rPr>
                <w:rFonts w:ascii="Arial" w:hAnsi="Arial" w:cs="Arial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 w:rsidR="00AC49E5">
              <w:rPr>
                <w:rFonts w:ascii="Arial" w:hAnsi="Arial" w:cs="Arial"/>
                <w:szCs w:val="24"/>
              </w:rPr>
              <w:t>July</w:t>
            </w:r>
          </w:p>
          <w:p w14:paraId="70FB6832" w14:textId="77777777" w:rsidR="00AC49E5" w:rsidRPr="00AC49E5" w:rsidRDefault="00AC49E5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Pr="00AC49E5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Trinity</w:t>
            </w:r>
          </w:p>
        </w:tc>
        <w:tc>
          <w:tcPr>
            <w:tcW w:w="3686" w:type="dxa"/>
          </w:tcPr>
          <w:p w14:paraId="63D52842" w14:textId="04B64178" w:rsidR="00AC49E5" w:rsidRPr="006E7D6D" w:rsidRDefault="00DC0667" w:rsidP="00E30B02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DC0667">
              <w:rPr>
                <w:rFonts w:ascii="Arial" w:hAnsi="Arial" w:cs="Arial"/>
                <w:iCs/>
                <w:szCs w:val="24"/>
              </w:rPr>
              <w:t>Romans 8.12-25</w:t>
            </w:r>
            <w:r w:rsidRPr="00DC0667">
              <w:rPr>
                <w:rFonts w:ascii="Arial" w:hAnsi="Arial" w:cs="Arial"/>
                <w:iCs/>
                <w:szCs w:val="24"/>
              </w:rPr>
              <w:br/>
              <w:t>Matthew 13.24-30,36-43</w:t>
            </w:r>
          </w:p>
        </w:tc>
        <w:tc>
          <w:tcPr>
            <w:tcW w:w="3827" w:type="dxa"/>
          </w:tcPr>
          <w:p w14:paraId="03765627" w14:textId="41E0F42F" w:rsidR="0041776C" w:rsidRPr="009B6801" w:rsidRDefault="00DC0667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 group</w:t>
            </w:r>
          </w:p>
        </w:tc>
      </w:tr>
      <w:tr w:rsidR="00AC49E5" w:rsidRPr="00672963" w14:paraId="2DEFE54B" w14:textId="77777777" w:rsidTr="00727E62">
        <w:tc>
          <w:tcPr>
            <w:tcW w:w="3148" w:type="dxa"/>
          </w:tcPr>
          <w:p w14:paraId="7321D722" w14:textId="29696A83" w:rsidR="00AC49E5" w:rsidRPr="00034E0E" w:rsidRDefault="00DC0667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30</w:t>
            </w:r>
            <w:r w:rsidR="00AC49E5" w:rsidRPr="00AC49E5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>
              <w:rPr>
                <w:rFonts w:ascii="Arial" w:hAnsi="Arial" w:cs="Arial"/>
                <w:szCs w:val="24"/>
              </w:rPr>
              <w:t xml:space="preserve"> </w:t>
            </w:r>
            <w:r w:rsidR="00AC49E5" w:rsidRPr="00034E0E">
              <w:rPr>
                <w:rFonts w:ascii="Arial" w:hAnsi="Arial" w:cs="Arial"/>
                <w:szCs w:val="24"/>
              </w:rPr>
              <w:t xml:space="preserve">July </w:t>
            </w:r>
          </w:p>
          <w:p w14:paraId="74472CF5" w14:textId="1859AB51" w:rsidR="00AC49E5" w:rsidRPr="00DC0667" w:rsidRDefault="00DC0667" w:rsidP="00AC49E5">
            <w:pPr>
              <w:spacing w:line="240" w:lineRule="auto"/>
              <w:rPr>
                <w:rFonts w:ascii="Arial" w:hAnsi="Arial" w:cs="Arial"/>
                <w:bCs/>
                <w:i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</w:t>
            </w:r>
            <w:r w:rsidRPr="00DC0667">
              <w:rPr>
                <w:rFonts w:ascii="Arial" w:hAnsi="Arial" w:cs="Arial"/>
                <w:bCs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Cs w:val="24"/>
              </w:rPr>
              <w:t xml:space="preserve"> Trinity</w:t>
            </w:r>
            <w:r w:rsidR="00AC49E5" w:rsidRPr="00DC0667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994ABB6" w14:textId="66874F47" w:rsidR="00AC49E5" w:rsidRPr="006E7D6D" w:rsidRDefault="00DC0667" w:rsidP="00AC49E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DC0667">
              <w:rPr>
                <w:rFonts w:ascii="Arial" w:hAnsi="Arial" w:cs="Arial"/>
                <w:iCs/>
                <w:szCs w:val="24"/>
              </w:rPr>
              <w:t>Romans 8.26-39</w:t>
            </w:r>
            <w:r w:rsidRPr="00DC0667">
              <w:rPr>
                <w:rFonts w:ascii="Arial" w:hAnsi="Arial" w:cs="Arial"/>
                <w:iCs/>
                <w:szCs w:val="24"/>
              </w:rPr>
              <w:br/>
              <w:t>Matthew 13.31-33,44-52  </w:t>
            </w:r>
          </w:p>
        </w:tc>
        <w:tc>
          <w:tcPr>
            <w:tcW w:w="3827" w:type="dxa"/>
          </w:tcPr>
          <w:p w14:paraId="0C7174B6" w14:textId="77777777" w:rsidR="00AC49E5" w:rsidRDefault="00DC0667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ing prayer</w:t>
            </w:r>
          </w:p>
          <w:p w14:paraId="2695A58B" w14:textId="77777777" w:rsidR="00DC0667" w:rsidRDefault="00DC0667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DC0667">
              <w:rPr>
                <w:rFonts w:ascii="Arial" w:hAnsi="Arial" w:cs="Arial"/>
                <w:bCs/>
                <w:iCs/>
                <w:szCs w:val="24"/>
              </w:rPr>
              <w:t>Psalms 75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, </w:t>
            </w:r>
          </w:p>
          <w:p w14:paraId="078C56F0" w14:textId="479B298B" w:rsidR="00DC0667" w:rsidRPr="009B6801" w:rsidRDefault="00DC0667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DC0667">
              <w:rPr>
                <w:rFonts w:ascii="Arial" w:hAnsi="Arial" w:cs="Arial"/>
                <w:bCs/>
                <w:iCs/>
                <w:szCs w:val="24"/>
              </w:rPr>
              <w:t>1 Kings 6.11-14,23-38   </w:t>
            </w:r>
            <w:r w:rsidRPr="00DC0667">
              <w:rPr>
                <w:rFonts w:ascii="Arial" w:hAnsi="Arial" w:cs="Arial"/>
                <w:bCs/>
                <w:iCs/>
                <w:szCs w:val="24"/>
              </w:rPr>
              <w:br/>
              <w:t>Acts 12.1-17</w:t>
            </w:r>
          </w:p>
        </w:tc>
      </w:tr>
      <w:tr w:rsidR="00AC49E5" w:rsidRPr="00672963" w14:paraId="4AF719E5" w14:textId="77777777" w:rsidTr="00727E62">
        <w:tc>
          <w:tcPr>
            <w:tcW w:w="3148" w:type="dxa"/>
          </w:tcPr>
          <w:p w14:paraId="673C393F" w14:textId="307383E2" w:rsidR="00AC49E5" w:rsidRPr="00034E0E" w:rsidRDefault="00DC0667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th</w:t>
            </w:r>
            <w:r w:rsidR="00AC49E5">
              <w:rPr>
                <w:rFonts w:ascii="Arial" w:hAnsi="Arial" w:cs="Arial"/>
                <w:szCs w:val="24"/>
              </w:rPr>
              <w:t xml:space="preserve"> </w:t>
            </w:r>
            <w:r w:rsidR="00AC49E5" w:rsidRPr="00034E0E">
              <w:rPr>
                <w:rFonts w:ascii="Arial" w:hAnsi="Arial" w:cs="Arial"/>
                <w:szCs w:val="24"/>
              </w:rPr>
              <w:t>August</w:t>
            </w:r>
          </w:p>
          <w:p w14:paraId="0C6D1F46" w14:textId="164C4280" w:rsidR="00AC49E5" w:rsidRPr="00DC0667" w:rsidRDefault="00DC0667" w:rsidP="00AC49E5">
            <w:pPr>
              <w:spacing w:line="240" w:lineRule="auto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ansfiguration</w:t>
            </w:r>
            <w:r w:rsidR="00AC49E5" w:rsidRPr="00DC066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D427139" w14:textId="77777777" w:rsidR="00AC49E5" w:rsidRDefault="00DC0667" w:rsidP="00AC49E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Daniel 7.9-10, 13-14</w:t>
            </w:r>
          </w:p>
          <w:p w14:paraId="57C7CBE2" w14:textId="1073C8B4" w:rsidR="00DC0667" w:rsidRPr="006E7D6D" w:rsidRDefault="00DC0667" w:rsidP="00AC49E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Luke 9.28-36</w:t>
            </w:r>
          </w:p>
        </w:tc>
        <w:tc>
          <w:tcPr>
            <w:tcW w:w="3827" w:type="dxa"/>
          </w:tcPr>
          <w:p w14:paraId="5CBC4EC5" w14:textId="77777777" w:rsidR="00AC49E5" w:rsidRDefault="00DC0667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26E56F99" w14:textId="7E1A09FB" w:rsidR="00DC0667" w:rsidRPr="009B6801" w:rsidRDefault="00DC0667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DC0667">
              <w:rPr>
                <w:rFonts w:ascii="Arial" w:hAnsi="Arial" w:cs="Arial"/>
                <w:bCs/>
                <w:iCs/>
                <w:szCs w:val="24"/>
              </w:rPr>
              <w:t>John 6.24-35</w:t>
            </w:r>
          </w:p>
        </w:tc>
      </w:tr>
      <w:tr w:rsidR="00AC49E5" w:rsidRPr="00672963" w14:paraId="2225C684" w14:textId="77777777" w:rsidTr="00727E62">
        <w:tc>
          <w:tcPr>
            <w:tcW w:w="3148" w:type="dxa"/>
          </w:tcPr>
          <w:p w14:paraId="04A953D1" w14:textId="2CBD812D" w:rsidR="00AC49E5" w:rsidRPr="00034E0E" w:rsidRDefault="00DC0667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="00AC49E5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034E0E">
              <w:rPr>
                <w:rFonts w:ascii="Arial" w:hAnsi="Arial" w:cs="Arial"/>
                <w:szCs w:val="24"/>
              </w:rPr>
              <w:t xml:space="preserve"> August</w:t>
            </w:r>
          </w:p>
          <w:p w14:paraId="6F01226F" w14:textId="77777777" w:rsidR="00AC49E5" w:rsidRPr="00034E0E" w:rsidRDefault="00AC49E5" w:rsidP="00AC49E5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3686" w:type="dxa"/>
          </w:tcPr>
          <w:p w14:paraId="1992EE4B" w14:textId="0BDAE851" w:rsidR="00AC49E5" w:rsidRPr="006E7D6D" w:rsidRDefault="009C30D2" w:rsidP="00AC49E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9C30D2">
              <w:rPr>
                <w:rFonts w:ascii="Arial" w:hAnsi="Arial" w:cs="Arial"/>
                <w:iCs/>
                <w:szCs w:val="24"/>
              </w:rPr>
              <w:t>Romans 10.5-15</w:t>
            </w:r>
            <w:r w:rsidRPr="009C30D2">
              <w:rPr>
                <w:rFonts w:ascii="Arial" w:hAnsi="Arial" w:cs="Arial"/>
                <w:iCs/>
                <w:szCs w:val="24"/>
              </w:rPr>
              <w:br/>
              <w:t>Matthew 14.22-33 </w:t>
            </w:r>
          </w:p>
        </w:tc>
        <w:tc>
          <w:tcPr>
            <w:tcW w:w="3827" w:type="dxa"/>
          </w:tcPr>
          <w:p w14:paraId="34CC715D" w14:textId="1729D343" w:rsidR="00AC49E5" w:rsidRPr="009B6801" w:rsidRDefault="009C30D2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AC49E5" w:rsidRPr="00672963" w14:paraId="76DEF63E" w14:textId="77777777" w:rsidTr="00727E62">
        <w:tc>
          <w:tcPr>
            <w:tcW w:w="3148" w:type="dxa"/>
          </w:tcPr>
          <w:p w14:paraId="1E3D859B" w14:textId="3E575EF0" w:rsidR="00AC49E5" w:rsidRPr="00034E0E" w:rsidRDefault="009C30D2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AC49E5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034E0E">
              <w:rPr>
                <w:rFonts w:ascii="Arial" w:hAnsi="Arial" w:cs="Arial"/>
                <w:szCs w:val="24"/>
              </w:rPr>
              <w:t xml:space="preserve"> August</w:t>
            </w:r>
          </w:p>
          <w:p w14:paraId="393B4202" w14:textId="0E63DE50" w:rsidR="00AC49E5" w:rsidRPr="009C30D2" w:rsidRDefault="009C30D2" w:rsidP="001B2E7A">
            <w:pPr>
              <w:spacing w:line="240" w:lineRule="auto"/>
              <w:rPr>
                <w:rFonts w:ascii="Arial" w:hAnsi="Arial" w:cs="Arial"/>
                <w:bCs/>
                <w:i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</w:t>
            </w:r>
            <w:r w:rsidRPr="009C30D2">
              <w:rPr>
                <w:rFonts w:ascii="Arial" w:hAnsi="Arial" w:cs="Arial"/>
                <w:bCs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Cs w:val="24"/>
              </w:rPr>
              <w:t xml:space="preserve"> Trinity</w:t>
            </w:r>
          </w:p>
        </w:tc>
        <w:tc>
          <w:tcPr>
            <w:tcW w:w="3686" w:type="dxa"/>
          </w:tcPr>
          <w:p w14:paraId="31601122" w14:textId="4E2B0514" w:rsidR="00AC49E5" w:rsidRPr="006E7D6D" w:rsidRDefault="009C30D2" w:rsidP="00AC49E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9C30D2">
              <w:rPr>
                <w:rFonts w:ascii="Arial" w:hAnsi="Arial" w:cs="Arial"/>
                <w:iCs/>
                <w:szCs w:val="24"/>
              </w:rPr>
              <w:t>Romans 11.1-2a,29-32</w:t>
            </w:r>
            <w:r w:rsidRPr="009C30D2">
              <w:rPr>
                <w:rFonts w:ascii="Arial" w:hAnsi="Arial" w:cs="Arial"/>
                <w:iCs/>
                <w:szCs w:val="24"/>
              </w:rPr>
              <w:br/>
              <w:t>Matthew 15.10-28 </w:t>
            </w:r>
          </w:p>
        </w:tc>
        <w:tc>
          <w:tcPr>
            <w:tcW w:w="3827" w:type="dxa"/>
          </w:tcPr>
          <w:p w14:paraId="0CADACC5" w14:textId="3FABC7BA" w:rsidR="00AC49E5" w:rsidRDefault="009C30D2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4D7E06FD" w14:textId="07068539" w:rsidR="009C30D2" w:rsidRPr="009B6801" w:rsidRDefault="009C30D2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9C30D2">
              <w:rPr>
                <w:rFonts w:ascii="Arial" w:hAnsi="Arial" w:cs="Arial"/>
                <w:bCs/>
                <w:iCs/>
                <w:szCs w:val="24"/>
              </w:rPr>
              <w:t>Psalm 90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, </w:t>
            </w:r>
            <w:r w:rsidRPr="009C30D2">
              <w:rPr>
                <w:rFonts w:ascii="Arial" w:hAnsi="Arial" w:cs="Arial"/>
                <w:bCs/>
                <w:iCs/>
                <w:szCs w:val="24"/>
              </w:rPr>
              <w:t>2 Kings 4.1-37</w:t>
            </w:r>
            <w:r w:rsidRPr="009C30D2">
              <w:rPr>
                <w:rFonts w:ascii="Arial" w:hAnsi="Arial" w:cs="Arial"/>
                <w:bCs/>
                <w:iCs/>
                <w:szCs w:val="24"/>
              </w:rPr>
              <w:br/>
              <w:t>Acts 16.1-15 </w:t>
            </w:r>
          </w:p>
        </w:tc>
      </w:tr>
      <w:tr w:rsidR="00AC49E5" w:rsidRPr="00672963" w14:paraId="2F4D4F5B" w14:textId="77777777" w:rsidTr="00727E62">
        <w:tc>
          <w:tcPr>
            <w:tcW w:w="3148" w:type="dxa"/>
          </w:tcPr>
          <w:p w14:paraId="62999CA9" w14:textId="19558A8B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9C30D2">
              <w:rPr>
                <w:rFonts w:ascii="Arial" w:hAnsi="Arial" w:cs="Arial"/>
                <w:szCs w:val="24"/>
              </w:rPr>
              <w:t>7</w:t>
            </w:r>
            <w:r w:rsidR="009C30D2" w:rsidRPr="009C30D2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9C30D2">
              <w:rPr>
                <w:rFonts w:ascii="Arial" w:hAnsi="Arial" w:cs="Arial"/>
                <w:szCs w:val="24"/>
              </w:rPr>
              <w:t xml:space="preserve"> </w:t>
            </w:r>
            <w:r w:rsidRPr="00034E0E">
              <w:rPr>
                <w:rFonts w:ascii="Arial" w:hAnsi="Arial" w:cs="Arial"/>
                <w:szCs w:val="24"/>
              </w:rPr>
              <w:t>August</w:t>
            </w:r>
          </w:p>
          <w:p w14:paraId="5C8E8042" w14:textId="20319A33" w:rsidR="00AC49E5" w:rsidRPr="00034E0E" w:rsidRDefault="00AC49E5" w:rsidP="009C30D2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2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3686" w:type="dxa"/>
          </w:tcPr>
          <w:p w14:paraId="325B128C" w14:textId="79CFA4EF" w:rsidR="00AC49E5" w:rsidRPr="006E7D6D" w:rsidRDefault="009C30D2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9C30D2">
              <w:rPr>
                <w:rFonts w:ascii="Arial" w:hAnsi="Arial" w:cs="Arial"/>
                <w:iCs/>
                <w:szCs w:val="24"/>
              </w:rPr>
              <w:t>Romans 12.1-8</w:t>
            </w:r>
            <w:r w:rsidRPr="009C30D2">
              <w:rPr>
                <w:rFonts w:ascii="Arial" w:hAnsi="Arial" w:cs="Arial"/>
                <w:iCs/>
                <w:szCs w:val="24"/>
              </w:rPr>
              <w:br/>
              <w:t>Matthew 16.13-20</w:t>
            </w:r>
          </w:p>
        </w:tc>
        <w:tc>
          <w:tcPr>
            <w:tcW w:w="3827" w:type="dxa"/>
          </w:tcPr>
          <w:p w14:paraId="6AE35C00" w14:textId="3354753C" w:rsidR="00AC49E5" w:rsidRPr="009B6801" w:rsidRDefault="009C30D2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 group</w:t>
            </w:r>
          </w:p>
        </w:tc>
      </w:tr>
      <w:tr w:rsidR="00AC49E5" w:rsidRPr="00672963" w14:paraId="21476A89" w14:textId="77777777" w:rsidTr="00727E62">
        <w:tc>
          <w:tcPr>
            <w:tcW w:w="3148" w:type="dxa"/>
          </w:tcPr>
          <w:p w14:paraId="43EA2A81" w14:textId="0117F493" w:rsidR="00AC49E5" w:rsidRPr="00034E0E" w:rsidRDefault="009C30D2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9C30D2">
              <w:rPr>
                <w:rFonts w:ascii="Arial" w:hAnsi="Arial" w:cs="Arial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Cs w:val="24"/>
              </w:rPr>
              <w:t xml:space="preserve"> September</w:t>
            </w:r>
          </w:p>
          <w:p w14:paraId="096D658B" w14:textId="3487ADA4" w:rsidR="00AC49E5" w:rsidRPr="009C30D2" w:rsidRDefault="009C30D2" w:rsidP="006A102F">
            <w:pPr>
              <w:spacing w:line="240" w:lineRule="auto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9C30D2">
              <w:rPr>
                <w:rFonts w:ascii="Arial" w:hAnsi="Arial" w:cs="Arial"/>
                <w:b/>
                <w:bCs/>
                <w:szCs w:val="24"/>
              </w:rPr>
              <w:t>Creation tide Pet service</w:t>
            </w:r>
            <w:r w:rsidR="00AC49E5" w:rsidRPr="009C30D2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291D5609" w14:textId="77777777" w:rsidR="00AC49E5" w:rsidRDefault="0079477E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79477E">
              <w:rPr>
                <w:rFonts w:ascii="Arial" w:hAnsi="Arial" w:cs="Arial"/>
                <w:iCs/>
                <w:szCs w:val="24"/>
              </w:rPr>
              <w:t>Genesis 2:18-25</w:t>
            </w:r>
          </w:p>
          <w:p w14:paraId="6E4E60E7" w14:textId="68C14FDB" w:rsidR="0079477E" w:rsidRPr="006E7D6D" w:rsidRDefault="00DF2092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Colossians 1:15-23</w:t>
            </w:r>
          </w:p>
        </w:tc>
        <w:tc>
          <w:tcPr>
            <w:tcW w:w="3827" w:type="dxa"/>
          </w:tcPr>
          <w:p w14:paraId="11B66460" w14:textId="77777777" w:rsidR="00AC49E5" w:rsidRDefault="0079477E" w:rsidP="0032659E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4FE863BF" w14:textId="3F657FCA" w:rsidR="0079477E" w:rsidRPr="009B6801" w:rsidRDefault="0079477E" w:rsidP="0032659E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79477E">
              <w:rPr>
                <w:rFonts w:ascii="Arial" w:hAnsi="Arial" w:cs="Arial"/>
                <w:bCs/>
                <w:iCs/>
                <w:szCs w:val="24"/>
              </w:rPr>
              <w:t>Mark 7.1-8,14,15, 21-23</w:t>
            </w:r>
          </w:p>
        </w:tc>
      </w:tr>
      <w:tr w:rsidR="00AC49E5" w:rsidRPr="00672963" w14:paraId="72F5122B" w14:textId="77777777" w:rsidTr="00727E62">
        <w:tc>
          <w:tcPr>
            <w:tcW w:w="3148" w:type="dxa"/>
          </w:tcPr>
          <w:p w14:paraId="4BCEBC92" w14:textId="440D27B9" w:rsidR="00AC49E5" w:rsidRPr="00034E0E" w:rsidRDefault="00C84E54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AC49E5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034E0E">
              <w:rPr>
                <w:rFonts w:ascii="Arial" w:hAnsi="Arial" w:cs="Arial"/>
                <w:szCs w:val="24"/>
              </w:rPr>
              <w:t xml:space="preserve"> September</w:t>
            </w:r>
          </w:p>
          <w:p w14:paraId="55250CB9" w14:textId="40BF0BAA" w:rsidR="00AC49E5" w:rsidRPr="009C30D2" w:rsidRDefault="0079477E" w:rsidP="006A102F">
            <w:pPr>
              <w:spacing w:line="240" w:lineRule="auto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9C30D2">
              <w:rPr>
                <w:rFonts w:ascii="Arial" w:hAnsi="Arial" w:cs="Arial"/>
                <w:b/>
                <w:bCs/>
                <w:szCs w:val="24"/>
              </w:rPr>
              <w:t xml:space="preserve">Plough Sunday </w:t>
            </w:r>
          </w:p>
        </w:tc>
        <w:tc>
          <w:tcPr>
            <w:tcW w:w="3686" w:type="dxa"/>
          </w:tcPr>
          <w:p w14:paraId="35C7ACDB" w14:textId="77777777" w:rsidR="00AC49E5" w:rsidRDefault="00002E0C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Isaiah 55.6-11</w:t>
            </w:r>
          </w:p>
          <w:p w14:paraId="264E5402" w14:textId="59FBB07D" w:rsidR="00002E0C" w:rsidRPr="006E7D6D" w:rsidRDefault="00002E0C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Matthew 6.25-end</w:t>
            </w:r>
          </w:p>
        </w:tc>
        <w:tc>
          <w:tcPr>
            <w:tcW w:w="3827" w:type="dxa"/>
          </w:tcPr>
          <w:p w14:paraId="25F995D0" w14:textId="63DF71F5" w:rsidR="00002E0C" w:rsidRPr="009B6801" w:rsidRDefault="00002E0C" w:rsidP="00980D3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AC49E5" w:rsidRPr="00672963" w14:paraId="2924A262" w14:textId="77777777" w:rsidTr="00727E62">
        <w:tc>
          <w:tcPr>
            <w:tcW w:w="3148" w:type="dxa"/>
          </w:tcPr>
          <w:p w14:paraId="3EC6F202" w14:textId="3E4926AD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C84E54">
              <w:rPr>
                <w:rFonts w:ascii="Arial" w:hAnsi="Arial" w:cs="Arial"/>
                <w:szCs w:val="24"/>
              </w:rPr>
              <w:t>7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September</w:t>
            </w:r>
          </w:p>
          <w:p w14:paraId="713F1043" w14:textId="7C2F5DE8" w:rsidR="00AC49E5" w:rsidRPr="009C30D2" w:rsidRDefault="0079477E" w:rsidP="006A102F">
            <w:pPr>
              <w:spacing w:line="240" w:lineRule="auto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9C30D2">
              <w:rPr>
                <w:rFonts w:ascii="Arial" w:hAnsi="Arial" w:cs="Arial"/>
                <w:b/>
                <w:bCs/>
                <w:szCs w:val="24"/>
              </w:rPr>
              <w:t>Rogation tide</w:t>
            </w:r>
          </w:p>
        </w:tc>
        <w:tc>
          <w:tcPr>
            <w:tcW w:w="3686" w:type="dxa"/>
          </w:tcPr>
          <w:p w14:paraId="5EC0C9CD" w14:textId="77777777" w:rsidR="00AC49E5" w:rsidRDefault="00002E0C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Deuteronomy 26.1-11</w:t>
            </w:r>
          </w:p>
          <w:p w14:paraId="47A8F44F" w14:textId="3C02FBA2" w:rsidR="00002E0C" w:rsidRPr="006E7D6D" w:rsidRDefault="00002E0C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Mark 11.</w:t>
            </w:r>
            <w:r w:rsidR="00810B77">
              <w:rPr>
                <w:rFonts w:ascii="Arial" w:hAnsi="Arial" w:cs="Arial"/>
                <w:iCs/>
                <w:szCs w:val="24"/>
              </w:rPr>
              <w:t>12</w:t>
            </w:r>
            <w:r>
              <w:rPr>
                <w:rFonts w:ascii="Arial" w:hAnsi="Arial" w:cs="Arial"/>
                <w:iCs/>
                <w:szCs w:val="24"/>
              </w:rPr>
              <w:t>-24</w:t>
            </w:r>
          </w:p>
        </w:tc>
        <w:tc>
          <w:tcPr>
            <w:tcW w:w="3827" w:type="dxa"/>
          </w:tcPr>
          <w:p w14:paraId="3AF769AF" w14:textId="0DAE114D" w:rsidR="00AC49E5" w:rsidRDefault="00002E0C" w:rsidP="00B03909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37B1555D" w14:textId="1E568CB7" w:rsidR="00002E0C" w:rsidRPr="009B6801" w:rsidRDefault="00002E0C" w:rsidP="00B03909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002E0C">
              <w:rPr>
                <w:rFonts w:ascii="Arial" w:hAnsi="Arial" w:cs="Arial"/>
                <w:bCs/>
                <w:iCs/>
                <w:szCs w:val="24"/>
              </w:rPr>
              <w:t>Psalm 119.41-48[49-64] </w:t>
            </w:r>
            <w:r w:rsidRPr="00002E0C">
              <w:rPr>
                <w:rFonts w:ascii="Arial" w:hAnsi="Arial" w:cs="Arial"/>
                <w:bCs/>
                <w:iCs/>
                <w:szCs w:val="24"/>
              </w:rPr>
              <w:br/>
              <w:t>Ezekiel 20.1-8,33-44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. </w:t>
            </w:r>
            <w:r w:rsidRPr="00002E0C">
              <w:rPr>
                <w:rFonts w:ascii="Arial" w:hAnsi="Arial" w:cs="Arial"/>
                <w:bCs/>
                <w:iCs/>
                <w:szCs w:val="24"/>
              </w:rPr>
              <w:t>Acts 20.17-38</w:t>
            </w:r>
          </w:p>
        </w:tc>
      </w:tr>
      <w:tr w:rsidR="00AC49E5" w:rsidRPr="00672963" w14:paraId="408B7F78" w14:textId="77777777" w:rsidTr="00727E62">
        <w:tc>
          <w:tcPr>
            <w:tcW w:w="3148" w:type="dxa"/>
          </w:tcPr>
          <w:p w14:paraId="7D765C05" w14:textId="328E4342" w:rsidR="00AC49E5" w:rsidRPr="00034E0E" w:rsidRDefault="00C84E54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  <w:r w:rsidR="00AC49E5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034E0E">
              <w:rPr>
                <w:rFonts w:ascii="Arial" w:hAnsi="Arial" w:cs="Arial"/>
                <w:szCs w:val="24"/>
              </w:rPr>
              <w:t xml:space="preserve"> September</w:t>
            </w:r>
          </w:p>
          <w:p w14:paraId="40B52487" w14:textId="66AC7887" w:rsidR="00AC49E5" w:rsidRPr="00C84E54" w:rsidRDefault="00C84E54" w:rsidP="006A102F">
            <w:pPr>
              <w:spacing w:line="240" w:lineRule="auto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C84E54">
              <w:rPr>
                <w:rFonts w:ascii="Arial" w:hAnsi="Arial" w:cs="Arial"/>
                <w:b/>
                <w:bCs/>
                <w:szCs w:val="24"/>
              </w:rPr>
              <w:t>Lammastide</w:t>
            </w:r>
            <w:r w:rsidR="00AC49E5" w:rsidRPr="00C84E5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33792E0E" w14:textId="77777777" w:rsidR="006A102F" w:rsidRDefault="007C175D" w:rsidP="00BB0519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Leviticus 23.9-14</w:t>
            </w:r>
          </w:p>
          <w:p w14:paraId="42D0509B" w14:textId="6A907446" w:rsidR="007C175D" w:rsidRPr="006E7D6D" w:rsidRDefault="007C175D" w:rsidP="00BB0519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John 4.31-38</w:t>
            </w:r>
          </w:p>
        </w:tc>
        <w:tc>
          <w:tcPr>
            <w:tcW w:w="3827" w:type="dxa"/>
          </w:tcPr>
          <w:p w14:paraId="4CB11550" w14:textId="47F5116B" w:rsidR="00AC49E5" w:rsidRPr="009B6801" w:rsidRDefault="007C175D" w:rsidP="00B03909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 group</w:t>
            </w:r>
          </w:p>
        </w:tc>
      </w:tr>
      <w:tr w:rsidR="00AC49E5" w:rsidRPr="00672963" w14:paraId="1FC51AFC" w14:textId="77777777" w:rsidTr="00727E62">
        <w:tc>
          <w:tcPr>
            <w:tcW w:w="3148" w:type="dxa"/>
          </w:tcPr>
          <w:p w14:paraId="2756BE4D" w14:textId="6FDF8ADE" w:rsidR="00AC49E5" w:rsidRPr="00034E0E" w:rsidRDefault="00C84E54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C84E54">
              <w:rPr>
                <w:rFonts w:ascii="Arial" w:hAnsi="Arial" w:cs="Arial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C49E5" w:rsidRPr="00034E0E">
              <w:rPr>
                <w:rFonts w:ascii="Arial" w:hAnsi="Arial" w:cs="Arial"/>
                <w:szCs w:val="24"/>
              </w:rPr>
              <w:t>October</w:t>
            </w:r>
          </w:p>
          <w:p w14:paraId="45CF4E17" w14:textId="2E6E0B76" w:rsidR="00AC49E5" w:rsidRPr="00034E0E" w:rsidRDefault="00C84E54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</w:t>
            </w:r>
            <w:r w:rsidR="00AC49E5" w:rsidRPr="00034E0E">
              <w:rPr>
                <w:rFonts w:ascii="Arial" w:hAnsi="Arial" w:cs="Arial"/>
                <w:b/>
                <w:szCs w:val="24"/>
              </w:rPr>
              <w:t>arvest</w:t>
            </w:r>
          </w:p>
        </w:tc>
        <w:tc>
          <w:tcPr>
            <w:tcW w:w="3686" w:type="dxa"/>
          </w:tcPr>
          <w:p w14:paraId="46CFDAFB" w14:textId="77777777" w:rsidR="00AC49E5" w:rsidRDefault="007C175D" w:rsidP="007A010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Deuteronomy 28.1-14</w:t>
            </w:r>
          </w:p>
          <w:p w14:paraId="673825A4" w14:textId="59563F32" w:rsidR="007C175D" w:rsidRPr="006E7D6D" w:rsidRDefault="007C175D" w:rsidP="007A010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Luke 12.16-30</w:t>
            </w:r>
          </w:p>
        </w:tc>
        <w:tc>
          <w:tcPr>
            <w:tcW w:w="3827" w:type="dxa"/>
          </w:tcPr>
          <w:p w14:paraId="405F3188" w14:textId="77777777" w:rsidR="00AC49E5" w:rsidRDefault="007C175D" w:rsidP="007A010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7008E1A3" w14:textId="34A8D37C" w:rsidR="007C175D" w:rsidRPr="009B6801" w:rsidRDefault="007C175D" w:rsidP="007A010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7C175D">
              <w:rPr>
                <w:rFonts w:ascii="Arial" w:hAnsi="Arial" w:cs="Arial"/>
                <w:bCs/>
                <w:iCs/>
                <w:szCs w:val="24"/>
              </w:rPr>
              <w:t>Mark 9.38-50</w:t>
            </w:r>
          </w:p>
        </w:tc>
      </w:tr>
      <w:tr w:rsidR="00AC49E5" w:rsidRPr="00672963" w14:paraId="561BCEB4" w14:textId="77777777" w:rsidTr="00727E62">
        <w:tc>
          <w:tcPr>
            <w:tcW w:w="3148" w:type="dxa"/>
          </w:tcPr>
          <w:p w14:paraId="67A8F742" w14:textId="59F02886" w:rsidR="00AC49E5" w:rsidRPr="00034E0E" w:rsidRDefault="007C175D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AC49E5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034E0E">
              <w:rPr>
                <w:rFonts w:ascii="Arial" w:hAnsi="Arial" w:cs="Arial"/>
                <w:szCs w:val="24"/>
              </w:rPr>
              <w:t xml:space="preserve"> October</w:t>
            </w:r>
          </w:p>
          <w:p w14:paraId="58228447" w14:textId="1C1562E8" w:rsidR="00AC49E5" w:rsidRPr="00034E0E" w:rsidRDefault="00AC49E5" w:rsidP="006A102F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7C175D">
              <w:rPr>
                <w:rFonts w:ascii="Arial" w:hAnsi="Arial" w:cs="Arial"/>
                <w:szCs w:val="24"/>
              </w:rPr>
              <w:t>8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3686" w:type="dxa"/>
          </w:tcPr>
          <w:p w14:paraId="3F3987D0" w14:textId="188A40E8" w:rsidR="00AC49E5" w:rsidRPr="006E7D6D" w:rsidRDefault="007C175D" w:rsidP="007A010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7C175D">
              <w:rPr>
                <w:rFonts w:ascii="Arial" w:hAnsi="Arial" w:cs="Arial"/>
                <w:iCs/>
                <w:szCs w:val="24"/>
              </w:rPr>
              <w:t>Isaiah 5.1-7 </w:t>
            </w:r>
            <w:r w:rsidRPr="007C175D">
              <w:rPr>
                <w:rFonts w:ascii="Arial" w:hAnsi="Arial" w:cs="Arial"/>
                <w:iCs/>
                <w:szCs w:val="24"/>
              </w:rPr>
              <w:br/>
              <w:t>Matthew 21.33-46</w:t>
            </w:r>
          </w:p>
        </w:tc>
        <w:tc>
          <w:tcPr>
            <w:tcW w:w="3827" w:type="dxa"/>
          </w:tcPr>
          <w:p w14:paraId="1D1BFF3F" w14:textId="218D178E" w:rsidR="00AC49E5" w:rsidRPr="009B6801" w:rsidRDefault="007C175D" w:rsidP="007A010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AC49E5" w:rsidRPr="00672963" w14:paraId="50D76EEF" w14:textId="77777777" w:rsidTr="00727E62">
        <w:tc>
          <w:tcPr>
            <w:tcW w:w="3148" w:type="dxa"/>
          </w:tcPr>
          <w:p w14:paraId="03D5BFC9" w14:textId="2C20B8D9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7C175D">
              <w:rPr>
                <w:rFonts w:ascii="Arial" w:hAnsi="Arial" w:cs="Arial"/>
                <w:szCs w:val="24"/>
              </w:rPr>
              <w:t>5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October</w:t>
            </w:r>
          </w:p>
          <w:p w14:paraId="3A2B472E" w14:textId="7F422250" w:rsidR="00AC49E5" w:rsidRPr="006A102F" w:rsidRDefault="007C175D" w:rsidP="006A102F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  <w:r w:rsidR="006A102F" w:rsidRPr="006A102F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6A102F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3686" w:type="dxa"/>
          </w:tcPr>
          <w:p w14:paraId="29567C4A" w14:textId="47AC9C1E" w:rsidR="00AC49E5" w:rsidRPr="006E7D6D" w:rsidRDefault="00D46CD7" w:rsidP="00BB0519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D46CD7">
              <w:rPr>
                <w:rFonts w:ascii="Arial" w:hAnsi="Arial" w:cs="Arial"/>
                <w:iCs/>
                <w:szCs w:val="24"/>
              </w:rPr>
              <w:t>Isaiah 25.1-9 </w:t>
            </w:r>
            <w:r w:rsidRPr="00D46CD7">
              <w:rPr>
                <w:rFonts w:ascii="Arial" w:hAnsi="Arial" w:cs="Arial"/>
                <w:iCs/>
                <w:szCs w:val="24"/>
              </w:rPr>
              <w:br/>
              <w:t>Matthew 22.1-14</w:t>
            </w:r>
          </w:p>
        </w:tc>
        <w:tc>
          <w:tcPr>
            <w:tcW w:w="3827" w:type="dxa"/>
          </w:tcPr>
          <w:p w14:paraId="4245BF79" w14:textId="16AB2754" w:rsidR="00AC49E5" w:rsidRDefault="00D46CD7" w:rsidP="007A010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75EAEEC8" w14:textId="6D7142B6" w:rsidR="00D46CD7" w:rsidRPr="009B6801" w:rsidRDefault="00D46CD7" w:rsidP="007A010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D46CD7">
              <w:rPr>
                <w:rFonts w:ascii="Arial" w:hAnsi="Arial" w:cs="Arial"/>
                <w:bCs/>
                <w:iCs/>
                <w:szCs w:val="24"/>
              </w:rPr>
              <w:t>Psalm 139.1-18*</w:t>
            </w:r>
            <w:r w:rsidRPr="00D46CD7">
              <w:rPr>
                <w:rFonts w:ascii="Arial" w:hAnsi="Arial" w:cs="Arial"/>
                <w:bCs/>
                <w:iCs/>
                <w:szCs w:val="24"/>
              </w:rPr>
              <w:br/>
              <w:t>Proverbs 3.1-18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, </w:t>
            </w:r>
            <w:r w:rsidRPr="00D46CD7">
              <w:rPr>
                <w:rFonts w:ascii="Arial" w:hAnsi="Arial" w:cs="Arial"/>
                <w:bCs/>
                <w:iCs/>
                <w:szCs w:val="24"/>
              </w:rPr>
              <w:t>1 John 3.1-15 </w:t>
            </w:r>
          </w:p>
        </w:tc>
      </w:tr>
      <w:tr w:rsidR="00AC49E5" w:rsidRPr="00672963" w14:paraId="44B23D84" w14:textId="77777777" w:rsidTr="00727E62">
        <w:tc>
          <w:tcPr>
            <w:tcW w:w="3148" w:type="dxa"/>
          </w:tcPr>
          <w:p w14:paraId="73C79F76" w14:textId="623B0B17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="00D46CD7">
              <w:rPr>
                <w:rFonts w:ascii="Arial" w:hAnsi="Arial" w:cs="Arial"/>
                <w:szCs w:val="24"/>
              </w:rPr>
              <w:t>2</w:t>
            </w:r>
            <w:r w:rsidR="00D46CD7" w:rsidRPr="00D46CD7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="00D46CD7">
              <w:rPr>
                <w:rFonts w:ascii="Arial" w:hAnsi="Arial" w:cs="Arial"/>
                <w:szCs w:val="24"/>
              </w:rPr>
              <w:t xml:space="preserve"> </w:t>
            </w:r>
            <w:r w:rsidRPr="00034E0E">
              <w:rPr>
                <w:rFonts w:ascii="Arial" w:hAnsi="Arial" w:cs="Arial"/>
                <w:szCs w:val="24"/>
              </w:rPr>
              <w:t>October</w:t>
            </w:r>
          </w:p>
          <w:p w14:paraId="4C3D6D80" w14:textId="6B634668" w:rsidR="00AC49E5" w:rsidRPr="00D46CD7" w:rsidRDefault="00D46CD7" w:rsidP="001B2E7A">
            <w:pPr>
              <w:spacing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</w:t>
            </w:r>
            <w:r w:rsidRPr="00D46CD7">
              <w:rPr>
                <w:rFonts w:ascii="Arial" w:hAnsi="Arial" w:cs="Arial"/>
                <w:bCs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Cs w:val="24"/>
              </w:rPr>
              <w:t xml:space="preserve"> Trinity</w:t>
            </w:r>
            <w:r w:rsidR="00AC49E5" w:rsidRPr="00D46CD7">
              <w:rPr>
                <w:rFonts w:ascii="Arial" w:hAnsi="Arial" w:cs="Arial"/>
                <w:bCs/>
                <w:i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B9E963F" w14:textId="30ED4BE4" w:rsidR="00AC49E5" w:rsidRPr="006E7D6D" w:rsidRDefault="00D46CD7" w:rsidP="00BB0519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D46CD7">
              <w:rPr>
                <w:rFonts w:ascii="Arial" w:hAnsi="Arial" w:cs="Arial"/>
                <w:iCs/>
                <w:szCs w:val="24"/>
              </w:rPr>
              <w:t>Isaiah 45.1-7</w:t>
            </w:r>
            <w:r w:rsidRPr="00D46CD7">
              <w:rPr>
                <w:rFonts w:ascii="Arial" w:hAnsi="Arial" w:cs="Arial"/>
                <w:iCs/>
                <w:szCs w:val="24"/>
              </w:rPr>
              <w:br/>
              <w:t>Matthew 22.15-22 </w:t>
            </w:r>
          </w:p>
        </w:tc>
        <w:tc>
          <w:tcPr>
            <w:tcW w:w="3827" w:type="dxa"/>
          </w:tcPr>
          <w:p w14:paraId="3DF6EB6B" w14:textId="0BFD41A4" w:rsidR="00AC49E5" w:rsidRPr="009B6801" w:rsidRDefault="00D46CD7" w:rsidP="00BB0519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 group</w:t>
            </w:r>
          </w:p>
        </w:tc>
      </w:tr>
      <w:tr w:rsidR="00AC49E5" w:rsidRPr="00672963" w14:paraId="75A34A5E" w14:textId="77777777" w:rsidTr="00727E62">
        <w:tc>
          <w:tcPr>
            <w:tcW w:w="3148" w:type="dxa"/>
          </w:tcPr>
          <w:p w14:paraId="04EEBC09" w14:textId="3377A27E" w:rsidR="00AC49E5" w:rsidRPr="00034E0E" w:rsidRDefault="00D46CD7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  <w:r w:rsidRPr="00D46CD7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904C7">
              <w:rPr>
                <w:rFonts w:ascii="Arial" w:hAnsi="Arial" w:cs="Arial"/>
                <w:szCs w:val="24"/>
              </w:rPr>
              <w:t xml:space="preserve">October </w:t>
            </w:r>
          </w:p>
          <w:p w14:paraId="55B058E5" w14:textId="77FC872F" w:rsidR="00AC49E5" w:rsidRPr="00034E0E" w:rsidRDefault="00D46CD7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ible Sunday</w:t>
            </w:r>
          </w:p>
        </w:tc>
        <w:tc>
          <w:tcPr>
            <w:tcW w:w="3686" w:type="dxa"/>
          </w:tcPr>
          <w:p w14:paraId="1CDD119F" w14:textId="2B556B24" w:rsidR="00AC49E5" w:rsidRPr="006E7D6D" w:rsidRDefault="00D46CD7" w:rsidP="00BB0519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D46CD7">
              <w:rPr>
                <w:rFonts w:ascii="Arial" w:hAnsi="Arial" w:cs="Arial"/>
                <w:iCs/>
                <w:szCs w:val="24"/>
              </w:rPr>
              <w:t>Nehemiah 8.1-4a</w:t>
            </w:r>
            <w:r>
              <w:rPr>
                <w:rFonts w:ascii="Arial" w:hAnsi="Arial" w:cs="Arial"/>
                <w:iCs/>
                <w:szCs w:val="24"/>
              </w:rPr>
              <w:t xml:space="preserve">, </w:t>
            </w:r>
            <w:r w:rsidRPr="00D46CD7">
              <w:rPr>
                <w:rFonts w:ascii="Arial" w:hAnsi="Arial" w:cs="Arial"/>
                <w:iCs/>
                <w:szCs w:val="24"/>
              </w:rPr>
              <w:t>8-12</w:t>
            </w:r>
            <w:r w:rsidRPr="00D46CD7">
              <w:rPr>
                <w:rFonts w:ascii="Arial" w:hAnsi="Arial" w:cs="Arial"/>
                <w:iCs/>
                <w:szCs w:val="24"/>
              </w:rPr>
              <w:br/>
              <w:t>Matthew 24.30-35</w:t>
            </w:r>
          </w:p>
        </w:tc>
        <w:tc>
          <w:tcPr>
            <w:tcW w:w="3827" w:type="dxa"/>
          </w:tcPr>
          <w:p w14:paraId="411BED47" w14:textId="6E2F9EB1" w:rsidR="00AC49E5" w:rsidRDefault="00D46CD7" w:rsidP="004D67C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ing prayer</w:t>
            </w:r>
          </w:p>
          <w:p w14:paraId="67F9CFBC" w14:textId="78FC20DA" w:rsidR="00D46CD7" w:rsidRPr="009B6801" w:rsidRDefault="00CD7983" w:rsidP="00CD7983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CD7983">
              <w:rPr>
                <w:rFonts w:ascii="Arial" w:hAnsi="Arial" w:cs="Arial"/>
                <w:bCs/>
                <w:iCs/>
                <w:szCs w:val="24"/>
              </w:rPr>
              <w:t>Psalm 119.89-104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, </w:t>
            </w:r>
            <w:r w:rsidRPr="00CD7983">
              <w:rPr>
                <w:rFonts w:ascii="Arial" w:hAnsi="Arial" w:cs="Arial"/>
                <w:bCs/>
                <w:iCs/>
                <w:szCs w:val="24"/>
              </w:rPr>
              <w:t>Isaiah 55.1-11</w:t>
            </w:r>
            <w:r w:rsidRPr="00CD7983">
              <w:rPr>
                <w:rFonts w:ascii="Arial" w:hAnsi="Arial" w:cs="Arial"/>
                <w:bCs/>
                <w:iCs/>
                <w:szCs w:val="24"/>
              </w:rPr>
              <w:br/>
              <w:t>Luke 4.14-30</w:t>
            </w:r>
          </w:p>
        </w:tc>
      </w:tr>
      <w:tr w:rsidR="00AC49E5" w:rsidRPr="00672963" w14:paraId="6817AAE3" w14:textId="77777777" w:rsidTr="00727E62">
        <w:tc>
          <w:tcPr>
            <w:tcW w:w="3148" w:type="dxa"/>
          </w:tcPr>
          <w:p w14:paraId="1468E7A5" w14:textId="255ABBDF" w:rsidR="00AC49E5" w:rsidRDefault="00CD7983" w:rsidP="003904C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CD7983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C49E5" w:rsidRPr="00034E0E">
              <w:rPr>
                <w:rFonts w:ascii="Arial" w:hAnsi="Arial" w:cs="Arial"/>
                <w:szCs w:val="24"/>
              </w:rPr>
              <w:t>November</w:t>
            </w:r>
          </w:p>
          <w:p w14:paraId="178B6336" w14:textId="5F1C463F" w:rsidR="003904C7" w:rsidRPr="00CD7983" w:rsidRDefault="00CD7983" w:rsidP="003904C7">
            <w:pPr>
              <w:spacing w:line="240" w:lineRule="auto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CD7983">
              <w:rPr>
                <w:rFonts w:ascii="Arial" w:hAnsi="Arial" w:cs="Arial"/>
                <w:b/>
                <w:bCs/>
                <w:szCs w:val="24"/>
              </w:rPr>
              <w:t>All Saints</w:t>
            </w:r>
          </w:p>
        </w:tc>
        <w:tc>
          <w:tcPr>
            <w:tcW w:w="3686" w:type="dxa"/>
          </w:tcPr>
          <w:p w14:paraId="5969BFEB" w14:textId="3A955113" w:rsidR="00AC49E5" w:rsidRPr="006E7D6D" w:rsidRDefault="00CD7983" w:rsidP="00034E0E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CD7983">
              <w:rPr>
                <w:rFonts w:ascii="Arial" w:hAnsi="Arial" w:cs="Arial"/>
                <w:iCs/>
                <w:szCs w:val="24"/>
              </w:rPr>
              <w:t>1 John 3.1-3</w:t>
            </w:r>
            <w:r w:rsidRPr="00CD7983">
              <w:rPr>
                <w:rFonts w:ascii="Arial" w:hAnsi="Arial" w:cs="Arial"/>
                <w:iCs/>
                <w:szCs w:val="24"/>
              </w:rPr>
              <w:br/>
              <w:t>Matthew 5.1-12 </w:t>
            </w:r>
          </w:p>
        </w:tc>
        <w:tc>
          <w:tcPr>
            <w:tcW w:w="3827" w:type="dxa"/>
          </w:tcPr>
          <w:p w14:paraId="31E4D206" w14:textId="77777777" w:rsidR="00AC49E5" w:rsidRDefault="00CD7983" w:rsidP="00034E0E">
            <w:pPr>
              <w:spacing w:line="240" w:lineRule="auto"/>
              <w:rPr>
                <w:rFonts w:ascii="Arial" w:hAnsi="Arial" w:cs="Arial"/>
                <w:b/>
                <w:iCs/>
                <w:szCs w:val="24"/>
              </w:rPr>
            </w:pPr>
            <w:r w:rsidRPr="00F378B1">
              <w:rPr>
                <w:rFonts w:ascii="Arial" w:hAnsi="Arial" w:cs="Arial"/>
                <w:b/>
                <w:iCs/>
                <w:szCs w:val="24"/>
              </w:rPr>
              <w:t xml:space="preserve">All </w:t>
            </w:r>
            <w:r w:rsidR="00F378B1" w:rsidRPr="00F378B1">
              <w:rPr>
                <w:rFonts w:ascii="Arial" w:hAnsi="Arial" w:cs="Arial"/>
                <w:b/>
                <w:iCs/>
                <w:szCs w:val="24"/>
              </w:rPr>
              <w:t>Souls service</w:t>
            </w:r>
          </w:p>
          <w:p w14:paraId="4F67CFF6" w14:textId="77777777" w:rsidR="00F378B1" w:rsidRDefault="00F378B1" w:rsidP="00034E0E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Romans 8.31-end</w:t>
            </w:r>
          </w:p>
          <w:p w14:paraId="48F48824" w14:textId="2A2AA81A" w:rsidR="00F378B1" w:rsidRPr="00F378B1" w:rsidRDefault="00F378B1" w:rsidP="00034E0E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Luke 13.31-end</w:t>
            </w:r>
          </w:p>
        </w:tc>
      </w:tr>
      <w:tr w:rsidR="00AC49E5" w:rsidRPr="00672963" w14:paraId="7A0317AD" w14:textId="77777777" w:rsidTr="00727E62">
        <w:tc>
          <w:tcPr>
            <w:tcW w:w="3148" w:type="dxa"/>
          </w:tcPr>
          <w:p w14:paraId="6F03B030" w14:textId="1DF538F4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71402A">
              <w:rPr>
                <w:rFonts w:ascii="Arial" w:hAnsi="Arial" w:cs="Arial"/>
                <w:szCs w:val="24"/>
              </w:rPr>
              <w:t>2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November</w:t>
            </w:r>
          </w:p>
          <w:p w14:paraId="6D5212A5" w14:textId="77777777" w:rsidR="00AC49E5" w:rsidRDefault="003904C7" w:rsidP="001B2E7A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membrance Sunday</w:t>
            </w:r>
          </w:p>
          <w:p w14:paraId="7B8B0696" w14:textId="53A592EA" w:rsidR="0071402A" w:rsidRPr="0071402A" w:rsidRDefault="0071402A" w:rsidP="001B2E7A">
            <w:pPr>
              <w:spacing w:line="240" w:lineRule="auto"/>
              <w:rPr>
                <w:rFonts w:ascii="Arial" w:hAnsi="Arial" w:cs="Arial"/>
                <w:b/>
                <w:iCs/>
                <w:szCs w:val="24"/>
              </w:rPr>
            </w:pPr>
            <w:r w:rsidRPr="0071402A">
              <w:rPr>
                <w:rFonts w:ascii="Arial" w:hAnsi="Arial" w:cs="Arial"/>
                <w:b/>
                <w:iCs/>
                <w:szCs w:val="24"/>
              </w:rPr>
              <w:t>Parade at memorial</w:t>
            </w:r>
          </w:p>
        </w:tc>
        <w:tc>
          <w:tcPr>
            <w:tcW w:w="3686" w:type="dxa"/>
          </w:tcPr>
          <w:p w14:paraId="59FE77ED" w14:textId="6D6A6131" w:rsidR="003904C7" w:rsidRPr="006E7D6D" w:rsidRDefault="0071402A" w:rsidP="00034E0E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1 Thessalonians 4.13-18</w:t>
            </w:r>
            <w:r>
              <w:rPr>
                <w:rFonts w:ascii="Open Sans" w:hAnsi="Open Sans" w:cs="Open Sans"/>
                <w:color w:val="000000"/>
                <w:spacing w:val="3"/>
              </w:rPr>
              <w:br/>
            </w:r>
            <w:r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Matthew 25.1-13</w:t>
            </w:r>
          </w:p>
        </w:tc>
        <w:tc>
          <w:tcPr>
            <w:tcW w:w="3827" w:type="dxa"/>
          </w:tcPr>
          <w:p w14:paraId="124B9E42" w14:textId="388D05D9" w:rsidR="00AC49E5" w:rsidRPr="009B6801" w:rsidRDefault="0071402A" w:rsidP="00034E0E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71402A" w:rsidRPr="00672963" w14:paraId="6B0DA562" w14:textId="77777777" w:rsidTr="00727E62">
        <w:tc>
          <w:tcPr>
            <w:tcW w:w="3148" w:type="dxa"/>
          </w:tcPr>
          <w:p w14:paraId="04E802B7" w14:textId="77777777" w:rsidR="0071402A" w:rsidRDefault="0071402A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  <w:r w:rsidRPr="0071402A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November</w:t>
            </w:r>
          </w:p>
          <w:p w14:paraId="0C5CEBF9" w14:textId="4E2838AC" w:rsidR="0071402A" w:rsidRPr="00034E0E" w:rsidRDefault="0071402A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71402A">
              <w:rPr>
                <w:rFonts w:ascii="Arial" w:hAnsi="Arial" w:cs="Arial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Cs w:val="24"/>
              </w:rPr>
              <w:t xml:space="preserve"> before Advent</w:t>
            </w:r>
          </w:p>
        </w:tc>
        <w:tc>
          <w:tcPr>
            <w:tcW w:w="3686" w:type="dxa"/>
          </w:tcPr>
          <w:p w14:paraId="63D561A8" w14:textId="073D48CF" w:rsidR="0071402A" w:rsidRPr="006E7D6D" w:rsidRDefault="0071402A" w:rsidP="003904C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71402A">
              <w:rPr>
                <w:rFonts w:ascii="Arial" w:hAnsi="Arial" w:cs="Arial"/>
                <w:iCs/>
                <w:szCs w:val="24"/>
              </w:rPr>
              <w:t>Zephaniah 1.7,12-18</w:t>
            </w:r>
            <w:r w:rsidRPr="0071402A">
              <w:rPr>
                <w:rFonts w:ascii="Arial" w:hAnsi="Arial" w:cs="Arial"/>
                <w:iCs/>
                <w:szCs w:val="24"/>
              </w:rPr>
              <w:br/>
              <w:t>Matthew 25.14-30</w:t>
            </w:r>
          </w:p>
        </w:tc>
        <w:tc>
          <w:tcPr>
            <w:tcW w:w="3827" w:type="dxa"/>
          </w:tcPr>
          <w:p w14:paraId="597522EB" w14:textId="34C0B5AB" w:rsidR="0071402A" w:rsidRDefault="0071402A" w:rsidP="00034E0E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0C105EB3" w14:textId="0715AEA9" w:rsidR="0071402A" w:rsidRPr="009B6801" w:rsidRDefault="0071402A" w:rsidP="00034E0E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71402A">
              <w:rPr>
                <w:rFonts w:ascii="Arial" w:hAnsi="Arial" w:cs="Arial"/>
                <w:bCs/>
                <w:iCs/>
                <w:szCs w:val="24"/>
              </w:rPr>
              <w:t>Psalm 89.19-37*</w:t>
            </w:r>
            <w:r w:rsidRPr="0071402A">
              <w:rPr>
                <w:rFonts w:ascii="Arial" w:hAnsi="Arial" w:cs="Arial"/>
                <w:bCs/>
                <w:iCs/>
                <w:szCs w:val="24"/>
              </w:rPr>
              <w:br/>
              <w:t>1 Kings 1.15-40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, </w:t>
            </w:r>
            <w:r w:rsidRPr="0071402A">
              <w:rPr>
                <w:rFonts w:ascii="Arial" w:hAnsi="Arial" w:cs="Arial"/>
                <w:bCs/>
                <w:iCs/>
                <w:szCs w:val="24"/>
              </w:rPr>
              <w:t>Revelation 1.4-18 </w:t>
            </w:r>
          </w:p>
        </w:tc>
      </w:tr>
      <w:tr w:rsidR="00AC49E5" w:rsidRPr="00672963" w14:paraId="38EF0264" w14:textId="77777777" w:rsidTr="00727E62">
        <w:tc>
          <w:tcPr>
            <w:tcW w:w="3148" w:type="dxa"/>
          </w:tcPr>
          <w:p w14:paraId="63B02F8C" w14:textId="534B5C70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="0071402A">
              <w:rPr>
                <w:rFonts w:ascii="Arial" w:hAnsi="Arial" w:cs="Arial"/>
                <w:szCs w:val="24"/>
              </w:rPr>
              <w:t>6</w:t>
            </w:r>
            <w:r w:rsidR="0071402A" w:rsidRPr="0071402A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71402A">
              <w:rPr>
                <w:rFonts w:ascii="Arial" w:hAnsi="Arial" w:cs="Arial"/>
                <w:szCs w:val="24"/>
              </w:rPr>
              <w:t xml:space="preserve"> </w:t>
            </w:r>
            <w:r w:rsidRPr="00034E0E">
              <w:rPr>
                <w:rFonts w:ascii="Arial" w:hAnsi="Arial" w:cs="Arial"/>
                <w:szCs w:val="24"/>
              </w:rPr>
              <w:t>November</w:t>
            </w:r>
          </w:p>
          <w:p w14:paraId="791CF6AE" w14:textId="77777777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Christ the king</w:t>
            </w:r>
          </w:p>
        </w:tc>
        <w:tc>
          <w:tcPr>
            <w:tcW w:w="3686" w:type="dxa"/>
          </w:tcPr>
          <w:p w14:paraId="673075D5" w14:textId="254EE641" w:rsidR="00AC49E5" w:rsidRPr="006E7D6D" w:rsidRDefault="0071402A" w:rsidP="003904C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71402A">
              <w:rPr>
                <w:rFonts w:ascii="Arial" w:hAnsi="Arial" w:cs="Arial"/>
                <w:iCs/>
                <w:szCs w:val="24"/>
              </w:rPr>
              <w:t>Ezekiel 34.11-16,20-24</w:t>
            </w:r>
            <w:r w:rsidRPr="0071402A">
              <w:rPr>
                <w:rFonts w:ascii="Arial" w:hAnsi="Arial" w:cs="Arial"/>
                <w:iCs/>
                <w:szCs w:val="24"/>
              </w:rPr>
              <w:br/>
              <w:t>Matthew 25.31-46</w:t>
            </w:r>
          </w:p>
        </w:tc>
        <w:tc>
          <w:tcPr>
            <w:tcW w:w="3827" w:type="dxa"/>
          </w:tcPr>
          <w:p w14:paraId="492559B3" w14:textId="512996C6" w:rsidR="00AC49E5" w:rsidRPr="009B6801" w:rsidRDefault="0071402A" w:rsidP="00034E0E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 group</w:t>
            </w:r>
          </w:p>
        </w:tc>
      </w:tr>
    </w:tbl>
    <w:p w14:paraId="443B926A" w14:textId="77777777" w:rsidR="000E2044" w:rsidRPr="00672963" w:rsidRDefault="000E2044" w:rsidP="000E2044">
      <w:pPr>
        <w:rPr>
          <w:i/>
        </w:rPr>
      </w:pPr>
    </w:p>
    <w:sectPr w:rsidR="000E2044" w:rsidRPr="00672963" w:rsidSect="00727E62">
      <w:footerReference w:type="default" r:id="rId7"/>
      <w:pgSz w:w="11906" w:h="16838"/>
      <w:pgMar w:top="567" w:right="1274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AE3D" w14:textId="77777777" w:rsidR="00226622" w:rsidRDefault="00226622" w:rsidP="00E55AD7">
      <w:pPr>
        <w:spacing w:line="240" w:lineRule="auto"/>
      </w:pPr>
      <w:r>
        <w:separator/>
      </w:r>
    </w:p>
  </w:endnote>
  <w:endnote w:type="continuationSeparator" w:id="0">
    <w:p w14:paraId="12ED7A97" w14:textId="77777777" w:rsidR="00226622" w:rsidRDefault="00226622" w:rsidP="00E55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EE91" w14:textId="77777777" w:rsidR="00AC49E5" w:rsidRDefault="00AC4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E590" w14:textId="77777777" w:rsidR="00226622" w:rsidRDefault="00226622" w:rsidP="00E55AD7">
      <w:pPr>
        <w:spacing w:line="240" w:lineRule="auto"/>
      </w:pPr>
      <w:r>
        <w:separator/>
      </w:r>
    </w:p>
  </w:footnote>
  <w:footnote w:type="continuationSeparator" w:id="0">
    <w:p w14:paraId="5F699A88" w14:textId="77777777" w:rsidR="00226622" w:rsidRDefault="00226622" w:rsidP="00E55A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44"/>
    <w:rsid w:val="00002E0C"/>
    <w:rsid w:val="00005B30"/>
    <w:rsid w:val="00023FF1"/>
    <w:rsid w:val="00034E0E"/>
    <w:rsid w:val="0008271B"/>
    <w:rsid w:val="00086D62"/>
    <w:rsid w:val="00093717"/>
    <w:rsid w:val="000E2044"/>
    <w:rsid w:val="000E71AF"/>
    <w:rsid w:val="001043D1"/>
    <w:rsid w:val="001156C5"/>
    <w:rsid w:val="001427A6"/>
    <w:rsid w:val="00177CF4"/>
    <w:rsid w:val="001B2E7A"/>
    <w:rsid w:val="0020499F"/>
    <w:rsid w:val="00210C63"/>
    <w:rsid w:val="00226622"/>
    <w:rsid w:val="00231BAF"/>
    <w:rsid w:val="00255B27"/>
    <w:rsid w:val="002764CB"/>
    <w:rsid w:val="00276A15"/>
    <w:rsid w:val="00277066"/>
    <w:rsid w:val="00295EF1"/>
    <w:rsid w:val="002A5FDB"/>
    <w:rsid w:val="002B04F3"/>
    <w:rsid w:val="002E0E28"/>
    <w:rsid w:val="002F11C9"/>
    <w:rsid w:val="00317937"/>
    <w:rsid w:val="00320A52"/>
    <w:rsid w:val="0032659E"/>
    <w:rsid w:val="0033712F"/>
    <w:rsid w:val="003504BD"/>
    <w:rsid w:val="00366A5C"/>
    <w:rsid w:val="00370815"/>
    <w:rsid w:val="003872EC"/>
    <w:rsid w:val="003904C7"/>
    <w:rsid w:val="003C726D"/>
    <w:rsid w:val="004020DC"/>
    <w:rsid w:val="00413786"/>
    <w:rsid w:val="0041776C"/>
    <w:rsid w:val="004257CE"/>
    <w:rsid w:val="004407E3"/>
    <w:rsid w:val="00444AE4"/>
    <w:rsid w:val="00446C01"/>
    <w:rsid w:val="0048099B"/>
    <w:rsid w:val="00497805"/>
    <w:rsid w:val="004B50DE"/>
    <w:rsid w:val="004D2162"/>
    <w:rsid w:val="004D67C5"/>
    <w:rsid w:val="004E45A9"/>
    <w:rsid w:val="004F486A"/>
    <w:rsid w:val="0051494B"/>
    <w:rsid w:val="005153A8"/>
    <w:rsid w:val="00515838"/>
    <w:rsid w:val="005C1F8C"/>
    <w:rsid w:val="00615CC6"/>
    <w:rsid w:val="00637A45"/>
    <w:rsid w:val="0066066E"/>
    <w:rsid w:val="0066216D"/>
    <w:rsid w:val="00672963"/>
    <w:rsid w:val="0067440F"/>
    <w:rsid w:val="00677CFA"/>
    <w:rsid w:val="006A102F"/>
    <w:rsid w:val="006D193E"/>
    <w:rsid w:val="006E2F05"/>
    <w:rsid w:val="006E7D6D"/>
    <w:rsid w:val="0070690A"/>
    <w:rsid w:val="0071402A"/>
    <w:rsid w:val="0072643D"/>
    <w:rsid w:val="00727E62"/>
    <w:rsid w:val="0073023D"/>
    <w:rsid w:val="00744A7E"/>
    <w:rsid w:val="007518ED"/>
    <w:rsid w:val="007601F4"/>
    <w:rsid w:val="007653A3"/>
    <w:rsid w:val="00791750"/>
    <w:rsid w:val="0079477E"/>
    <w:rsid w:val="007A0105"/>
    <w:rsid w:val="007A6AE7"/>
    <w:rsid w:val="007C175D"/>
    <w:rsid w:val="007D394B"/>
    <w:rsid w:val="007E21E3"/>
    <w:rsid w:val="0080727E"/>
    <w:rsid w:val="00810B77"/>
    <w:rsid w:val="00813536"/>
    <w:rsid w:val="008151F3"/>
    <w:rsid w:val="0083127B"/>
    <w:rsid w:val="00836F41"/>
    <w:rsid w:val="008411B5"/>
    <w:rsid w:val="00842341"/>
    <w:rsid w:val="008442F4"/>
    <w:rsid w:val="00895E84"/>
    <w:rsid w:val="00913441"/>
    <w:rsid w:val="00934DBB"/>
    <w:rsid w:val="009805F7"/>
    <w:rsid w:val="00980D3D"/>
    <w:rsid w:val="009B6801"/>
    <w:rsid w:val="009C30D2"/>
    <w:rsid w:val="009D24D0"/>
    <w:rsid w:val="009E3248"/>
    <w:rsid w:val="00A16D55"/>
    <w:rsid w:val="00A555C7"/>
    <w:rsid w:val="00A75D63"/>
    <w:rsid w:val="00AA2312"/>
    <w:rsid w:val="00AB5FCA"/>
    <w:rsid w:val="00AB741E"/>
    <w:rsid w:val="00AC49E5"/>
    <w:rsid w:val="00AD741F"/>
    <w:rsid w:val="00AE2646"/>
    <w:rsid w:val="00AE633D"/>
    <w:rsid w:val="00B03909"/>
    <w:rsid w:val="00B92F81"/>
    <w:rsid w:val="00BA1941"/>
    <w:rsid w:val="00BA4A07"/>
    <w:rsid w:val="00BA5215"/>
    <w:rsid w:val="00BB0519"/>
    <w:rsid w:val="00BD1521"/>
    <w:rsid w:val="00C11362"/>
    <w:rsid w:val="00C160AE"/>
    <w:rsid w:val="00C33239"/>
    <w:rsid w:val="00C443AB"/>
    <w:rsid w:val="00C75DCB"/>
    <w:rsid w:val="00C8023E"/>
    <w:rsid w:val="00C84E54"/>
    <w:rsid w:val="00C859AC"/>
    <w:rsid w:val="00C90039"/>
    <w:rsid w:val="00CC0A48"/>
    <w:rsid w:val="00CD62AB"/>
    <w:rsid w:val="00CD7983"/>
    <w:rsid w:val="00D15809"/>
    <w:rsid w:val="00D3624B"/>
    <w:rsid w:val="00D46CD7"/>
    <w:rsid w:val="00D51D4E"/>
    <w:rsid w:val="00D85A53"/>
    <w:rsid w:val="00D87A81"/>
    <w:rsid w:val="00DC0667"/>
    <w:rsid w:val="00DC1825"/>
    <w:rsid w:val="00DE6016"/>
    <w:rsid w:val="00DF2092"/>
    <w:rsid w:val="00E119B2"/>
    <w:rsid w:val="00E25A6C"/>
    <w:rsid w:val="00E30B02"/>
    <w:rsid w:val="00E341B6"/>
    <w:rsid w:val="00E47D3A"/>
    <w:rsid w:val="00E536C3"/>
    <w:rsid w:val="00E55AD7"/>
    <w:rsid w:val="00E56ABE"/>
    <w:rsid w:val="00E6094A"/>
    <w:rsid w:val="00E66781"/>
    <w:rsid w:val="00EA274F"/>
    <w:rsid w:val="00EC7DC5"/>
    <w:rsid w:val="00F378B1"/>
    <w:rsid w:val="00F41C1A"/>
    <w:rsid w:val="00F77C81"/>
    <w:rsid w:val="00FC21EB"/>
    <w:rsid w:val="00FD31BE"/>
    <w:rsid w:val="00FE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0E7C"/>
  <w15:docId w15:val="{D266BB4E-A8F8-4248-A36E-2229B85F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F41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2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2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E20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5A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AD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55A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D7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E47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A464-DDBA-4096-AB71-B1AF96B3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 at HC</cp:lastModifiedBy>
  <cp:revision>2</cp:revision>
  <cp:lastPrinted>2022-08-19T14:34:00Z</cp:lastPrinted>
  <dcterms:created xsi:type="dcterms:W3CDTF">2022-11-11T12:12:00Z</dcterms:created>
  <dcterms:modified xsi:type="dcterms:W3CDTF">2022-11-11T12:12:00Z</dcterms:modified>
</cp:coreProperties>
</file>